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6C766" w14:textId="77777777" w:rsidR="00380894" w:rsidRPr="000D6219" w:rsidRDefault="00380894" w:rsidP="00380894">
      <w:pPr>
        <w:pStyle w:val="Ttulo4"/>
        <w:rPr>
          <w:smallCaps/>
          <w:sz w:val="24"/>
          <w:szCs w:val="24"/>
        </w:rPr>
      </w:pPr>
      <w:r w:rsidRPr="000D6219">
        <w:rPr>
          <w:smallCaps/>
          <w:sz w:val="24"/>
          <w:szCs w:val="24"/>
        </w:rPr>
        <w:t xml:space="preserve">formulación de </w:t>
      </w:r>
      <w:r w:rsidR="006D08CF" w:rsidRPr="000D6219">
        <w:rPr>
          <w:smallCaps/>
          <w:sz w:val="24"/>
          <w:szCs w:val="24"/>
        </w:rPr>
        <w:t xml:space="preserve">Ante - </w:t>
      </w:r>
      <w:r w:rsidRPr="000D6219">
        <w:rPr>
          <w:smallCaps/>
          <w:sz w:val="24"/>
          <w:szCs w:val="24"/>
        </w:rPr>
        <w:t>proyecto</w:t>
      </w:r>
      <w:r w:rsidRPr="000D6219">
        <w:rPr>
          <w:rStyle w:val="Ttulo1Car"/>
          <w:szCs w:val="24"/>
        </w:rPr>
        <w:t xml:space="preserve"> </w:t>
      </w:r>
      <w:r w:rsidR="003B65A0" w:rsidRPr="000D6219">
        <w:rPr>
          <w:rStyle w:val="Ttulo1Car"/>
          <w:szCs w:val="24"/>
        </w:rPr>
        <w:t>FORMATIVO</w:t>
      </w:r>
    </w:p>
    <w:p w14:paraId="609C5803" w14:textId="77777777" w:rsidR="00380894" w:rsidRPr="000D6219" w:rsidRDefault="00380894" w:rsidP="00D302D4">
      <w:pPr>
        <w:spacing w:after="0" w:line="240" w:lineRule="auto"/>
        <w:rPr>
          <w:rFonts w:ascii="Times New Roman" w:hAnsi="Times New Roman"/>
          <w:sz w:val="24"/>
          <w:szCs w:val="24"/>
        </w:rPr>
      </w:pPr>
    </w:p>
    <w:tbl>
      <w:tblPr>
        <w:tblW w:w="8789"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77"/>
        <w:gridCol w:w="5812"/>
      </w:tblGrid>
      <w:tr w:rsidR="00D302D4" w:rsidRPr="00BF3F9C" w14:paraId="5C531E99" w14:textId="77777777" w:rsidTr="43102BCF">
        <w:trPr>
          <w:trHeight w:val="355"/>
        </w:trPr>
        <w:tc>
          <w:tcPr>
            <w:tcW w:w="8789" w:type="dxa"/>
            <w:gridSpan w:val="2"/>
            <w:tcBorders>
              <w:top w:val="nil"/>
              <w:left w:val="nil"/>
              <w:bottom w:val="double" w:sz="6" w:space="0" w:color="000000" w:themeColor="text1"/>
              <w:right w:val="nil"/>
            </w:tcBorders>
          </w:tcPr>
          <w:p w14:paraId="68E961A0" w14:textId="77777777" w:rsidR="00D302D4" w:rsidRPr="00BF3F9C" w:rsidRDefault="00D302D4" w:rsidP="00BF3F9C">
            <w:pPr>
              <w:spacing w:after="0" w:line="240" w:lineRule="auto"/>
              <w:rPr>
                <w:rFonts w:ascii="Times New Roman" w:hAnsi="Times New Roman"/>
                <w:smallCaps/>
                <w:sz w:val="24"/>
                <w:szCs w:val="24"/>
              </w:rPr>
            </w:pPr>
            <w:r w:rsidRPr="00BF3F9C">
              <w:rPr>
                <w:rFonts w:ascii="Times New Roman" w:hAnsi="Times New Roman"/>
                <w:smallCaps/>
                <w:sz w:val="24"/>
                <w:szCs w:val="24"/>
              </w:rPr>
              <w:t>INFORMACIÓN GENERAL DEL PROYECTO</w:t>
            </w:r>
            <w:r w:rsidR="003B65A0" w:rsidRPr="00BF3F9C">
              <w:rPr>
                <w:rFonts w:ascii="Times New Roman" w:hAnsi="Times New Roman"/>
                <w:smallCaps/>
                <w:sz w:val="24"/>
                <w:szCs w:val="24"/>
              </w:rPr>
              <w:t xml:space="preserve"> FORMATIVO</w:t>
            </w:r>
          </w:p>
        </w:tc>
      </w:tr>
      <w:tr w:rsidR="00380894" w:rsidRPr="00BF3F9C" w14:paraId="70E38D66" w14:textId="77777777" w:rsidTr="43102BCF">
        <w:trPr>
          <w:trHeight w:val="300"/>
        </w:trPr>
        <w:tc>
          <w:tcPr>
            <w:tcW w:w="2977" w:type="dxa"/>
            <w:tcBorders>
              <w:top w:val="double" w:sz="6" w:space="0" w:color="000000" w:themeColor="text1"/>
              <w:right w:val="single" w:sz="4" w:space="0" w:color="auto"/>
            </w:tcBorders>
          </w:tcPr>
          <w:p w14:paraId="7BC9CDDD" w14:textId="77777777" w:rsidR="00380894" w:rsidRPr="00BF3F9C" w:rsidRDefault="00380894" w:rsidP="00380894">
            <w:pPr>
              <w:spacing w:after="0" w:line="240" w:lineRule="auto"/>
              <w:rPr>
                <w:rFonts w:ascii="Times New Roman" w:hAnsi="Times New Roman"/>
                <w:smallCaps/>
                <w:sz w:val="24"/>
                <w:szCs w:val="24"/>
              </w:rPr>
            </w:pPr>
            <w:r w:rsidRPr="000D6219">
              <w:rPr>
                <w:rFonts w:ascii="Times New Roman" w:hAnsi="Times New Roman"/>
                <w:smallCaps/>
                <w:sz w:val="24"/>
                <w:szCs w:val="24"/>
              </w:rPr>
              <w:t>NOMBRE DEL PROYECTO:</w:t>
            </w:r>
          </w:p>
        </w:tc>
        <w:tc>
          <w:tcPr>
            <w:tcW w:w="5812" w:type="dxa"/>
            <w:tcBorders>
              <w:top w:val="double" w:sz="6" w:space="0" w:color="000000" w:themeColor="text1"/>
              <w:left w:val="single" w:sz="4" w:space="0" w:color="auto"/>
            </w:tcBorders>
          </w:tcPr>
          <w:p w14:paraId="62658683" w14:textId="09C5A7C1" w:rsidR="43102BCF" w:rsidRPr="00BF3F9C" w:rsidRDefault="43102BCF" w:rsidP="43102BCF">
            <w:pPr>
              <w:spacing w:after="0" w:line="240" w:lineRule="auto"/>
              <w:rPr>
                <w:rFonts w:ascii="Times New Roman" w:hAnsi="Times New Roman"/>
                <w:smallCaps/>
                <w:sz w:val="24"/>
                <w:szCs w:val="24"/>
              </w:rPr>
            </w:pPr>
          </w:p>
          <w:p w14:paraId="289E2D67" w14:textId="05FB1CA8" w:rsidR="00380894" w:rsidRPr="00BF3F9C" w:rsidRDefault="6F1AFC4D" w:rsidP="43102BCF">
            <w:pPr>
              <w:spacing w:after="0" w:line="240" w:lineRule="auto"/>
              <w:rPr>
                <w:rFonts w:ascii="Times New Roman" w:hAnsi="Times New Roman"/>
                <w:smallCaps/>
                <w:sz w:val="24"/>
                <w:szCs w:val="24"/>
              </w:rPr>
            </w:pPr>
            <w:r w:rsidRPr="00BF3F9C">
              <w:rPr>
                <w:rFonts w:ascii="Times New Roman" w:hAnsi="Times New Roman"/>
                <w:smallCaps/>
                <w:sz w:val="24"/>
                <w:szCs w:val="24"/>
              </w:rPr>
              <w:t>SISTEMA DE INFORMACION PARA EL AGENDAMIENTO DE CITAS Y VENTAS PARA BARBERIAS.</w:t>
            </w:r>
          </w:p>
          <w:p w14:paraId="226C37FC" w14:textId="687C9F20" w:rsidR="00380894" w:rsidRPr="00BF3F9C" w:rsidRDefault="00380894" w:rsidP="43102BCF">
            <w:pPr>
              <w:spacing w:after="0" w:line="240" w:lineRule="auto"/>
              <w:rPr>
                <w:rFonts w:ascii="Times New Roman" w:hAnsi="Times New Roman"/>
                <w:smallCaps/>
                <w:sz w:val="24"/>
                <w:szCs w:val="24"/>
              </w:rPr>
            </w:pPr>
          </w:p>
          <w:p w14:paraId="1B437E52" w14:textId="38E8D82A" w:rsidR="00380894" w:rsidRPr="00BF3F9C" w:rsidRDefault="6F1AFC4D" w:rsidP="43102BCF">
            <w:pPr>
              <w:spacing w:after="0" w:line="240" w:lineRule="auto"/>
              <w:rPr>
                <w:rFonts w:ascii="Times New Roman" w:hAnsi="Times New Roman"/>
                <w:smallCaps/>
                <w:sz w:val="24"/>
                <w:szCs w:val="24"/>
              </w:rPr>
            </w:pPr>
            <w:r w:rsidRPr="00BF3F9C">
              <w:rPr>
                <w:rFonts w:ascii="Times New Roman" w:hAnsi="Times New Roman"/>
                <w:smallCaps/>
                <w:sz w:val="24"/>
                <w:szCs w:val="24"/>
              </w:rPr>
              <w:t>MYSTICALCUT</w:t>
            </w:r>
          </w:p>
          <w:p w14:paraId="07EB81E9" w14:textId="374ACF6D" w:rsidR="00380894" w:rsidRPr="00BF3F9C" w:rsidRDefault="00380894" w:rsidP="43102BCF">
            <w:pPr>
              <w:spacing w:after="0" w:line="240" w:lineRule="auto"/>
              <w:rPr>
                <w:rFonts w:ascii="Times New Roman" w:hAnsi="Times New Roman"/>
                <w:smallCaps/>
                <w:sz w:val="24"/>
                <w:szCs w:val="24"/>
              </w:rPr>
            </w:pPr>
          </w:p>
        </w:tc>
      </w:tr>
      <w:tr w:rsidR="00380894" w:rsidRPr="00BF3F9C" w14:paraId="561E0C6C" w14:textId="77777777" w:rsidTr="43102BCF">
        <w:trPr>
          <w:trHeight w:val="240"/>
        </w:trPr>
        <w:tc>
          <w:tcPr>
            <w:tcW w:w="2977" w:type="dxa"/>
          </w:tcPr>
          <w:p w14:paraId="64B48660" w14:textId="77777777" w:rsidR="00380894" w:rsidRPr="000D6219" w:rsidRDefault="00380894" w:rsidP="00380894">
            <w:pPr>
              <w:spacing w:after="0" w:line="240" w:lineRule="auto"/>
              <w:rPr>
                <w:rFonts w:ascii="Times New Roman" w:hAnsi="Times New Roman"/>
                <w:smallCaps/>
                <w:sz w:val="24"/>
                <w:szCs w:val="24"/>
              </w:rPr>
            </w:pPr>
            <w:r w:rsidRPr="000D6219">
              <w:rPr>
                <w:rFonts w:ascii="Times New Roman" w:hAnsi="Times New Roman"/>
                <w:smallCaps/>
                <w:sz w:val="24"/>
                <w:szCs w:val="24"/>
              </w:rPr>
              <w:t>DURACIÓN ESTIMADA (En meses)</w:t>
            </w:r>
          </w:p>
        </w:tc>
        <w:tc>
          <w:tcPr>
            <w:tcW w:w="5812" w:type="dxa"/>
          </w:tcPr>
          <w:p w14:paraId="70EFCAD8" w14:textId="40702038" w:rsidR="43102BCF" w:rsidRPr="00BF3F9C" w:rsidRDefault="43102BCF" w:rsidP="00BF3F9C">
            <w:pPr>
              <w:spacing w:after="0" w:line="240" w:lineRule="auto"/>
              <w:rPr>
                <w:rFonts w:ascii="Times New Roman" w:hAnsi="Times New Roman"/>
                <w:smallCaps/>
                <w:sz w:val="24"/>
                <w:szCs w:val="24"/>
              </w:rPr>
            </w:pPr>
          </w:p>
          <w:p w14:paraId="7C9408AF" w14:textId="75EFA5A3" w:rsidR="00380894" w:rsidRPr="00BF3F9C" w:rsidRDefault="0040520C" w:rsidP="00BF3F9C">
            <w:pPr>
              <w:spacing w:after="0" w:line="240" w:lineRule="auto"/>
              <w:rPr>
                <w:rFonts w:ascii="Times New Roman" w:hAnsi="Times New Roman"/>
                <w:smallCaps/>
                <w:sz w:val="24"/>
                <w:szCs w:val="24"/>
              </w:rPr>
            </w:pPr>
            <w:r w:rsidRPr="00BF3F9C">
              <w:rPr>
                <w:rFonts w:ascii="Times New Roman" w:hAnsi="Times New Roman"/>
                <w:smallCaps/>
                <w:sz w:val="24"/>
                <w:szCs w:val="24"/>
              </w:rPr>
              <w:t>15 meses</w:t>
            </w:r>
          </w:p>
        </w:tc>
      </w:tr>
    </w:tbl>
    <w:p w14:paraId="59CF65F9" w14:textId="77777777" w:rsidR="00815358" w:rsidRPr="000D6219" w:rsidRDefault="00815358" w:rsidP="00815358">
      <w:pPr>
        <w:spacing w:after="0" w:line="240" w:lineRule="auto"/>
        <w:rPr>
          <w:rFonts w:ascii="Times New Roman" w:hAnsi="Times New Roman"/>
          <w:small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426"/>
      </w:tblGrid>
      <w:tr w:rsidR="00380894" w:rsidRPr="00BF3F9C" w14:paraId="786DCF67" w14:textId="77777777" w:rsidTr="43102BCF">
        <w:tc>
          <w:tcPr>
            <w:tcW w:w="4381" w:type="dxa"/>
            <w:shd w:val="clear" w:color="auto" w:fill="auto"/>
          </w:tcPr>
          <w:p w14:paraId="0487DA07" w14:textId="77777777" w:rsidR="00380894"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EQUIPO DE APRENDICES</w:t>
            </w:r>
          </w:p>
        </w:tc>
        <w:tc>
          <w:tcPr>
            <w:tcW w:w="4489" w:type="dxa"/>
            <w:shd w:val="clear" w:color="auto" w:fill="auto"/>
          </w:tcPr>
          <w:p w14:paraId="6AC3E67A" w14:textId="77777777" w:rsidR="00380894"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FICHA DE CARACTERIZACIÓN:</w:t>
            </w:r>
          </w:p>
        </w:tc>
      </w:tr>
      <w:tr w:rsidR="00815358" w:rsidRPr="00BF3F9C" w14:paraId="5F0E38D3" w14:textId="77777777" w:rsidTr="43102BCF">
        <w:tc>
          <w:tcPr>
            <w:tcW w:w="4381" w:type="dxa"/>
            <w:shd w:val="clear" w:color="auto" w:fill="auto"/>
          </w:tcPr>
          <w:p w14:paraId="27BA90A4" w14:textId="4F161317"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nombre:</w:t>
            </w:r>
            <w:r w:rsidR="0040520C" w:rsidRPr="00BF3F9C">
              <w:rPr>
                <w:rFonts w:ascii="Times New Roman" w:hAnsi="Times New Roman"/>
                <w:smallCaps/>
                <w:sz w:val="24"/>
                <w:szCs w:val="24"/>
              </w:rPr>
              <w:t xml:space="preserve"> Harold David Hernández Vázquez</w:t>
            </w:r>
          </w:p>
        </w:tc>
        <w:tc>
          <w:tcPr>
            <w:tcW w:w="4489" w:type="dxa"/>
            <w:shd w:val="clear" w:color="auto" w:fill="auto"/>
          </w:tcPr>
          <w:p w14:paraId="3B4B9E8C" w14:textId="5D88A325"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Nombre</w:t>
            </w:r>
            <w:r w:rsidR="0040520C" w:rsidRPr="00BF3F9C">
              <w:rPr>
                <w:rFonts w:ascii="Times New Roman" w:hAnsi="Times New Roman"/>
                <w:smallCaps/>
                <w:sz w:val="24"/>
                <w:szCs w:val="24"/>
              </w:rPr>
              <w:t>: Andrés Esteban Castañeda Vargas</w:t>
            </w:r>
          </w:p>
        </w:tc>
      </w:tr>
      <w:tr w:rsidR="00815358" w:rsidRPr="00BF3F9C" w14:paraId="42656407" w14:textId="77777777" w:rsidTr="43102BCF">
        <w:tc>
          <w:tcPr>
            <w:tcW w:w="4381" w:type="dxa"/>
            <w:shd w:val="clear" w:color="auto" w:fill="auto"/>
          </w:tcPr>
          <w:p w14:paraId="3FA6D9EF" w14:textId="482C2E87"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documento de identidad:</w:t>
            </w:r>
            <w:r w:rsidR="0040520C" w:rsidRPr="00BF3F9C">
              <w:rPr>
                <w:rFonts w:ascii="Times New Roman" w:hAnsi="Times New Roman"/>
                <w:smallCaps/>
                <w:sz w:val="24"/>
                <w:szCs w:val="24"/>
              </w:rPr>
              <w:t xml:space="preserve"> 1022938044</w:t>
            </w:r>
          </w:p>
        </w:tc>
        <w:tc>
          <w:tcPr>
            <w:tcW w:w="4489" w:type="dxa"/>
            <w:shd w:val="clear" w:color="auto" w:fill="auto"/>
          </w:tcPr>
          <w:p w14:paraId="7F037326" w14:textId="7E795844"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documento de identidad</w:t>
            </w:r>
            <w:r w:rsidR="0040520C" w:rsidRPr="00BF3F9C">
              <w:rPr>
                <w:rFonts w:ascii="Times New Roman" w:hAnsi="Times New Roman"/>
                <w:smallCaps/>
                <w:sz w:val="24"/>
                <w:szCs w:val="24"/>
              </w:rPr>
              <w:t>: 1011200996</w:t>
            </w:r>
          </w:p>
        </w:tc>
      </w:tr>
      <w:tr w:rsidR="00815358" w:rsidRPr="00BF3F9C" w14:paraId="1026D9C2" w14:textId="77777777" w:rsidTr="43102BCF">
        <w:tc>
          <w:tcPr>
            <w:tcW w:w="4381" w:type="dxa"/>
            <w:shd w:val="clear" w:color="auto" w:fill="auto"/>
          </w:tcPr>
          <w:p w14:paraId="46BB37AF" w14:textId="252924EE"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dirección:</w:t>
            </w:r>
            <w:r w:rsidR="0040520C" w:rsidRPr="00BF3F9C">
              <w:rPr>
                <w:rFonts w:ascii="Times New Roman" w:hAnsi="Times New Roman"/>
                <w:smallCaps/>
                <w:sz w:val="24"/>
                <w:szCs w:val="24"/>
              </w:rPr>
              <w:t xml:space="preserve"> KRA 8 D # 80-02 SUR</w:t>
            </w:r>
          </w:p>
        </w:tc>
        <w:tc>
          <w:tcPr>
            <w:tcW w:w="4489" w:type="dxa"/>
            <w:shd w:val="clear" w:color="auto" w:fill="auto"/>
          </w:tcPr>
          <w:p w14:paraId="175417EF" w14:textId="448D729D"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Dirección</w:t>
            </w:r>
            <w:r w:rsidR="0040520C" w:rsidRPr="00BF3F9C">
              <w:rPr>
                <w:rFonts w:ascii="Times New Roman" w:hAnsi="Times New Roman"/>
                <w:smallCaps/>
                <w:sz w:val="24"/>
                <w:szCs w:val="24"/>
              </w:rPr>
              <w:t>: calle 58#19b-32 sur</w:t>
            </w:r>
          </w:p>
        </w:tc>
      </w:tr>
      <w:tr w:rsidR="00815358" w:rsidRPr="00BF3F9C" w14:paraId="39CB911A" w14:textId="77777777" w:rsidTr="43102BCF">
        <w:tc>
          <w:tcPr>
            <w:tcW w:w="4381" w:type="dxa"/>
            <w:shd w:val="clear" w:color="auto" w:fill="auto"/>
          </w:tcPr>
          <w:p w14:paraId="3D7CA837" w14:textId="6AB36BF1"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teléfono</w:t>
            </w:r>
            <w:r w:rsidR="0040520C" w:rsidRPr="00BF3F9C">
              <w:rPr>
                <w:rFonts w:ascii="Times New Roman" w:hAnsi="Times New Roman"/>
                <w:smallCaps/>
                <w:sz w:val="24"/>
                <w:szCs w:val="24"/>
              </w:rPr>
              <w:t>: No tiene</w:t>
            </w:r>
          </w:p>
        </w:tc>
        <w:tc>
          <w:tcPr>
            <w:tcW w:w="4489" w:type="dxa"/>
            <w:shd w:val="clear" w:color="auto" w:fill="auto"/>
          </w:tcPr>
          <w:p w14:paraId="724E1D6B" w14:textId="7FD0F0CE"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teléfono</w:t>
            </w:r>
            <w:r w:rsidR="0040520C" w:rsidRPr="00BF3F9C">
              <w:rPr>
                <w:rFonts w:ascii="Times New Roman" w:hAnsi="Times New Roman"/>
                <w:smallCaps/>
                <w:sz w:val="24"/>
                <w:szCs w:val="24"/>
              </w:rPr>
              <w:t>: 5108294</w:t>
            </w:r>
          </w:p>
        </w:tc>
      </w:tr>
      <w:tr w:rsidR="00815358" w:rsidRPr="00BF3F9C" w14:paraId="7C9BAF1D" w14:textId="77777777" w:rsidTr="43102BCF">
        <w:tc>
          <w:tcPr>
            <w:tcW w:w="4381" w:type="dxa"/>
            <w:tcBorders>
              <w:bottom w:val="single" w:sz="4" w:space="0" w:color="auto"/>
            </w:tcBorders>
            <w:shd w:val="clear" w:color="auto" w:fill="auto"/>
          </w:tcPr>
          <w:p w14:paraId="518A5668" w14:textId="10531560"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móvil</w:t>
            </w:r>
            <w:r w:rsidR="0040520C" w:rsidRPr="00BF3F9C">
              <w:rPr>
                <w:rFonts w:ascii="Times New Roman" w:hAnsi="Times New Roman"/>
                <w:smallCaps/>
                <w:sz w:val="24"/>
                <w:szCs w:val="24"/>
              </w:rPr>
              <w:t>: 3212709274</w:t>
            </w:r>
          </w:p>
        </w:tc>
        <w:tc>
          <w:tcPr>
            <w:tcW w:w="4489" w:type="dxa"/>
            <w:tcBorders>
              <w:bottom w:val="single" w:sz="4" w:space="0" w:color="auto"/>
            </w:tcBorders>
            <w:shd w:val="clear" w:color="auto" w:fill="auto"/>
          </w:tcPr>
          <w:p w14:paraId="4321A3F4" w14:textId="2C0895E4"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móvil</w:t>
            </w:r>
            <w:r w:rsidR="0040520C" w:rsidRPr="00BF3F9C">
              <w:rPr>
                <w:rFonts w:ascii="Times New Roman" w:hAnsi="Times New Roman"/>
                <w:smallCaps/>
                <w:sz w:val="24"/>
                <w:szCs w:val="24"/>
              </w:rPr>
              <w:t>: 3175248114</w:t>
            </w:r>
          </w:p>
        </w:tc>
      </w:tr>
      <w:tr w:rsidR="00013029" w:rsidRPr="00BF3F9C" w14:paraId="5A126D8C" w14:textId="77777777" w:rsidTr="43102BCF">
        <w:tc>
          <w:tcPr>
            <w:tcW w:w="8870" w:type="dxa"/>
            <w:gridSpan w:val="2"/>
            <w:tcBorders>
              <w:left w:val="nil"/>
              <w:right w:val="nil"/>
            </w:tcBorders>
            <w:shd w:val="clear" w:color="auto" w:fill="auto"/>
          </w:tcPr>
          <w:p w14:paraId="7B99E5D1" w14:textId="77777777" w:rsidR="00013029" w:rsidRPr="00BF3F9C" w:rsidRDefault="00013029" w:rsidP="000F1F8D">
            <w:pPr>
              <w:spacing w:after="0" w:line="240" w:lineRule="auto"/>
              <w:rPr>
                <w:rFonts w:ascii="Times New Roman" w:hAnsi="Times New Roman"/>
                <w:smallCaps/>
                <w:sz w:val="24"/>
                <w:szCs w:val="24"/>
              </w:rPr>
            </w:pPr>
          </w:p>
        </w:tc>
      </w:tr>
      <w:tr w:rsidR="00815358" w:rsidRPr="00BF3F9C" w14:paraId="679AC2BD" w14:textId="77777777" w:rsidTr="43102BCF">
        <w:tc>
          <w:tcPr>
            <w:tcW w:w="4381" w:type="dxa"/>
            <w:shd w:val="clear" w:color="auto" w:fill="auto"/>
          </w:tcPr>
          <w:p w14:paraId="10017FFC" w14:textId="5948DB1E"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nombre:</w:t>
            </w:r>
            <w:r w:rsidR="0040520C" w:rsidRPr="00BF3F9C">
              <w:rPr>
                <w:rFonts w:ascii="Times New Roman" w:hAnsi="Times New Roman"/>
                <w:smallCaps/>
                <w:sz w:val="24"/>
                <w:szCs w:val="24"/>
              </w:rPr>
              <w:t xml:space="preserve"> Kevin David Sabogal Mancipe</w:t>
            </w:r>
          </w:p>
        </w:tc>
        <w:tc>
          <w:tcPr>
            <w:tcW w:w="4489" w:type="dxa"/>
            <w:shd w:val="clear" w:color="auto" w:fill="auto"/>
          </w:tcPr>
          <w:p w14:paraId="24979E25" w14:textId="23C243A8" w:rsidR="00815358" w:rsidRPr="00BF3F9C" w:rsidRDefault="73F9E972"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Nombre</w:t>
            </w:r>
            <w:r w:rsidR="3857C143" w:rsidRPr="00BF3F9C">
              <w:rPr>
                <w:rFonts w:ascii="Times New Roman" w:hAnsi="Times New Roman"/>
                <w:smallCaps/>
                <w:sz w:val="24"/>
                <w:szCs w:val="24"/>
              </w:rPr>
              <w:t xml:space="preserve">: Diego Camilo </w:t>
            </w:r>
            <w:r w:rsidR="514ED1D2" w:rsidRPr="00BF3F9C">
              <w:rPr>
                <w:rFonts w:ascii="Times New Roman" w:hAnsi="Times New Roman"/>
                <w:smallCaps/>
                <w:sz w:val="24"/>
                <w:szCs w:val="24"/>
              </w:rPr>
              <w:t>Garzón</w:t>
            </w:r>
            <w:r w:rsidR="3857C143" w:rsidRPr="00BF3F9C">
              <w:rPr>
                <w:rFonts w:ascii="Times New Roman" w:hAnsi="Times New Roman"/>
                <w:smallCaps/>
                <w:sz w:val="24"/>
                <w:szCs w:val="24"/>
              </w:rPr>
              <w:t xml:space="preserve"> Medina</w:t>
            </w:r>
          </w:p>
        </w:tc>
      </w:tr>
      <w:tr w:rsidR="00815358" w:rsidRPr="00BF3F9C" w14:paraId="3F5FBCE4" w14:textId="77777777" w:rsidTr="43102BCF">
        <w:tc>
          <w:tcPr>
            <w:tcW w:w="4381" w:type="dxa"/>
            <w:shd w:val="clear" w:color="auto" w:fill="auto"/>
          </w:tcPr>
          <w:p w14:paraId="372DA992" w14:textId="3503FE70"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documento de identidad:</w:t>
            </w:r>
            <w:r w:rsidR="0040520C" w:rsidRPr="00BF3F9C">
              <w:rPr>
                <w:rFonts w:ascii="Times New Roman" w:hAnsi="Times New Roman"/>
                <w:smallCaps/>
                <w:sz w:val="24"/>
                <w:szCs w:val="24"/>
              </w:rPr>
              <w:t xml:space="preserve"> 1000619691</w:t>
            </w:r>
          </w:p>
        </w:tc>
        <w:tc>
          <w:tcPr>
            <w:tcW w:w="4489" w:type="dxa"/>
            <w:shd w:val="clear" w:color="auto" w:fill="auto"/>
          </w:tcPr>
          <w:p w14:paraId="6DCF28DE" w14:textId="2307224A"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documento de identidad</w:t>
            </w:r>
            <w:r w:rsidR="0040520C" w:rsidRPr="00BF3F9C">
              <w:rPr>
                <w:rFonts w:ascii="Times New Roman" w:hAnsi="Times New Roman"/>
                <w:smallCaps/>
                <w:sz w:val="24"/>
                <w:szCs w:val="24"/>
              </w:rPr>
              <w:t>: 1014477107</w:t>
            </w:r>
          </w:p>
        </w:tc>
      </w:tr>
      <w:tr w:rsidR="00815358" w:rsidRPr="00BF3F9C" w14:paraId="18D2A474" w14:textId="77777777" w:rsidTr="43102BCF">
        <w:tc>
          <w:tcPr>
            <w:tcW w:w="4381" w:type="dxa"/>
            <w:shd w:val="clear" w:color="auto" w:fill="auto"/>
          </w:tcPr>
          <w:p w14:paraId="56DE5490" w14:textId="57177C6E"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dirección:</w:t>
            </w:r>
            <w:r w:rsidR="0040520C" w:rsidRPr="00BF3F9C">
              <w:rPr>
                <w:rFonts w:ascii="Times New Roman" w:hAnsi="Times New Roman"/>
                <w:smallCaps/>
                <w:sz w:val="24"/>
                <w:szCs w:val="24"/>
              </w:rPr>
              <w:t xml:space="preserve"> Carrera 11J bis # 43 - 40 sur</w:t>
            </w:r>
          </w:p>
        </w:tc>
        <w:tc>
          <w:tcPr>
            <w:tcW w:w="4489" w:type="dxa"/>
            <w:shd w:val="clear" w:color="auto" w:fill="auto"/>
          </w:tcPr>
          <w:p w14:paraId="2A5EFB12" w14:textId="5E9DFA99"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Dirección</w:t>
            </w:r>
            <w:r w:rsidR="0040520C" w:rsidRPr="00BF3F9C">
              <w:rPr>
                <w:rFonts w:ascii="Times New Roman" w:hAnsi="Times New Roman"/>
                <w:smallCaps/>
                <w:sz w:val="24"/>
                <w:szCs w:val="24"/>
              </w:rPr>
              <w:t>: Carrera 3 este #49-45 sur</w:t>
            </w:r>
          </w:p>
        </w:tc>
      </w:tr>
      <w:tr w:rsidR="00815358" w:rsidRPr="00BF3F9C" w14:paraId="0069CE74" w14:textId="77777777" w:rsidTr="43102BCF">
        <w:tc>
          <w:tcPr>
            <w:tcW w:w="4381" w:type="dxa"/>
            <w:shd w:val="clear" w:color="auto" w:fill="auto"/>
          </w:tcPr>
          <w:p w14:paraId="63FBB17B" w14:textId="04CB5588"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teléfono</w:t>
            </w:r>
            <w:r w:rsidR="0040520C" w:rsidRPr="00BF3F9C">
              <w:rPr>
                <w:rFonts w:ascii="Times New Roman" w:hAnsi="Times New Roman"/>
                <w:smallCaps/>
                <w:sz w:val="24"/>
                <w:szCs w:val="24"/>
              </w:rPr>
              <w:t>: 7140190</w:t>
            </w:r>
          </w:p>
        </w:tc>
        <w:tc>
          <w:tcPr>
            <w:tcW w:w="4489" w:type="dxa"/>
            <w:shd w:val="clear" w:color="auto" w:fill="auto"/>
          </w:tcPr>
          <w:p w14:paraId="49D4B67E" w14:textId="7371BC39"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teléfono</w:t>
            </w:r>
            <w:r w:rsidR="0040520C" w:rsidRPr="00BF3F9C">
              <w:rPr>
                <w:rFonts w:ascii="Times New Roman" w:hAnsi="Times New Roman"/>
                <w:smallCaps/>
                <w:sz w:val="24"/>
                <w:szCs w:val="24"/>
              </w:rPr>
              <w:t>: no tiene</w:t>
            </w:r>
          </w:p>
        </w:tc>
      </w:tr>
      <w:tr w:rsidR="00815358" w:rsidRPr="00BF3F9C" w14:paraId="573D83D7" w14:textId="77777777" w:rsidTr="43102BCF">
        <w:tc>
          <w:tcPr>
            <w:tcW w:w="4381" w:type="dxa"/>
            <w:tcBorders>
              <w:bottom w:val="single" w:sz="4" w:space="0" w:color="auto"/>
            </w:tcBorders>
            <w:shd w:val="clear" w:color="auto" w:fill="auto"/>
          </w:tcPr>
          <w:p w14:paraId="7621E0F9" w14:textId="3FF52F9F"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móvil</w:t>
            </w:r>
            <w:r w:rsidR="0040520C" w:rsidRPr="00BF3F9C">
              <w:rPr>
                <w:rFonts w:ascii="Times New Roman" w:hAnsi="Times New Roman"/>
                <w:smallCaps/>
                <w:sz w:val="24"/>
                <w:szCs w:val="24"/>
              </w:rPr>
              <w:t>: 3003113203</w:t>
            </w:r>
          </w:p>
        </w:tc>
        <w:tc>
          <w:tcPr>
            <w:tcW w:w="4489" w:type="dxa"/>
            <w:tcBorders>
              <w:bottom w:val="single" w:sz="4" w:space="0" w:color="auto"/>
            </w:tcBorders>
            <w:shd w:val="clear" w:color="auto" w:fill="auto"/>
          </w:tcPr>
          <w:p w14:paraId="0CC0B071" w14:textId="69033505" w:rsidR="00815358" w:rsidRPr="00BF3F9C" w:rsidRDefault="00815358" w:rsidP="000F1F8D">
            <w:pPr>
              <w:spacing w:after="0" w:line="240" w:lineRule="auto"/>
              <w:rPr>
                <w:rFonts w:ascii="Times New Roman" w:hAnsi="Times New Roman"/>
                <w:smallCaps/>
                <w:sz w:val="24"/>
                <w:szCs w:val="24"/>
              </w:rPr>
            </w:pPr>
            <w:r w:rsidRPr="00BF3F9C">
              <w:rPr>
                <w:rFonts w:ascii="Times New Roman" w:hAnsi="Times New Roman"/>
                <w:smallCaps/>
                <w:sz w:val="24"/>
                <w:szCs w:val="24"/>
              </w:rPr>
              <w:t>móvil</w:t>
            </w:r>
            <w:r w:rsidR="0040520C" w:rsidRPr="00BF3F9C">
              <w:rPr>
                <w:rFonts w:ascii="Times New Roman" w:hAnsi="Times New Roman"/>
                <w:smallCaps/>
                <w:sz w:val="24"/>
                <w:szCs w:val="24"/>
              </w:rPr>
              <w:t>: 3052872020</w:t>
            </w:r>
          </w:p>
        </w:tc>
      </w:tr>
    </w:tbl>
    <w:p w14:paraId="446D1489" w14:textId="77777777" w:rsidR="00013029" w:rsidRPr="00BF3F9C" w:rsidRDefault="00013029" w:rsidP="00BF3F9C">
      <w:pPr>
        <w:spacing w:after="0" w:line="240" w:lineRule="auto"/>
        <w:rPr>
          <w:rFonts w:ascii="Times New Roman" w:hAnsi="Times New Roman"/>
          <w:smallCaps/>
          <w:sz w:val="24"/>
          <w:szCs w:val="24"/>
        </w:rPr>
      </w:pPr>
    </w:p>
    <w:p w14:paraId="27B9AA1B" w14:textId="77777777" w:rsidR="00013029" w:rsidRPr="00BF3F9C" w:rsidRDefault="00013029" w:rsidP="00BF3F9C">
      <w:pPr>
        <w:spacing w:after="0" w:line="240" w:lineRule="auto"/>
        <w:rPr>
          <w:rFonts w:ascii="Times New Roman" w:hAnsi="Times New Roman"/>
          <w:smallCaps/>
          <w:sz w:val="24"/>
          <w:szCs w:val="24"/>
        </w:rPr>
      </w:pPr>
      <w:r w:rsidRPr="00BF3F9C">
        <w:rPr>
          <w:rFonts w:ascii="Times New Roman" w:hAnsi="Times New Roman"/>
          <w:smallCaps/>
          <w:sz w:val="24"/>
          <w:szCs w:val="24"/>
        </w:rPr>
        <w:br w:type="page"/>
      </w:r>
    </w:p>
    <w:p w14:paraId="18BF9B96" w14:textId="77777777" w:rsidR="007479DC" w:rsidRPr="00BF3F9C" w:rsidRDefault="007479DC" w:rsidP="00BF3F9C">
      <w:pPr>
        <w:spacing w:after="0" w:line="240" w:lineRule="auto"/>
        <w:rPr>
          <w:rFonts w:ascii="Times New Roman" w:hAnsi="Times New Roman"/>
          <w:smallCaps/>
          <w:sz w:val="24"/>
          <w:szCs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gridCol w:w="127"/>
      </w:tblGrid>
      <w:tr w:rsidR="00D302D4" w:rsidRPr="00BF3F9C" w14:paraId="6FB8C132" w14:textId="77777777" w:rsidTr="510808A2">
        <w:tc>
          <w:tcPr>
            <w:tcW w:w="8760" w:type="dxa"/>
            <w:gridSpan w:val="2"/>
            <w:tcBorders>
              <w:top w:val="nil"/>
              <w:left w:val="nil"/>
              <w:right w:val="nil"/>
            </w:tcBorders>
            <w:shd w:val="clear" w:color="auto" w:fill="auto"/>
          </w:tcPr>
          <w:p w14:paraId="09C091CD" w14:textId="77777777" w:rsidR="009D3BDC" w:rsidRPr="00BF3F9C" w:rsidRDefault="00D302D4" w:rsidP="00BF3F9C">
            <w:pPr>
              <w:spacing w:after="0" w:line="240" w:lineRule="auto"/>
              <w:rPr>
                <w:rFonts w:ascii="Times New Roman" w:hAnsi="Times New Roman"/>
                <w:smallCaps/>
                <w:sz w:val="24"/>
                <w:szCs w:val="24"/>
              </w:rPr>
            </w:pPr>
            <w:r w:rsidRPr="00BF3F9C">
              <w:rPr>
                <w:rFonts w:ascii="Times New Roman" w:hAnsi="Times New Roman"/>
                <w:smallCaps/>
                <w:sz w:val="24"/>
                <w:szCs w:val="24"/>
              </w:rPr>
              <w:t>RESUMEN EJECUTIVO</w:t>
            </w:r>
          </w:p>
          <w:p w14:paraId="3BA623D0" w14:textId="77777777" w:rsidR="00D302D4" w:rsidRPr="00BF3F9C" w:rsidRDefault="00D302D4" w:rsidP="00BF3F9C">
            <w:pPr>
              <w:spacing w:after="0" w:line="240" w:lineRule="auto"/>
              <w:rPr>
                <w:rFonts w:ascii="Times New Roman" w:hAnsi="Times New Roman"/>
                <w:smallCaps/>
                <w:sz w:val="24"/>
                <w:szCs w:val="24"/>
              </w:rPr>
            </w:pPr>
            <w:r w:rsidRPr="00BF3F9C">
              <w:rPr>
                <w:rFonts w:ascii="Times New Roman" w:hAnsi="Times New Roman"/>
                <w:smallCaps/>
                <w:sz w:val="24"/>
                <w:szCs w:val="24"/>
              </w:rPr>
              <w:t>(Debe contener la información necesaria para darle al lector una idea precisa del proyecto)</w:t>
            </w:r>
          </w:p>
        </w:tc>
      </w:tr>
      <w:tr w:rsidR="007479DC" w:rsidRPr="00BF3F9C" w14:paraId="628335DA" w14:textId="77777777" w:rsidTr="510808A2">
        <w:tc>
          <w:tcPr>
            <w:tcW w:w="8760" w:type="dxa"/>
            <w:gridSpan w:val="2"/>
            <w:tcBorders>
              <w:bottom w:val="single" w:sz="4" w:space="0" w:color="auto"/>
            </w:tcBorders>
            <w:shd w:val="clear" w:color="auto" w:fill="auto"/>
          </w:tcPr>
          <w:p w14:paraId="4BC6EDED" w14:textId="23DF3F5D" w:rsidR="43102BCF" w:rsidRPr="00BF3F9C" w:rsidRDefault="43102BCF" w:rsidP="43102BCF">
            <w:pPr>
              <w:spacing w:after="0" w:line="240" w:lineRule="auto"/>
              <w:rPr>
                <w:rFonts w:ascii="Times New Roman" w:hAnsi="Times New Roman"/>
                <w:smallCaps/>
                <w:sz w:val="24"/>
                <w:szCs w:val="24"/>
              </w:rPr>
            </w:pPr>
          </w:p>
          <w:p w14:paraId="3E5786A4" w14:textId="5CF292C0" w:rsidR="008F2113" w:rsidRPr="002B172F" w:rsidRDefault="1AB57796" w:rsidP="43102BCF">
            <w:pPr>
              <w:spacing w:after="0" w:line="240" w:lineRule="auto"/>
              <w:rPr>
                <w:rFonts w:ascii="Times New Roman" w:hAnsi="Times New Roman"/>
                <w:sz w:val="24"/>
                <w:szCs w:val="24"/>
              </w:rPr>
            </w:pPr>
            <w:r w:rsidRPr="002B172F">
              <w:rPr>
                <w:rFonts w:ascii="Times New Roman" w:hAnsi="Times New Roman"/>
                <w:sz w:val="24"/>
                <w:szCs w:val="24"/>
              </w:rPr>
              <w:t>E</w:t>
            </w:r>
            <w:r w:rsidR="00BF3F9C" w:rsidRPr="002B172F">
              <w:rPr>
                <w:rFonts w:ascii="Times New Roman" w:hAnsi="Times New Roman"/>
                <w:sz w:val="24"/>
                <w:szCs w:val="24"/>
              </w:rPr>
              <w:t>l proyecto consiste en un sistema de información integral diseñado para la gestión de agendamientos de citas, ventas de productos, manejo de inventario y generación de informes de ventas en una barbería. este sistema busca transformar y optimizar los procesos operativos tradicionales mediante su automatización, mejorando significativamente la eficiencia y efectividad en la gestión diaria del negocio.</w:t>
            </w:r>
          </w:p>
          <w:p w14:paraId="16621CB9" w14:textId="767659E9" w:rsidR="008F2113" w:rsidRPr="002B172F" w:rsidRDefault="00BF3F9C" w:rsidP="00BF3F9C">
            <w:pPr>
              <w:spacing w:after="0" w:line="240" w:lineRule="auto"/>
              <w:rPr>
                <w:rFonts w:ascii="Times New Roman" w:hAnsi="Times New Roman"/>
                <w:sz w:val="24"/>
                <w:szCs w:val="24"/>
              </w:rPr>
            </w:pPr>
            <w:r w:rsidRPr="002B172F">
              <w:rPr>
                <w:rFonts w:ascii="Times New Roman" w:hAnsi="Times New Roman"/>
                <w:sz w:val="24"/>
                <w:szCs w:val="24"/>
              </w:rPr>
              <w:t>inicialmente, el producto se enfocará en el sector de la estética, proporcionando a barberías una herramienta poderosa para gestionar sus operaciones de manera más eficiente y profesional. al centralizar y automatizar el agendamiento de citas, la venta de productos y el control de inventario, el sistema no solo reducirá los errores y los tiempos de espera, sino que también incrementará la satisfacción del cliente al ofrecer un servicio más rápido y confiable.</w:t>
            </w:r>
          </w:p>
          <w:p w14:paraId="4CF4B2FB" w14:textId="77777777" w:rsidR="00EB29D8" w:rsidRPr="00BF3F9C" w:rsidRDefault="00EB29D8" w:rsidP="008E17A6">
            <w:pPr>
              <w:spacing w:after="0" w:line="240" w:lineRule="auto"/>
              <w:rPr>
                <w:rFonts w:ascii="Times New Roman" w:hAnsi="Times New Roman"/>
                <w:smallCaps/>
                <w:sz w:val="24"/>
                <w:szCs w:val="24"/>
              </w:rPr>
            </w:pPr>
          </w:p>
        </w:tc>
      </w:tr>
      <w:tr w:rsidR="00EB29D8" w:rsidRPr="00BF3F9C" w14:paraId="495AA916" w14:textId="77777777" w:rsidTr="510808A2">
        <w:tc>
          <w:tcPr>
            <w:tcW w:w="8760" w:type="dxa"/>
            <w:gridSpan w:val="2"/>
            <w:tcBorders>
              <w:left w:val="nil"/>
              <w:bottom w:val="single" w:sz="4" w:space="0" w:color="auto"/>
              <w:right w:val="nil"/>
            </w:tcBorders>
            <w:shd w:val="clear" w:color="auto" w:fill="auto"/>
          </w:tcPr>
          <w:p w14:paraId="5EB5D0E6" w14:textId="77777777" w:rsidR="00D302D4" w:rsidRPr="00BF3F9C" w:rsidRDefault="00D302D4" w:rsidP="008E17A6">
            <w:pPr>
              <w:spacing w:after="0" w:line="240" w:lineRule="auto"/>
              <w:rPr>
                <w:rFonts w:ascii="Times New Roman" w:hAnsi="Times New Roman"/>
                <w:smallCaps/>
                <w:sz w:val="24"/>
                <w:szCs w:val="24"/>
              </w:rPr>
            </w:pPr>
          </w:p>
          <w:p w14:paraId="001BE631" w14:textId="3822D056" w:rsidR="00EB29D8" w:rsidRPr="00BF3F9C" w:rsidRDefault="00D302D4" w:rsidP="00BF3F9C">
            <w:pPr>
              <w:spacing w:after="0" w:line="240" w:lineRule="auto"/>
              <w:rPr>
                <w:rFonts w:ascii="Times New Roman" w:hAnsi="Times New Roman"/>
                <w:smallCaps/>
                <w:sz w:val="24"/>
                <w:szCs w:val="24"/>
              </w:rPr>
            </w:pPr>
            <w:r w:rsidRPr="00BF3F9C">
              <w:rPr>
                <w:rFonts w:ascii="Times New Roman" w:hAnsi="Times New Roman"/>
                <w:smallCaps/>
                <w:sz w:val="24"/>
                <w:szCs w:val="24"/>
              </w:rPr>
              <w:t>DESCRIPCIÓN DEL PROYECTO</w:t>
            </w:r>
            <w:r w:rsidR="009C0DCE" w:rsidRPr="00BF3F9C">
              <w:rPr>
                <w:rFonts w:ascii="Times New Roman" w:hAnsi="Times New Roman"/>
                <w:smallCaps/>
                <w:sz w:val="24"/>
                <w:szCs w:val="24"/>
              </w:rPr>
              <w:br/>
            </w:r>
          </w:p>
        </w:tc>
      </w:tr>
      <w:tr w:rsidR="009D3BDC" w:rsidRPr="00BF3F9C" w14:paraId="0FA6F296" w14:textId="77777777" w:rsidTr="510808A2">
        <w:tc>
          <w:tcPr>
            <w:tcW w:w="8760" w:type="dxa"/>
            <w:gridSpan w:val="2"/>
            <w:tcBorders>
              <w:left w:val="single" w:sz="4" w:space="0" w:color="auto"/>
              <w:right w:val="single" w:sz="4" w:space="0" w:color="auto"/>
            </w:tcBorders>
            <w:shd w:val="clear" w:color="auto" w:fill="auto"/>
          </w:tcPr>
          <w:p w14:paraId="36158F2E" w14:textId="77777777" w:rsidR="009D3BDC" w:rsidRPr="002B172F" w:rsidRDefault="0B217055" w:rsidP="00BF3F9C">
            <w:pPr>
              <w:spacing w:after="0" w:line="240" w:lineRule="auto"/>
              <w:rPr>
                <w:rFonts w:ascii="Times New Roman" w:hAnsi="Times New Roman"/>
                <w:sz w:val="24"/>
                <w:szCs w:val="24"/>
              </w:rPr>
            </w:pPr>
            <w:r w:rsidRPr="002B172F">
              <w:rPr>
                <w:rFonts w:ascii="Times New Roman" w:hAnsi="Times New Roman"/>
                <w:sz w:val="24"/>
                <w:szCs w:val="24"/>
              </w:rPr>
              <w:t>Planteamiento del problema</w:t>
            </w:r>
          </w:p>
          <w:p w14:paraId="04CD094B" w14:textId="617E383B" w:rsidR="54AC5C6C" w:rsidRPr="002B172F" w:rsidRDefault="54AC5C6C"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6F2894BC" w14:textId="3628802D" w:rsidR="54AC5C6C" w:rsidRPr="002B172F" w:rsidRDefault="54AC5C6C"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6D14967C" w14:textId="5698756F" w:rsidR="54AC5C6C" w:rsidRPr="002B172F" w:rsidRDefault="54AC5C6C" w:rsidP="43102BCF">
            <w:pPr>
              <w:spacing w:after="0" w:line="240" w:lineRule="auto"/>
              <w:rPr>
                <w:rFonts w:ascii="Times New Roman" w:hAnsi="Times New Roman"/>
                <w:sz w:val="24"/>
                <w:szCs w:val="24"/>
              </w:rPr>
            </w:pPr>
            <w:r w:rsidRPr="002B172F">
              <w:rPr>
                <w:rFonts w:ascii="Times New Roman" w:hAnsi="Times New Roman"/>
                <w:sz w:val="24"/>
                <w:szCs w:val="24"/>
              </w:rPr>
              <w:t>¿Cómo puede un sistema de información automatizado mejorar la eficiencia en el agendamiento de citas y la gestión de ventas de productos en una barbería, reemplazando los métodos manuales de cuaderno y lápiz que generan retrasos e insatisfacción entre los clientes?</w:t>
            </w:r>
          </w:p>
          <w:p w14:paraId="7422A5EF" w14:textId="77777777" w:rsidR="009D3BDC" w:rsidRPr="002B172F" w:rsidRDefault="009D3BDC" w:rsidP="00BF3F9C">
            <w:pPr>
              <w:spacing w:after="0" w:line="240" w:lineRule="auto"/>
              <w:rPr>
                <w:rFonts w:ascii="Times New Roman" w:hAnsi="Times New Roman"/>
                <w:sz w:val="24"/>
                <w:szCs w:val="24"/>
              </w:rPr>
            </w:pPr>
          </w:p>
          <w:p w14:paraId="6828BC72" w14:textId="50EF64E8" w:rsidR="49A71998" w:rsidRPr="002B172F" w:rsidRDefault="49A71998" w:rsidP="00BF3F9C">
            <w:pPr>
              <w:spacing w:after="0" w:line="240" w:lineRule="auto"/>
              <w:rPr>
                <w:rFonts w:ascii="Times New Roman" w:hAnsi="Times New Roman"/>
                <w:sz w:val="24"/>
                <w:szCs w:val="24"/>
              </w:rPr>
            </w:pPr>
            <w:r w:rsidRPr="002B172F">
              <w:rPr>
                <w:rFonts w:ascii="Times New Roman" w:hAnsi="Times New Roman"/>
                <w:sz w:val="24"/>
                <w:szCs w:val="24"/>
              </w:rPr>
              <w:t>l</w:t>
            </w:r>
            <w:r w:rsidR="00BF3F9C" w:rsidRPr="002B172F">
              <w:rPr>
                <w:rFonts w:ascii="Times New Roman" w:hAnsi="Times New Roman"/>
                <w:sz w:val="24"/>
                <w:szCs w:val="24"/>
              </w:rPr>
              <w:t xml:space="preserve">a necesidad de generar un sistema de información, el cual ayuda con la automatización de los procesos que actualmente se vienen gestionando en la barbería, los cuales el personal de la barberia maneja de manera manual utilizando cuaderno y lápiz, lo cual genera retrasos y una insatisfacción al momento de realizar el agendamiento de citas y afectando el manejo de ventas de productos.   </w:t>
            </w:r>
          </w:p>
          <w:p w14:paraId="49DDA6B6" w14:textId="54307FB8" w:rsidR="0F654C8E" w:rsidRPr="002B172F" w:rsidRDefault="0F654C8E" w:rsidP="00BF3F9C">
            <w:pPr>
              <w:spacing w:after="0" w:line="240" w:lineRule="auto"/>
              <w:rPr>
                <w:rFonts w:ascii="Times New Roman" w:hAnsi="Times New Roman"/>
                <w:sz w:val="24"/>
                <w:szCs w:val="24"/>
              </w:rPr>
            </w:pPr>
          </w:p>
          <w:p w14:paraId="4D9CB3B5" w14:textId="77777777" w:rsidR="009D3BDC" w:rsidRPr="002B172F" w:rsidRDefault="009D3BDC" w:rsidP="009D3BDC">
            <w:pPr>
              <w:spacing w:after="0" w:line="240" w:lineRule="auto"/>
              <w:rPr>
                <w:rFonts w:ascii="Times New Roman" w:hAnsi="Times New Roman"/>
                <w:sz w:val="24"/>
                <w:szCs w:val="24"/>
              </w:rPr>
            </w:pPr>
          </w:p>
        </w:tc>
      </w:tr>
      <w:tr w:rsidR="009D3BDC" w:rsidRPr="00BF3F9C" w14:paraId="2D70CD1C" w14:textId="77777777" w:rsidTr="510808A2">
        <w:tc>
          <w:tcPr>
            <w:tcW w:w="8760" w:type="dxa"/>
            <w:gridSpan w:val="2"/>
            <w:tcBorders>
              <w:left w:val="single" w:sz="4" w:space="0" w:color="auto"/>
              <w:right w:val="single" w:sz="4" w:space="0" w:color="auto"/>
            </w:tcBorders>
            <w:shd w:val="clear" w:color="auto" w:fill="auto"/>
          </w:tcPr>
          <w:p w14:paraId="0598C7BD" w14:textId="29BC0E6F" w:rsidR="3995EB0A" w:rsidRPr="002B172F" w:rsidRDefault="5476D6B2" w:rsidP="00BF3F9C">
            <w:pPr>
              <w:spacing w:after="0" w:line="240" w:lineRule="auto"/>
              <w:rPr>
                <w:rFonts w:ascii="Times New Roman" w:hAnsi="Times New Roman"/>
                <w:sz w:val="24"/>
                <w:szCs w:val="24"/>
              </w:rPr>
            </w:pPr>
            <w:r w:rsidRPr="002B172F">
              <w:rPr>
                <w:rFonts w:ascii="Times New Roman" w:hAnsi="Times New Roman"/>
                <w:sz w:val="24"/>
                <w:szCs w:val="24"/>
              </w:rPr>
              <w:t>Justificación del proyecto</w:t>
            </w:r>
          </w:p>
          <w:p w14:paraId="34D396DE" w14:textId="52BE1E95"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495C1BA8" w14:textId="41728CA0"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La creación de un sistema de información para el agendamiento de citas y ventas en la barbería es esencial para automatizar y corregir las falencias actuales del establecimiento. En la situación actual, el personal de la barbería maneja los procesos de manera manual utilizando cuaderno y lápiz, lo cual no solo genera retrasos, sino que también provoca insatisfacción entre los clientes debido a la ineficiencia en la gestión de citas y ventas.</w:t>
            </w:r>
          </w:p>
          <w:p w14:paraId="4BE99444" w14:textId="1D3AD84F"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2DA319BF" w14:textId="198ACB96"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lastRenderedPageBreak/>
              <w:t>Implementar un sistema automatizado proporcionará varios beneficios clave:</w:t>
            </w:r>
          </w:p>
          <w:p w14:paraId="7E26B339" w14:textId="11360699"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49EED66C" w14:textId="760BA741"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1. Reducción de Tiempos de Espera: Al automatizar el agendamiento de citas, los clientes podrán programar y gestionar sus citas de manera eficiente, lo que reducirá significativamente los tiempos de espera y mejorará la experiencia del cliente.</w:t>
            </w:r>
          </w:p>
          <w:p w14:paraId="6A8746F1" w14:textId="1E36CFA9"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5BE12768" w14:textId="2B6A3D0B"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2. Mejora en la Gestión de Ventas: Un sistema digital permitirá un seguimiento preciso y en tiempo real de las ventas de productos, facilitando el control de inventarios y mejorando la eficiencia en la gestión de ingresos.</w:t>
            </w:r>
          </w:p>
          <w:p w14:paraId="3E8A4565" w14:textId="12DD787F"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4CA09D73" w14:textId="78F1E55A"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3. Optimización de Procesos Operativos: Al eliminar la necesidad de procesos manuales, el personal de la barbería podrá enfocarse en brindar un mejor servicio al cliente, reduciendo errores y aumentando la productividad.</w:t>
            </w:r>
          </w:p>
          <w:p w14:paraId="16FAACCE" w14:textId="04404FC3"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3967090C" w14:textId="631F3B53"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4. Análisis y Reportes: El sistema permitirá la generación de reportes detallados sobre las operaciones del negocio, proporcionando información valiosa para la toma de decisiones estratégicas y la mejora continua del servicio.</w:t>
            </w:r>
          </w:p>
          <w:p w14:paraId="33E0B230" w14:textId="6AC1B488"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79088B44" w14:textId="749D1DCD"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5. Satisfacción del Cliente: Con una gestión más eficiente y organizada, los clientes tendrán una mejor experiencia, lo que puede traducirse en una mayor lealtad y una mayor frecuencia de visitas.</w:t>
            </w:r>
          </w:p>
          <w:p w14:paraId="2C7B2879" w14:textId="3395584F"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297B15FA" w14:textId="6F33F274" w:rsidR="4593BB50" w:rsidRPr="002B172F" w:rsidRDefault="4593BB50" w:rsidP="43102BCF">
            <w:pPr>
              <w:spacing w:after="0" w:line="240" w:lineRule="auto"/>
              <w:rPr>
                <w:rFonts w:ascii="Times New Roman" w:hAnsi="Times New Roman"/>
                <w:sz w:val="24"/>
                <w:szCs w:val="24"/>
              </w:rPr>
            </w:pPr>
            <w:r w:rsidRPr="002B172F">
              <w:rPr>
                <w:rFonts w:ascii="Times New Roman" w:hAnsi="Times New Roman"/>
                <w:sz w:val="24"/>
                <w:szCs w:val="24"/>
              </w:rPr>
              <w:t>En resumen, este proyecto no solo modernizará la forma en que la barbería opera, sino que también proporcionará una plataforma sólida para el crecimiento y la mejora continua del negocio.</w:t>
            </w:r>
          </w:p>
          <w:p w14:paraId="19FD81FF" w14:textId="77777777" w:rsidR="00EF187D" w:rsidRPr="002B172F" w:rsidRDefault="00EF187D" w:rsidP="00EF187D">
            <w:pPr>
              <w:spacing w:after="0" w:line="240" w:lineRule="auto"/>
              <w:rPr>
                <w:rFonts w:ascii="Times New Roman" w:hAnsi="Times New Roman"/>
                <w:sz w:val="24"/>
                <w:szCs w:val="24"/>
              </w:rPr>
            </w:pPr>
          </w:p>
        </w:tc>
      </w:tr>
      <w:tr w:rsidR="00EF187D" w14:paraId="688471ED" w14:textId="77777777" w:rsidTr="510808A2">
        <w:tc>
          <w:tcPr>
            <w:tcW w:w="8760" w:type="dxa"/>
            <w:gridSpan w:val="2"/>
            <w:tcBorders>
              <w:left w:val="single" w:sz="4" w:space="0" w:color="auto"/>
              <w:right w:val="single" w:sz="4" w:space="0" w:color="auto"/>
            </w:tcBorders>
            <w:shd w:val="clear" w:color="auto" w:fill="auto"/>
          </w:tcPr>
          <w:p w14:paraId="5B796ADC" w14:textId="77777777" w:rsidR="00032D4C" w:rsidRPr="002B172F" w:rsidRDefault="1D7FE422" w:rsidP="00032D4C">
            <w:pPr>
              <w:numPr>
                <w:ilvl w:val="0"/>
                <w:numId w:val="19"/>
              </w:numPr>
              <w:spacing w:after="0" w:line="240" w:lineRule="auto"/>
              <w:rPr>
                <w:rFonts w:ascii="Times New Roman" w:hAnsi="Times New Roman"/>
                <w:sz w:val="24"/>
                <w:szCs w:val="24"/>
              </w:rPr>
            </w:pPr>
            <w:r w:rsidRPr="002B172F">
              <w:rPr>
                <w:rFonts w:ascii="Times New Roman" w:hAnsi="Times New Roman"/>
                <w:sz w:val="24"/>
                <w:szCs w:val="24"/>
              </w:rPr>
              <w:lastRenderedPageBreak/>
              <w:t>Marco teórico y estado del arte</w:t>
            </w:r>
          </w:p>
          <w:p w14:paraId="55AFD763" w14:textId="77777777" w:rsidR="00EF187D" w:rsidRPr="002B172F" w:rsidRDefault="00EF187D" w:rsidP="00032D4C">
            <w:pPr>
              <w:spacing w:after="0" w:line="240" w:lineRule="auto"/>
              <w:rPr>
                <w:rFonts w:ascii="Times New Roman" w:hAnsi="Times New Roman"/>
                <w:sz w:val="24"/>
                <w:szCs w:val="24"/>
              </w:rPr>
            </w:pPr>
          </w:p>
          <w:p w14:paraId="55E6D5E4" w14:textId="5D56CD47" w:rsidR="008F2113" w:rsidRPr="002B172F" w:rsidRDefault="069585CF" w:rsidP="00032D4C">
            <w:pPr>
              <w:spacing w:after="0" w:line="240" w:lineRule="auto"/>
              <w:rPr>
                <w:rFonts w:ascii="Times New Roman" w:hAnsi="Times New Roman"/>
                <w:sz w:val="24"/>
                <w:szCs w:val="24"/>
              </w:rPr>
            </w:pPr>
            <w:r w:rsidRPr="22C0F3AD">
              <w:rPr>
                <w:rFonts w:ascii="Times New Roman" w:hAnsi="Times New Roman"/>
                <w:sz w:val="24"/>
                <w:szCs w:val="24"/>
              </w:rPr>
              <w:t>E</w:t>
            </w:r>
            <w:r w:rsidR="003C4DC6" w:rsidRPr="22C0F3AD">
              <w:rPr>
                <w:rFonts w:ascii="Times New Roman" w:hAnsi="Times New Roman"/>
                <w:sz w:val="24"/>
                <w:szCs w:val="24"/>
              </w:rPr>
              <w:t>l</w:t>
            </w:r>
            <w:r w:rsidR="003C4DC6" w:rsidRPr="002B172F">
              <w:rPr>
                <w:rFonts w:ascii="Times New Roman" w:hAnsi="Times New Roman"/>
                <w:sz w:val="24"/>
                <w:szCs w:val="24"/>
              </w:rPr>
              <w:t xml:space="preserve"> proyecto se centra en la mejora de los procesos de la barbería, ya que, </w:t>
            </w:r>
            <w:r w:rsidR="00F1257F" w:rsidRPr="002B172F">
              <w:rPr>
                <w:rFonts w:ascii="Times New Roman" w:hAnsi="Times New Roman"/>
                <w:sz w:val="24"/>
                <w:szCs w:val="24"/>
              </w:rPr>
              <w:t xml:space="preserve">es importante conocerlos y </w:t>
            </w:r>
            <w:r w:rsidR="30E36962" w:rsidRPr="22C0F3AD">
              <w:rPr>
                <w:rFonts w:ascii="Times New Roman" w:hAnsi="Times New Roman"/>
                <w:sz w:val="24"/>
                <w:szCs w:val="24"/>
              </w:rPr>
              <w:t>aún</w:t>
            </w:r>
            <w:r w:rsidR="00F1257F" w:rsidRPr="22C0F3AD">
              <w:rPr>
                <w:rFonts w:ascii="Times New Roman" w:hAnsi="Times New Roman"/>
                <w:sz w:val="24"/>
                <w:szCs w:val="24"/>
              </w:rPr>
              <w:t xml:space="preserve"> </w:t>
            </w:r>
            <w:r w:rsidR="1428834B" w:rsidRPr="22C0F3AD">
              <w:rPr>
                <w:rFonts w:ascii="Times New Roman" w:hAnsi="Times New Roman"/>
                <w:sz w:val="24"/>
                <w:szCs w:val="24"/>
              </w:rPr>
              <w:t>más</w:t>
            </w:r>
            <w:r w:rsidR="00F1257F" w:rsidRPr="002B172F">
              <w:rPr>
                <w:rFonts w:ascii="Times New Roman" w:hAnsi="Times New Roman"/>
                <w:sz w:val="24"/>
                <w:szCs w:val="24"/>
              </w:rPr>
              <w:t>, el poder gestionarlos de una manera eficiente.</w:t>
            </w:r>
          </w:p>
          <w:p w14:paraId="473F68CE" w14:textId="77777777" w:rsidR="00F1257F" w:rsidRPr="002B172F" w:rsidRDefault="00F1257F" w:rsidP="00032D4C">
            <w:pPr>
              <w:spacing w:after="0" w:line="240" w:lineRule="auto"/>
              <w:rPr>
                <w:rFonts w:ascii="Times New Roman" w:hAnsi="Times New Roman"/>
                <w:sz w:val="24"/>
                <w:szCs w:val="24"/>
              </w:rPr>
            </w:pPr>
          </w:p>
          <w:p w14:paraId="51FD0698" w14:textId="052EAC34" w:rsidR="00F1257F" w:rsidRPr="002B172F" w:rsidRDefault="006D765E" w:rsidP="00032D4C">
            <w:pPr>
              <w:spacing w:after="0" w:line="240" w:lineRule="auto"/>
              <w:rPr>
                <w:rFonts w:ascii="Times New Roman" w:hAnsi="Times New Roman"/>
                <w:sz w:val="24"/>
                <w:szCs w:val="24"/>
              </w:rPr>
            </w:pPr>
            <w:r w:rsidRPr="002B172F">
              <w:rPr>
                <w:rFonts w:ascii="Times New Roman" w:hAnsi="Times New Roman"/>
                <w:sz w:val="24"/>
                <w:szCs w:val="24"/>
              </w:rPr>
              <w:t>Ya que como indica BantuGroup (20</w:t>
            </w:r>
            <w:r w:rsidR="00B87687" w:rsidRPr="002B172F">
              <w:rPr>
                <w:rFonts w:ascii="Times New Roman" w:hAnsi="Times New Roman"/>
                <w:sz w:val="24"/>
                <w:szCs w:val="24"/>
              </w:rPr>
              <w:t>20</w:t>
            </w:r>
            <w:r w:rsidRPr="002B172F">
              <w:rPr>
                <w:rFonts w:ascii="Times New Roman" w:hAnsi="Times New Roman"/>
                <w:sz w:val="24"/>
                <w:szCs w:val="24"/>
              </w:rPr>
              <w:t>)</w:t>
            </w:r>
            <w:r w:rsidR="00B87687" w:rsidRPr="002B172F">
              <w:rPr>
                <w:rFonts w:ascii="Times New Roman" w:hAnsi="Times New Roman"/>
                <w:sz w:val="24"/>
                <w:szCs w:val="24"/>
              </w:rPr>
              <w:t xml:space="preserve">, son muchos los beneficios que trae consigo la mejora de los procesos de la empresa, tales como, </w:t>
            </w:r>
            <w:r w:rsidR="005A25E6" w:rsidRPr="002B172F">
              <w:rPr>
                <w:rFonts w:ascii="Times New Roman" w:hAnsi="Times New Roman"/>
                <w:sz w:val="24"/>
                <w:szCs w:val="24"/>
              </w:rPr>
              <w:t xml:space="preserve">incrementar la productividad del negocio, reducir costos, reducir los plazos de </w:t>
            </w:r>
            <w:r w:rsidR="749B2019" w:rsidRPr="22C0F3AD">
              <w:rPr>
                <w:rFonts w:ascii="Times New Roman" w:hAnsi="Times New Roman"/>
                <w:sz w:val="24"/>
                <w:szCs w:val="24"/>
              </w:rPr>
              <w:t>ejecución</w:t>
            </w:r>
            <w:r w:rsidR="005A25E6" w:rsidRPr="002B172F">
              <w:rPr>
                <w:rFonts w:ascii="Times New Roman" w:hAnsi="Times New Roman"/>
                <w:sz w:val="24"/>
                <w:szCs w:val="24"/>
              </w:rPr>
              <w:t xml:space="preserve"> de los procesos,</w:t>
            </w:r>
            <w:r w:rsidR="007B7A3C" w:rsidRPr="002B172F">
              <w:rPr>
                <w:rFonts w:ascii="Times New Roman" w:hAnsi="Times New Roman"/>
                <w:sz w:val="24"/>
                <w:szCs w:val="24"/>
              </w:rPr>
              <w:t xml:space="preserve"> se minimizan los posibles errores que se puedan generar en el funcionamiento de la empresa, </w:t>
            </w:r>
            <w:r w:rsidR="003755EB" w:rsidRPr="002B172F">
              <w:rPr>
                <w:rFonts w:ascii="Times New Roman" w:hAnsi="Times New Roman"/>
                <w:sz w:val="24"/>
                <w:szCs w:val="24"/>
              </w:rPr>
              <w:t xml:space="preserve">aumenta la calidad del servicio, entre otras. </w:t>
            </w:r>
          </w:p>
          <w:p w14:paraId="784722BA" w14:textId="77777777" w:rsidR="00FB1661" w:rsidRPr="002B172F" w:rsidRDefault="00FB1661" w:rsidP="00032D4C">
            <w:pPr>
              <w:spacing w:after="0" w:line="240" w:lineRule="auto"/>
              <w:rPr>
                <w:rFonts w:ascii="Times New Roman" w:hAnsi="Times New Roman"/>
                <w:sz w:val="24"/>
                <w:szCs w:val="24"/>
              </w:rPr>
            </w:pPr>
          </w:p>
          <w:p w14:paraId="5A4B071C" w14:textId="4B7C0C40" w:rsidR="00FB1661" w:rsidRPr="002B172F" w:rsidRDefault="003245FC" w:rsidP="00032D4C">
            <w:pPr>
              <w:spacing w:after="0" w:line="240" w:lineRule="auto"/>
              <w:rPr>
                <w:rFonts w:ascii="Times New Roman" w:hAnsi="Times New Roman"/>
                <w:sz w:val="24"/>
                <w:szCs w:val="24"/>
              </w:rPr>
            </w:pPr>
            <w:r w:rsidRPr="002B172F">
              <w:rPr>
                <w:rFonts w:ascii="Times New Roman" w:hAnsi="Times New Roman"/>
                <w:sz w:val="24"/>
                <w:szCs w:val="24"/>
              </w:rPr>
              <w:t xml:space="preserve">En el momento, existen varios </w:t>
            </w:r>
            <w:r w:rsidR="00573967" w:rsidRPr="002B172F">
              <w:rPr>
                <w:rFonts w:ascii="Times New Roman" w:hAnsi="Times New Roman"/>
                <w:sz w:val="24"/>
                <w:szCs w:val="24"/>
              </w:rPr>
              <w:t>software los cuales automatizar la mayoría de procesos que pueda tener una barbería, como lo serían el agendamiento de las citas</w:t>
            </w:r>
            <w:r w:rsidR="00E55137" w:rsidRPr="002B172F">
              <w:rPr>
                <w:rFonts w:ascii="Times New Roman" w:hAnsi="Times New Roman"/>
                <w:sz w:val="24"/>
                <w:szCs w:val="24"/>
              </w:rPr>
              <w:t>, informes de las ventas, ingresos e inventarios</w:t>
            </w:r>
            <w:r w:rsidR="009273F9" w:rsidRPr="002B172F">
              <w:rPr>
                <w:rFonts w:ascii="Times New Roman" w:hAnsi="Times New Roman"/>
                <w:sz w:val="24"/>
                <w:szCs w:val="24"/>
              </w:rPr>
              <w:t xml:space="preserve">, pero faltando algunas funcionalidades las cuales queremos implementar para </w:t>
            </w:r>
            <w:r w:rsidR="009273F9" w:rsidRPr="6896E470">
              <w:rPr>
                <w:rFonts w:ascii="Times New Roman" w:hAnsi="Times New Roman"/>
                <w:sz w:val="24"/>
                <w:szCs w:val="24"/>
              </w:rPr>
              <w:t>se</w:t>
            </w:r>
            <w:r w:rsidR="21849DCC" w:rsidRPr="6896E470">
              <w:rPr>
                <w:rFonts w:ascii="Times New Roman" w:hAnsi="Times New Roman"/>
                <w:sz w:val="24"/>
                <w:szCs w:val="24"/>
              </w:rPr>
              <w:t>r un sistema</w:t>
            </w:r>
            <w:r w:rsidR="009273F9" w:rsidRPr="6896E470">
              <w:rPr>
                <w:rFonts w:ascii="Times New Roman" w:hAnsi="Times New Roman"/>
                <w:sz w:val="24"/>
                <w:szCs w:val="24"/>
              </w:rPr>
              <w:t xml:space="preserve"> </w:t>
            </w:r>
            <w:r w:rsidR="06CC3CC9" w:rsidRPr="6896E470">
              <w:rPr>
                <w:rFonts w:ascii="Times New Roman" w:hAnsi="Times New Roman"/>
                <w:sz w:val="24"/>
                <w:szCs w:val="24"/>
              </w:rPr>
              <w:t>más</w:t>
            </w:r>
            <w:r w:rsidR="009273F9" w:rsidRPr="002B172F">
              <w:rPr>
                <w:rFonts w:ascii="Times New Roman" w:hAnsi="Times New Roman"/>
                <w:sz w:val="24"/>
                <w:szCs w:val="24"/>
              </w:rPr>
              <w:t xml:space="preserve"> completo, como lo es </w:t>
            </w:r>
            <w:r w:rsidR="00854F1B" w:rsidRPr="002B172F">
              <w:rPr>
                <w:rFonts w:ascii="Times New Roman" w:hAnsi="Times New Roman"/>
                <w:sz w:val="24"/>
                <w:szCs w:val="24"/>
              </w:rPr>
              <w:t xml:space="preserve">el sistema de alerta para las citas que tengan los usuarios, dando así una mayor seguridad </w:t>
            </w:r>
            <w:r w:rsidR="00541088" w:rsidRPr="002B172F">
              <w:rPr>
                <w:rFonts w:ascii="Times New Roman" w:hAnsi="Times New Roman"/>
                <w:sz w:val="24"/>
                <w:szCs w:val="24"/>
              </w:rPr>
              <w:t>de que el cliente no olvide su cita</w:t>
            </w:r>
            <w:r w:rsidR="00C024FB" w:rsidRPr="002B172F">
              <w:rPr>
                <w:rFonts w:ascii="Times New Roman" w:hAnsi="Times New Roman"/>
                <w:sz w:val="24"/>
                <w:szCs w:val="24"/>
              </w:rPr>
              <w:t xml:space="preserve"> o en el caso que no pueda asistir a la cita, cancelarla</w:t>
            </w:r>
            <w:r w:rsidR="005B495C" w:rsidRPr="002B172F">
              <w:rPr>
                <w:rFonts w:ascii="Times New Roman" w:hAnsi="Times New Roman"/>
                <w:sz w:val="24"/>
                <w:szCs w:val="24"/>
              </w:rPr>
              <w:t>.</w:t>
            </w:r>
            <w:r w:rsidR="005B495C" w:rsidRPr="002B172F">
              <w:rPr>
                <w:rFonts w:ascii="Times New Roman" w:hAnsi="Times New Roman"/>
                <w:sz w:val="24"/>
                <w:szCs w:val="24"/>
              </w:rPr>
              <w:br/>
            </w:r>
          </w:p>
          <w:p w14:paraId="555698AF" w14:textId="315DFFE3" w:rsidR="00CA331B" w:rsidRPr="00BF3F9C" w:rsidRDefault="7FF3CF1B" w:rsidP="00032D4C">
            <w:pPr>
              <w:spacing w:after="0" w:line="240" w:lineRule="auto"/>
              <w:rPr>
                <w:rFonts w:ascii="Times New Roman" w:hAnsi="Times New Roman"/>
                <w:sz w:val="24"/>
                <w:szCs w:val="24"/>
              </w:rPr>
            </w:pPr>
            <w:r w:rsidRPr="568DED8F">
              <w:rPr>
                <w:rFonts w:ascii="Times New Roman" w:hAnsi="Times New Roman"/>
                <w:sz w:val="24"/>
                <w:szCs w:val="24"/>
              </w:rPr>
              <w:lastRenderedPageBreak/>
              <w:t>Además</w:t>
            </w:r>
            <w:r w:rsidR="005B495C" w:rsidRPr="568DED8F">
              <w:rPr>
                <w:rFonts w:ascii="Times New Roman" w:hAnsi="Times New Roman"/>
                <w:sz w:val="24"/>
                <w:szCs w:val="24"/>
              </w:rPr>
              <w:t xml:space="preserve">, se implementará una IA, la cual </w:t>
            </w:r>
            <w:r w:rsidR="004420CA" w:rsidRPr="568DED8F">
              <w:rPr>
                <w:rFonts w:ascii="Times New Roman" w:hAnsi="Times New Roman"/>
                <w:sz w:val="24"/>
                <w:szCs w:val="24"/>
              </w:rPr>
              <w:t xml:space="preserve">los clientes podrán </w:t>
            </w:r>
            <w:r w:rsidR="00E57E77" w:rsidRPr="568DED8F">
              <w:rPr>
                <w:rFonts w:ascii="Times New Roman" w:hAnsi="Times New Roman"/>
                <w:sz w:val="24"/>
                <w:szCs w:val="24"/>
              </w:rPr>
              <w:t xml:space="preserve">tomarse una foto y </w:t>
            </w:r>
            <w:r w:rsidR="00CA331B" w:rsidRPr="568DED8F">
              <w:rPr>
                <w:rFonts w:ascii="Times New Roman" w:hAnsi="Times New Roman"/>
                <w:sz w:val="24"/>
                <w:szCs w:val="24"/>
              </w:rPr>
              <w:t>poder probar distintos cortes de cabello.</w:t>
            </w:r>
          </w:p>
          <w:p w14:paraId="1FC2ABBD" w14:textId="60D89BA7" w:rsidR="00CA331B" w:rsidRDefault="22F544B2" w:rsidP="568DED8F">
            <w:pPr>
              <w:spacing w:after="0" w:line="240" w:lineRule="auto"/>
              <w:rPr>
                <w:rFonts w:ascii="Times New Roman" w:hAnsi="Times New Roman"/>
                <w:sz w:val="24"/>
                <w:szCs w:val="24"/>
              </w:rPr>
            </w:pPr>
            <w:r w:rsidRPr="568DED8F">
              <w:rPr>
                <w:rFonts w:ascii="Times New Roman" w:hAnsi="Times New Roman"/>
                <w:sz w:val="24"/>
                <w:szCs w:val="24"/>
              </w:rPr>
              <w:t>Todas estas funcionalidades harán</w:t>
            </w:r>
            <w:r w:rsidR="009467C0" w:rsidRPr="568DED8F">
              <w:rPr>
                <w:rFonts w:ascii="Times New Roman" w:hAnsi="Times New Roman"/>
                <w:sz w:val="24"/>
                <w:szCs w:val="24"/>
              </w:rPr>
              <w:t xml:space="preserve"> un espacio mucho </w:t>
            </w:r>
            <w:r w:rsidR="11C76110" w:rsidRPr="568DED8F">
              <w:rPr>
                <w:rFonts w:ascii="Times New Roman" w:hAnsi="Times New Roman"/>
                <w:sz w:val="24"/>
                <w:szCs w:val="24"/>
              </w:rPr>
              <w:t>más</w:t>
            </w:r>
            <w:r w:rsidR="009467C0" w:rsidRPr="568DED8F">
              <w:rPr>
                <w:rFonts w:ascii="Times New Roman" w:hAnsi="Times New Roman"/>
                <w:sz w:val="24"/>
                <w:szCs w:val="24"/>
              </w:rPr>
              <w:t xml:space="preserve"> inte</w:t>
            </w:r>
            <w:r w:rsidR="00C80980" w:rsidRPr="568DED8F">
              <w:rPr>
                <w:rFonts w:ascii="Times New Roman" w:hAnsi="Times New Roman"/>
                <w:sz w:val="24"/>
                <w:szCs w:val="24"/>
              </w:rPr>
              <w:t>r</w:t>
            </w:r>
            <w:r w:rsidR="3A74610E" w:rsidRPr="568DED8F">
              <w:rPr>
                <w:rFonts w:ascii="Times New Roman" w:hAnsi="Times New Roman"/>
                <w:sz w:val="24"/>
                <w:szCs w:val="24"/>
              </w:rPr>
              <w:t>activo</w:t>
            </w:r>
            <w:r w:rsidR="00C80980" w:rsidRPr="568DED8F">
              <w:rPr>
                <w:rFonts w:ascii="Times New Roman" w:hAnsi="Times New Roman"/>
                <w:sz w:val="24"/>
                <w:szCs w:val="24"/>
              </w:rPr>
              <w:t xml:space="preserve"> para los usuarios </w:t>
            </w:r>
            <w:r w:rsidR="00683C90" w:rsidRPr="568DED8F">
              <w:rPr>
                <w:rFonts w:ascii="Times New Roman" w:hAnsi="Times New Roman"/>
                <w:sz w:val="24"/>
                <w:szCs w:val="24"/>
              </w:rPr>
              <w:t xml:space="preserve">y mejorará el tiempo de </w:t>
            </w:r>
            <w:r w:rsidR="310E5406" w:rsidRPr="568DED8F">
              <w:rPr>
                <w:rFonts w:ascii="Times New Roman" w:hAnsi="Times New Roman"/>
                <w:sz w:val="24"/>
                <w:szCs w:val="24"/>
              </w:rPr>
              <w:t>gestión</w:t>
            </w:r>
            <w:r w:rsidR="00683C90" w:rsidRPr="568DED8F">
              <w:rPr>
                <w:rFonts w:ascii="Times New Roman" w:hAnsi="Times New Roman"/>
                <w:sz w:val="24"/>
                <w:szCs w:val="24"/>
              </w:rPr>
              <w:t xml:space="preserve"> de la misma barbería en </w:t>
            </w:r>
            <w:r w:rsidR="0F37E52C" w:rsidRPr="568DED8F">
              <w:rPr>
                <w:rFonts w:ascii="Times New Roman" w:hAnsi="Times New Roman"/>
                <w:sz w:val="24"/>
                <w:szCs w:val="24"/>
              </w:rPr>
              <w:t>sí</w:t>
            </w:r>
            <w:r w:rsidR="00683C90" w:rsidRPr="568DED8F">
              <w:rPr>
                <w:rFonts w:ascii="Times New Roman" w:hAnsi="Times New Roman"/>
                <w:sz w:val="24"/>
                <w:szCs w:val="24"/>
              </w:rPr>
              <w:t>.</w:t>
            </w:r>
          </w:p>
          <w:p w14:paraId="41294D3A" w14:textId="77777777" w:rsidR="008F2113" w:rsidRPr="002B172F" w:rsidRDefault="008F2113" w:rsidP="00032D4C">
            <w:pPr>
              <w:spacing w:after="0" w:line="240" w:lineRule="auto"/>
              <w:rPr>
                <w:rFonts w:ascii="Times New Roman" w:hAnsi="Times New Roman"/>
                <w:sz w:val="24"/>
                <w:szCs w:val="24"/>
              </w:rPr>
            </w:pPr>
          </w:p>
        </w:tc>
      </w:tr>
      <w:tr w:rsidR="00032D4C" w:rsidRPr="002B172F" w14:paraId="7551A67C" w14:textId="77777777" w:rsidTr="0F654C8E">
        <w:tblPrEx>
          <w:tblBorders>
            <w:top w:val="none" w:sz="0" w:space="0" w:color="auto"/>
          </w:tblBorders>
        </w:tblPrEx>
        <w:trPr>
          <w:gridAfter w:val="1"/>
          <w:wAfter w:w="324" w:type="dxa"/>
        </w:trPr>
        <w:tc>
          <w:tcPr>
            <w:tcW w:w="8639" w:type="dxa"/>
            <w:tcBorders>
              <w:top w:val="nil"/>
              <w:left w:val="nil"/>
              <w:right w:val="nil"/>
            </w:tcBorders>
            <w:shd w:val="clear" w:color="auto" w:fill="auto"/>
          </w:tcPr>
          <w:p w14:paraId="3C13725B" w14:textId="77777777" w:rsidR="00032D4C" w:rsidRPr="002B172F" w:rsidRDefault="1D7FE422" w:rsidP="00BF3F9C">
            <w:pPr>
              <w:rPr>
                <w:rFonts w:ascii="Times New Roman" w:hAnsi="Times New Roman"/>
                <w:sz w:val="24"/>
                <w:szCs w:val="24"/>
              </w:rPr>
            </w:pPr>
            <w:r w:rsidRPr="002B172F">
              <w:rPr>
                <w:rFonts w:ascii="Times New Roman" w:hAnsi="Times New Roman"/>
                <w:sz w:val="24"/>
                <w:szCs w:val="24"/>
              </w:rPr>
              <w:lastRenderedPageBreak/>
              <w:t>Objetivos del proyecto</w:t>
            </w:r>
          </w:p>
          <w:p w14:paraId="5116DE0E" w14:textId="77777777" w:rsidR="00032D4C" w:rsidRPr="002B172F" w:rsidRDefault="00032D4C" w:rsidP="00BF3F9C">
            <w:pPr>
              <w:rPr>
                <w:rFonts w:ascii="Times New Roman" w:hAnsi="Times New Roman"/>
                <w:sz w:val="24"/>
                <w:szCs w:val="24"/>
              </w:rPr>
            </w:pPr>
            <w:r w:rsidRPr="002B172F">
              <w:rPr>
                <w:rFonts w:ascii="Times New Roman" w:hAnsi="Times New Roman"/>
                <w:sz w:val="24"/>
                <w:szCs w:val="24"/>
              </w:rPr>
              <w:t>OBJETIVOS</w:t>
            </w:r>
          </w:p>
        </w:tc>
      </w:tr>
      <w:tr w:rsidR="00032D4C" w:rsidRPr="00BF3F9C" w14:paraId="37E432AF" w14:textId="77777777" w:rsidTr="0F654C8E">
        <w:tblPrEx>
          <w:tblBorders>
            <w:top w:val="none" w:sz="0" w:space="0" w:color="auto"/>
          </w:tblBorders>
        </w:tblPrEx>
        <w:trPr>
          <w:gridAfter w:val="1"/>
          <w:wAfter w:w="324" w:type="dxa"/>
        </w:trPr>
        <w:tc>
          <w:tcPr>
            <w:tcW w:w="8639" w:type="dxa"/>
            <w:shd w:val="clear" w:color="auto" w:fill="auto"/>
          </w:tcPr>
          <w:p w14:paraId="1A93A738" w14:textId="25E0F06F" w:rsidR="6D17CB7D" w:rsidRPr="002B172F" w:rsidRDefault="4E5A19D0" w:rsidP="00BF3F9C">
            <w:pPr>
              <w:rPr>
                <w:rFonts w:ascii="Times New Roman" w:hAnsi="Times New Roman"/>
                <w:sz w:val="24"/>
                <w:szCs w:val="24"/>
              </w:rPr>
            </w:pPr>
            <w:r w:rsidRPr="002B172F">
              <w:rPr>
                <w:rFonts w:ascii="Times New Roman" w:hAnsi="Times New Roman"/>
                <w:sz w:val="24"/>
                <w:szCs w:val="24"/>
              </w:rPr>
              <w:t xml:space="preserve">Objetivo General </w:t>
            </w:r>
          </w:p>
          <w:p w14:paraId="269832DE" w14:textId="796E7C27" w:rsidR="008F2113" w:rsidRPr="00BF3F9C" w:rsidRDefault="6D17CB7D" w:rsidP="00BF3F9C">
            <w:pPr>
              <w:rPr>
                <w:rFonts w:ascii="Times New Roman" w:hAnsi="Times New Roman"/>
                <w:smallCaps/>
                <w:sz w:val="24"/>
                <w:szCs w:val="24"/>
              </w:rPr>
            </w:pPr>
            <w:r w:rsidRPr="002B172F">
              <w:rPr>
                <w:rFonts w:ascii="Times New Roman" w:hAnsi="Times New Roman"/>
                <w:sz w:val="24"/>
                <w:szCs w:val="24"/>
              </w:rPr>
              <w:t>Desarrollar un aplicativo web ágil y eficaz que facilite el agendamiento de citas, gestión de ventas y control de stock en una barbería, mejorando la eficiencia operativa y la satisfacción del cliente mediante una plataforma intuitiva y funcional.</w:t>
            </w:r>
          </w:p>
        </w:tc>
      </w:tr>
      <w:tr w:rsidR="00032D4C" w:rsidRPr="00BF3F9C" w14:paraId="76A9AED2" w14:textId="77777777" w:rsidTr="0F654C8E">
        <w:tblPrEx>
          <w:tblBorders>
            <w:top w:val="none" w:sz="0" w:space="0" w:color="auto"/>
          </w:tblBorders>
        </w:tblPrEx>
        <w:trPr>
          <w:gridAfter w:val="1"/>
          <w:wAfter w:w="324" w:type="dxa"/>
        </w:trPr>
        <w:tc>
          <w:tcPr>
            <w:tcW w:w="8639" w:type="dxa"/>
            <w:shd w:val="clear" w:color="auto" w:fill="auto"/>
          </w:tcPr>
          <w:p w14:paraId="741DB2F0" w14:textId="63AF8125" w:rsidR="0F654C8E" w:rsidRPr="002B172F" w:rsidRDefault="1D7FE422" w:rsidP="00BF3F9C">
            <w:pPr>
              <w:rPr>
                <w:rFonts w:ascii="Times New Roman" w:hAnsi="Times New Roman"/>
                <w:sz w:val="24"/>
                <w:szCs w:val="24"/>
              </w:rPr>
            </w:pPr>
            <w:r w:rsidRPr="002B172F">
              <w:rPr>
                <w:rFonts w:ascii="Times New Roman" w:hAnsi="Times New Roman"/>
                <w:sz w:val="24"/>
                <w:szCs w:val="24"/>
              </w:rPr>
              <w:t xml:space="preserve">Objetivos </w:t>
            </w:r>
            <w:r w:rsidR="7B75D216" w:rsidRPr="002B172F">
              <w:rPr>
                <w:rFonts w:ascii="Times New Roman" w:hAnsi="Times New Roman"/>
                <w:sz w:val="24"/>
                <w:szCs w:val="24"/>
              </w:rPr>
              <w:t>específicos:</w:t>
            </w:r>
          </w:p>
          <w:p w14:paraId="07B0B729" w14:textId="05ED7566" w:rsidR="6FA6477E" w:rsidRPr="002B172F" w:rsidRDefault="6FA6477E" w:rsidP="00BF3F9C">
            <w:pPr>
              <w:rPr>
                <w:rFonts w:ascii="Times New Roman" w:hAnsi="Times New Roman"/>
                <w:sz w:val="24"/>
                <w:szCs w:val="24"/>
              </w:rPr>
            </w:pPr>
            <w:r w:rsidRPr="002B172F">
              <w:rPr>
                <w:rFonts w:ascii="Times New Roman" w:hAnsi="Times New Roman"/>
                <w:sz w:val="24"/>
                <w:szCs w:val="24"/>
              </w:rPr>
              <w:t xml:space="preserve">• automatizar los recordatorios y notificaciones según el proceso realizado </w:t>
            </w:r>
          </w:p>
          <w:p w14:paraId="4FD09EB9" w14:textId="562E7D34" w:rsidR="6FA6477E" w:rsidRPr="002B172F" w:rsidRDefault="6FA6477E" w:rsidP="00BF3F9C">
            <w:pPr>
              <w:rPr>
                <w:rFonts w:ascii="Times New Roman" w:hAnsi="Times New Roman"/>
                <w:sz w:val="24"/>
                <w:szCs w:val="24"/>
              </w:rPr>
            </w:pPr>
            <w:r w:rsidRPr="002B172F">
              <w:rPr>
                <w:rFonts w:ascii="Times New Roman" w:hAnsi="Times New Roman"/>
                <w:sz w:val="24"/>
                <w:szCs w:val="24"/>
              </w:rPr>
              <w:t xml:space="preserve">• integrar herramientas visuales las cuales proporcionen una vista previa del servicio adquirido (cortes y diseño) </w:t>
            </w:r>
          </w:p>
          <w:p w14:paraId="1D799796" w14:textId="622B5047" w:rsidR="6FA6477E" w:rsidRPr="002B172F" w:rsidRDefault="6FA6477E" w:rsidP="00BF3F9C">
            <w:pPr>
              <w:rPr>
                <w:rFonts w:ascii="Times New Roman" w:hAnsi="Times New Roman"/>
                <w:sz w:val="24"/>
                <w:szCs w:val="24"/>
              </w:rPr>
            </w:pPr>
            <w:r w:rsidRPr="002B172F">
              <w:rPr>
                <w:rFonts w:ascii="Times New Roman" w:hAnsi="Times New Roman"/>
                <w:sz w:val="24"/>
                <w:szCs w:val="24"/>
              </w:rPr>
              <w:t xml:space="preserve">• proporciona informes y análisis de los procesos realizado </w:t>
            </w:r>
          </w:p>
          <w:p w14:paraId="24654218" w14:textId="0F5A4AB7" w:rsidR="6FA6477E" w:rsidRPr="002B172F" w:rsidRDefault="6FA6477E" w:rsidP="00BF3F9C">
            <w:pPr>
              <w:rPr>
                <w:rFonts w:ascii="Times New Roman" w:hAnsi="Times New Roman"/>
                <w:sz w:val="24"/>
                <w:szCs w:val="24"/>
              </w:rPr>
            </w:pPr>
            <w:r w:rsidRPr="002B172F">
              <w:rPr>
                <w:rFonts w:ascii="Times New Roman" w:hAnsi="Times New Roman"/>
                <w:sz w:val="24"/>
                <w:szCs w:val="24"/>
              </w:rPr>
              <w:t xml:space="preserve">• gestionar el agendamiento de las citas </w:t>
            </w:r>
          </w:p>
          <w:p w14:paraId="1828F773" w14:textId="66C802B6" w:rsidR="00032D4C" w:rsidRPr="00BF3F9C" w:rsidRDefault="6FA6477E" w:rsidP="00BF3F9C">
            <w:pPr>
              <w:rPr>
                <w:rFonts w:ascii="Times New Roman" w:hAnsi="Times New Roman"/>
                <w:smallCaps/>
                <w:sz w:val="24"/>
                <w:szCs w:val="24"/>
              </w:rPr>
            </w:pPr>
            <w:r w:rsidRPr="002B172F">
              <w:rPr>
                <w:rFonts w:ascii="Times New Roman" w:hAnsi="Times New Roman"/>
                <w:sz w:val="24"/>
                <w:szCs w:val="24"/>
              </w:rPr>
              <w:t>• desarrollar una interfaz gráfica la cual se adapte a todo tipo de dispositivo</w:t>
            </w:r>
          </w:p>
        </w:tc>
      </w:tr>
      <w:tr w:rsidR="00EF187D" w14:paraId="56037250" w14:textId="77777777" w:rsidTr="510808A2">
        <w:tc>
          <w:tcPr>
            <w:tcW w:w="8760" w:type="dxa"/>
            <w:gridSpan w:val="2"/>
            <w:tcBorders>
              <w:left w:val="single" w:sz="4" w:space="0" w:color="auto"/>
              <w:right w:val="single" w:sz="4" w:space="0" w:color="auto"/>
            </w:tcBorders>
            <w:shd w:val="clear" w:color="auto" w:fill="auto"/>
          </w:tcPr>
          <w:p w14:paraId="66A4A965" w14:textId="77777777" w:rsidR="00EF187D" w:rsidRPr="002B172F" w:rsidRDefault="00EF187D" w:rsidP="00BF3F9C">
            <w:pPr>
              <w:rPr>
                <w:rFonts w:ascii="Times New Roman" w:hAnsi="Times New Roman"/>
                <w:sz w:val="24"/>
                <w:szCs w:val="24"/>
              </w:rPr>
            </w:pPr>
          </w:p>
        </w:tc>
      </w:tr>
      <w:tr w:rsidR="00032D4C" w14:paraId="37111963" w14:textId="77777777" w:rsidTr="510808A2">
        <w:tc>
          <w:tcPr>
            <w:tcW w:w="8760" w:type="dxa"/>
            <w:gridSpan w:val="2"/>
            <w:tcBorders>
              <w:left w:val="single" w:sz="4" w:space="0" w:color="auto"/>
              <w:right w:val="single" w:sz="4" w:space="0" w:color="auto"/>
            </w:tcBorders>
            <w:shd w:val="clear" w:color="auto" w:fill="auto"/>
          </w:tcPr>
          <w:p w14:paraId="5D45531C" w14:textId="77777777" w:rsidR="00032D4C" w:rsidRPr="002B172F" w:rsidRDefault="1D7FE422" w:rsidP="002B172F">
            <w:pPr>
              <w:rPr>
                <w:rFonts w:ascii="Times New Roman" w:hAnsi="Times New Roman"/>
                <w:sz w:val="24"/>
                <w:szCs w:val="24"/>
              </w:rPr>
            </w:pPr>
            <w:r w:rsidRPr="002B172F">
              <w:rPr>
                <w:rFonts w:ascii="Times New Roman" w:hAnsi="Times New Roman"/>
                <w:sz w:val="24"/>
                <w:szCs w:val="24"/>
              </w:rPr>
              <w:t>Alcance del proyecto</w:t>
            </w:r>
          </w:p>
          <w:p w14:paraId="72D556CB" w14:textId="306E34C2" w:rsidR="008F2113" w:rsidRPr="002B172F" w:rsidRDefault="0DF5FC8C" w:rsidP="002B172F">
            <w:pPr>
              <w:rPr>
                <w:rFonts w:ascii="Times New Roman" w:hAnsi="Times New Roman"/>
                <w:sz w:val="24"/>
                <w:szCs w:val="24"/>
              </w:rPr>
            </w:pPr>
            <w:r w:rsidRPr="002B172F">
              <w:rPr>
                <w:rFonts w:ascii="Times New Roman" w:hAnsi="Times New Roman"/>
                <w:sz w:val="24"/>
                <w:szCs w:val="24"/>
              </w:rPr>
              <w:t>El proyecto abarcará los siguientes aspectos y funcionalidades:</w:t>
            </w:r>
          </w:p>
          <w:p w14:paraId="3EFD96B3" w14:textId="015E5B7D" w:rsidR="008F2113" w:rsidRPr="002B172F" w:rsidRDefault="0DF5FC8C" w:rsidP="002B172F">
            <w:pPr>
              <w:rPr>
                <w:rFonts w:ascii="Times New Roman" w:hAnsi="Times New Roman"/>
                <w:sz w:val="24"/>
                <w:szCs w:val="24"/>
              </w:rPr>
            </w:pPr>
            <w:r w:rsidRPr="002B172F">
              <w:rPr>
                <w:rFonts w:ascii="Times New Roman" w:hAnsi="Times New Roman"/>
                <w:sz w:val="24"/>
                <w:szCs w:val="24"/>
              </w:rPr>
              <w:t>1. Agendamiento de Citas:</w:t>
            </w:r>
          </w:p>
          <w:p w14:paraId="4C081D2F" w14:textId="3DE9C783" w:rsidR="008F2113" w:rsidRPr="002B172F" w:rsidRDefault="0DF5FC8C" w:rsidP="002B172F">
            <w:pPr>
              <w:rPr>
                <w:rFonts w:ascii="Times New Roman" w:hAnsi="Times New Roman"/>
                <w:sz w:val="24"/>
                <w:szCs w:val="24"/>
              </w:rPr>
            </w:pPr>
            <w:r w:rsidRPr="002B172F">
              <w:rPr>
                <w:rFonts w:ascii="Times New Roman" w:hAnsi="Times New Roman"/>
                <w:sz w:val="24"/>
                <w:szCs w:val="24"/>
              </w:rPr>
              <w:t xml:space="preserve">   - Implementación de un calendario interactivo para la reserva de citas.</w:t>
            </w:r>
          </w:p>
          <w:p w14:paraId="47ECDEFA" w14:textId="722EAAA9"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Integración de notificaciones automáticas por correo electrónico y SMS para confirmar citas y recordar a los clientes sus próximas visitas.</w:t>
            </w:r>
          </w:p>
          <w:p w14:paraId="6B5C2D4B" w14:textId="2E3D2097"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Sistema de gestión de horarios para los barberos, permitiendo la visualización y modificación de disponibilidad.</w:t>
            </w:r>
          </w:p>
          <w:p w14:paraId="4AA901E9" w14:textId="61A50244" w:rsidR="008F2113"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Funcionalidad para reprogramar y cancelar citas, tanto por parte de los clientes como del personal de la barbería.</w:t>
            </w:r>
          </w:p>
          <w:p w14:paraId="2D992A32" w14:textId="77777777" w:rsidR="002B172F" w:rsidRPr="002B172F" w:rsidRDefault="002B172F" w:rsidP="002B172F">
            <w:pPr>
              <w:spacing w:after="0" w:line="240" w:lineRule="auto"/>
              <w:rPr>
                <w:rFonts w:ascii="Times New Roman" w:hAnsi="Times New Roman"/>
                <w:sz w:val="24"/>
                <w:szCs w:val="24"/>
              </w:rPr>
            </w:pPr>
          </w:p>
          <w:p w14:paraId="6DBCF034" w14:textId="0D98DB09"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lastRenderedPageBreak/>
              <w:t>2. Gestión de Ventas:</w:t>
            </w:r>
          </w:p>
          <w:p w14:paraId="22C22EF3" w14:textId="78702EDF"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Registro y seguimiento de ventas diarias, semanales y mensuales.</w:t>
            </w:r>
          </w:p>
          <w:p w14:paraId="33783680" w14:textId="17F3C89A"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Funcionalidad para emitir recibos y facturas de manera digital.</w:t>
            </w:r>
          </w:p>
          <w:p w14:paraId="10F803F0" w14:textId="7F9CF43A"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Reportes de ventas detallados para análisis financiero y de s</w:t>
            </w:r>
            <w:r w:rsidR="47640700" w:rsidRPr="002B172F">
              <w:rPr>
                <w:rFonts w:ascii="Times New Roman" w:hAnsi="Times New Roman"/>
                <w:sz w:val="24"/>
                <w:szCs w:val="24"/>
              </w:rPr>
              <w:t>tock</w:t>
            </w:r>
            <w:r w:rsidRPr="002B172F">
              <w:rPr>
                <w:rFonts w:ascii="Times New Roman" w:hAnsi="Times New Roman"/>
                <w:sz w:val="24"/>
                <w:szCs w:val="24"/>
              </w:rPr>
              <w:t>.</w:t>
            </w:r>
          </w:p>
          <w:p w14:paraId="4AA2E498" w14:textId="173B1315"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3. Control de Stock:</w:t>
            </w:r>
          </w:p>
          <w:p w14:paraId="78AAB8FC" w14:textId="6329720E"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Módulo de gestión de inventario para productos utilizados y vendidos en la barbería.</w:t>
            </w:r>
          </w:p>
          <w:p w14:paraId="243757D5" w14:textId="6CBD15FD"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Alerta automática para la reposición de productos cuando el stock esté bajo.</w:t>
            </w:r>
          </w:p>
          <w:p w14:paraId="4EEAC384" w14:textId="645B5136"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Registro de entrada y salida de productos, permitiendo un seguimiento preciso del </w:t>
            </w:r>
            <w:r w:rsidR="310DAA96" w:rsidRPr="002B172F">
              <w:rPr>
                <w:rFonts w:ascii="Times New Roman" w:hAnsi="Times New Roman"/>
                <w:sz w:val="24"/>
                <w:szCs w:val="24"/>
              </w:rPr>
              <w:t>stock</w:t>
            </w:r>
            <w:r w:rsidRPr="002B172F">
              <w:rPr>
                <w:rFonts w:ascii="Times New Roman" w:hAnsi="Times New Roman"/>
                <w:sz w:val="24"/>
                <w:szCs w:val="24"/>
              </w:rPr>
              <w:t>.</w:t>
            </w:r>
          </w:p>
          <w:p w14:paraId="2C6BAA62" w14:textId="7DD18A0C"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4. Interfaz de Usuario:</w:t>
            </w:r>
          </w:p>
          <w:p w14:paraId="12A58AAD" w14:textId="246B28B8"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Diseño intuitivo y fácil de usar para el personal de la barbería.</w:t>
            </w:r>
          </w:p>
          <w:p w14:paraId="5550104C" w14:textId="55650C88"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Portal de clientes para agendar y gestionar sus citas, así como para visualizar el historial de visitas y compras.</w:t>
            </w:r>
          </w:p>
          <w:p w14:paraId="0EB11807" w14:textId="0B6751FF"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5. Seguridad y Privacidad:</w:t>
            </w:r>
          </w:p>
          <w:p w14:paraId="523F099D" w14:textId="2EB3345E"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Implementación de medidas de seguridad para proteger los datos personales y financieros de los clientes.</w:t>
            </w:r>
          </w:p>
          <w:p w14:paraId="44B3D6B9" w14:textId="36C2C92F"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Control de acceso con diferentes niveles de permisos para el personal de la barbería.</w:t>
            </w:r>
          </w:p>
          <w:p w14:paraId="431FBAC1" w14:textId="464C69E1"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6. Reportes y Análisis:</w:t>
            </w:r>
          </w:p>
          <w:p w14:paraId="45952FE2" w14:textId="5F9DC7F5"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Generación de reportes personalizados sobre el rendimiento del negocio, incluyendo la frecuencia de visitas de los clientes, los servicios más solicitados y los productos más vendidos.</w:t>
            </w:r>
          </w:p>
          <w:p w14:paraId="59C5282C" w14:textId="26AE3AA7"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7. Soporte y Mantenimiento:</w:t>
            </w:r>
          </w:p>
          <w:p w14:paraId="1F4414D8" w14:textId="52AC3DB5"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Provisión de soporte técnico y mantenimiento continuo para garantizar el funcionamiento eficiente del sistema.</w:t>
            </w:r>
          </w:p>
          <w:p w14:paraId="056C36A9" w14:textId="39704CF3"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 Actualizaciones periódicas para mejorar las funcionalidades y la seguridad del sistema.</w:t>
            </w:r>
          </w:p>
          <w:p w14:paraId="4E4E90AD" w14:textId="6D0E8C37" w:rsidR="008F2113" w:rsidRPr="002B172F" w:rsidRDefault="0DF5FC8C" w:rsidP="002B172F">
            <w:pPr>
              <w:spacing w:after="0" w:line="240" w:lineRule="auto"/>
              <w:rPr>
                <w:rFonts w:ascii="Times New Roman" w:hAnsi="Times New Roman"/>
                <w:sz w:val="24"/>
                <w:szCs w:val="24"/>
              </w:rPr>
            </w:pPr>
            <w:r w:rsidRPr="002B172F">
              <w:rPr>
                <w:rFonts w:ascii="Times New Roman" w:hAnsi="Times New Roman"/>
                <w:sz w:val="24"/>
                <w:szCs w:val="24"/>
              </w:rPr>
              <w:t xml:space="preserve"> El alcance del proyecto asegura que el sistema no solo automatizará el agendamiento de citas y la gestión de ventas, sino que también mejorará significativamente la eficiencia operativa, reducirá los tiempos de espera y minimizará los inconvenientes relacionados con la gestión manual, permitiendo un enfoque más estratégico y orientado al cliente.</w:t>
            </w:r>
          </w:p>
        </w:tc>
      </w:tr>
      <w:tr w:rsidR="00032D4C" w14:paraId="2ED89E93" w14:textId="77777777" w:rsidTr="510808A2">
        <w:tc>
          <w:tcPr>
            <w:tcW w:w="8760" w:type="dxa"/>
            <w:gridSpan w:val="2"/>
            <w:tcBorders>
              <w:left w:val="single" w:sz="4" w:space="0" w:color="auto"/>
              <w:right w:val="single" w:sz="4" w:space="0" w:color="auto"/>
            </w:tcBorders>
            <w:shd w:val="clear" w:color="auto" w:fill="auto"/>
          </w:tcPr>
          <w:p w14:paraId="1EADE34D" w14:textId="1D925C41" w:rsidR="052C6563" w:rsidRPr="002B172F" w:rsidRDefault="1D7FE422" w:rsidP="002B172F">
            <w:pPr>
              <w:spacing w:after="0" w:line="240" w:lineRule="auto"/>
              <w:rPr>
                <w:rFonts w:ascii="Times New Roman" w:hAnsi="Times New Roman"/>
                <w:sz w:val="24"/>
                <w:szCs w:val="24"/>
              </w:rPr>
            </w:pPr>
            <w:r w:rsidRPr="002B172F">
              <w:rPr>
                <w:rFonts w:ascii="Times New Roman" w:hAnsi="Times New Roman"/>
                <w:sz w:val="24"/>
                <w:szCs w:val="24"/>
              </w:rPr>
              <w:lastRenderedPageBreak/>
              <w:t>Metodología propuesta</w:t>
            </w:r>
          </w:p>
          <w:p w14:paraId="1FA8CD63" w14:textId="4EFE209C" w:rsidR="43102BCF" w:rsidRPr="002B172F" w:rsidRDefault="43102BCF" w:rsidP="002B172F">
            <w:pPr>
              <w:spacing w:after="0" w:line="240" w:lineRule="auto"/>
              <w:rPr>
                <w:rFonts w:ascii="Times New Roman" w:hAnsi="Times New Roman"/>
                <w:sz w:val="24"/>
                <w:szCs w:val="24"/>
              </w:rPr>
            </w:pPr>
          </w:p>
          <w:p w14:paraId="61D5FE83" w14:textId="3A690324" w:rsidR="008F2113" w:rsidRPr="002B172F" w:rsidRDefault="79EFD6F5" w:rsidP="002B172F">
            <w:pPr>
              <w:spacing w:after="0" w:line="240" w:lineRule="auto"/>
              <w:rPr>
                <w:rFonts w:ascii="Times New Roman" w:hAnsi="Times New Roman"/>
                <w:sz w:val="24"/>
                <w:szCs w:val="24"/>
              </w:rPr>
            </w:pPr>
            <w:r w:rsidRPr="002B172F">
              <w:rPr>
                <w:rFonts w:ascii="Times New Roman" w:hAnsi="Times New Roman"/>
                <w:sz w:val="24"/>
                <w:szCs w:val="24"/>
              </w:rPr>
              <w:t>Nuestro enfoque de investigaci</w:t>
            </w:r>
            <w:r w:rsidR="6FAC8E60" w:rsidRPr="002B172F">
              <w:rPr>
                <w:rFonts w:ascii="Times New Roman" w:hAnsi="Times New Roman"/>
                <w:sz w:val="24"/>
                <w:szCs w:val="24"/>
              </w:rPr>
              <w:t xml:space="preserve">ón es mixto, con </w:t>
            </w:r>
            <w:r w:rsidR="0C4C478B" w:rsidRPr="002B172F">
              <w:rPr>
                <w:rFonts w:ascii="Times New Roman" w:hAnsi="Times New Roman"/>
                <w:sz w:val="24"/>
                <w:szCs w:val="24"/>
              </w:rPr>
              <w:t>investigación</w:t>
            </w:r>
            <w:r w:rsidR="6FAC8E60" w:rsidRPr="002B172F">
              <w:rPr>
                <w:rFonts w:ascii="Times New Roman" w:hAnsi="Times New Roman"/>
                <w:sz w:val="24"/>
                <w:szCs w:val="24"/>
              </w:rPr>
              <w:t xml:space="preserve"> exploratoria y explicativa</w:t>
            </w:r>
            <w:r w:rsidR="01D04636" w:rsidRPr="002B172F">
              <w:rPr>
                <w:rFonts w:ascii="Times New Roman" w:hAnsi="Times New Roman"/>
                <w:sz w:val="24"/>
                <w:szCs w:val="24"/>
              </w:rPr>
              <w:t>.</w:t>
            </w:r>
          </w:p>
          <w:p w14:paraId="4E5AB970" w14:textId="6389D666" w:rsidR="008F2113" w:rsidRPr="002B172F" w:rsidRDefault="24634414" w:rsidP="002B172F">
            <w:pPr>
              <w:spacing w:after="0" w:line="240" w:lineRule="auto"/>
              <w:rPr>
                <w:rFonts w:ascii="Times New Roman" w:hAnsi="Times New Roman"/>
                <w:sz w:val="24"/>
                <w:szCs w:val="24"/>
              </w:rPr>
            </w:pPr>
            <w:r w:rsidRPr="002B172F">
              <w:rPr>
                <w:rFonts w:ascii="Times New Roman" w:hAnsi="Times New Roman"/>
                <w:sz w:val="24"/>
                <w:szCs w:val="24"/>
              </w:rPr>
              <w:t xml:space="preserve">Las herramientas de recolección de datos serán </w:t>
            </w:r>
            <w:r w:rsidR="31E981C1" w:rsidRPr="002B172F">
              <w:rPr>
                <w:rFonts w:ascii="Times New Roman" w:hAnsi="Times New Roman"/>
                <w:sz w:val="24"/>
                <w:szCs w:val="24"/>
              </w:rPr>
              <w:t>encuestas,</w:t>
            </w:r>
            <w:r w:rsidRPr="002B172F">
              <w:rPr>
                <w:rFonts w:ascii="Times New Roman" w:hAnsi="Times New Roman"/>
                <w:sz w:val="24"/>
                <w:szCs w:val="24"/>
              </w:rPr>
              <w:t xml:space="preserve"> entrevistas</w:t>
            </w:r>
            <w:r w:rsidR="14CB3A04" w:rsidRPr="002B172F">
              <w:rPr>
                <w:rFonts w:ascii="Times New Roman" w:hAnsi="Times New Roman"/>
                <w:sz w:val="24"/>
                <w:szCs w:val="24"/>
              </w:rPr>
              <w:t xml:space="preserve"> </w:t>
            </w:r>
            <w:r w:rsidR="72DA10B0" w:rsidRPr="002B172F">
              <w:rPr>
                <w:rFonts w:ascii="Times New Roman" w:hAnsi="Times New Roman"/>
                <w:sz w:val="24"/>
                <w:szCs w:val="24"/>
              </w:rPr>
              <w:t xml:space="preserve">y </w:t>
            </w:r>
            <w:r w:rsidR="695F97B0" w:rsidRPr="002B172F">
              <w:rPr>
                <w:rFonts w:ascii="Times New Roman" w:hAnsi="Times New Roman"/>
                <w:sz w:val="24"/>
                <w:szCs w:val="24"/>
              </w:rPr>
              <w:t>observación</w:t>
            </w:r>
            <w:r w:rsidR="72DA10B0" w:rsidRPr="002B172F">
              <w:rPr>
                <w:rFonts w:ascii="Times New Roman" w:hAnsi="Times New Roman"/>
                <w:sz w:val="24"/>
                <w:szCs w:val="24"/>
              </w:rPr>
              <w:t>.</w:t>
            </w:r>
          </w:p>
          <w:p w14:paraId="6B8D70F1" w14:textId="253387E7" w:rsidR="008F2113" w:rsidRPr="002B172F" w:rsidRDefault="0A194431" w:rsidP="002B172F">
            <w:pPr>
              <w:spacing w:after="0" w:line="240" w:lineRule="auto"/>
              <w:rPr>
                <w:rFonts w:ascii="Times New Roman" w:hAnsi="Times New Roman"/>
                <w:sz w:val="24"/>
                <w:szCs w:val="24"/>
              </w:rPr>
            </w:pPr>
            <w:r w:rsidRPr="002B172F">
              <w:rPr>
                <w:rFonts w:ascii="Times New Roman" w:hAnsi="Times New Roman"/>
                <w:sz w:val="24"/>
                <w:szCs w:val="24"/>
              </w:rPr>
              <w:t xml:space="preserve">El método de análisis de datos será </w:t>
            </w:r>
            <w:r w:rsidR="1CD6E822" w:rsidRPr="002B172F">
              <w:rPr>
                <w:rFonts w:ascii="Times New Roman" w:hAnsi="Times New Roman"/>
                <w:sz w:val="24"/>
                <w:szCs w:val="24"/>
              </w:rPr>
              <w:t>análisis descriptivo.</w:t>
            </w:r>
          </w:p>
          <w:p w14:paraId="32CEF9E7" w14:textId="5E1C4ABD" w:rsidR="00403478" w:rsidRPr="002B172F" w:rsidRDefault="00372A5A" w:rsidP="002B172F">
            <w:pPr>
              <w:spacing w:after="0" w:line="240" w:lineRule="auto"/>
              <w:rPr>
                <w:rFonts w:ascii="Times New Roman" w:hAnsi="Times New Roman"/>
                <w:sz w:val="24"/>
                <w:szCs w:val="24"/>
              </w:rPr>
            </w:pPr>
            <w:r w:rsidRPr="002B172F">
              <w:rPr>
                <w:rFonts w:ascii="Times New Roman" w:hAnsi="Times New Roman"/>
                <w:sz w:val="24"/>
                <w:szCs w:val="24"/>
              </w:rPr>
              <w:t>El diseño de arquitectura de software será cliente servidor.</w:t>
            </w:r>
          </w:p>
          <w:p w14:paraId="1206EDAC" w14:textId="5550FDAF" w:rsidR="008F2113" w:rsidRPr="002B172F" w:rsidRDefault="469C3E3F" w:rsidP="002B172F">
            <w:pPr>
              <w:spacing w:after="0" w:line="240" w:lineRule="auto"/>
              <w:rPr>
                <w:rFonts w:ascii="Times New Roman" w:hAnsi="Times New Roman"/>
                <w:sz w:val="24"/>
                <w:szCs w:val="24"/>
              </w:rPr>
            </w:pPr>
            <w:r w:rsidRPr="002B172F">
              <w:rPr>
                <w:rFonts w:ascii="Times New Roman" w:hAnsi="Times New Roman"/>
                <w:sz w:val="24"/>
                <w:szCs w:val="24"/>
              </w:rPr>
              <w:t xml:space="preserve">Con estos métodos de investigación </w:t>
            </w:r>
            <w:r w:rsidR="544D2D63" w:rsidRPr="002B172F">
              <w:rPr>
                <w:rFonts w:ascii="Times New Roman" w:hAnsi="Times New Roman"/>
                <w:sz w:val="24"/>
                <w:szCs w:val="24"/>
              </w:rPr>
              <w:t xml:space="preserve">se </w:t>
            </w:r>
            <w:r w:rsidR="1132291B" w:rsidRPr="002B172F">
              <w:rPr>
                <w:rFonts w:ascii="Times New Roman" w:hAnsi="Times New Roman"/>
                <w:sz w:val="24"/>
                <w:szCs w:val="24"/>
              </w:rPr>
              <w:t>logrará</w:t>
            </w:r>
            <w:r w:rsidRPr="002B172F">
              <w:rPr>
                <w:rFonts w:ascii="Times New Roman" w:hAnsi="Times New Roman"/>
                <w:sz w:val="24"/>
                <w:szCs w:val="24"/>
              </w:rPr>
              <w:t xml:space="preserve"> recopilar información valiosa que aporte en el desarrollo de la </w:t>
            </w:r>
            <w:r w:rsidR="6E5E6F74" w:rsidRPr="002B172F">
              <w:rPr>
                <w:rFonts w:ascii="Times New Roman" w:hAnsi="Times New Roman"/>
                <w:sz w:val="24"/>
                <w:szCs w:val="24"/>
              </w:rPr>
              <w:t>aplicación</w:t>
            </w:r>
            <w:r w:rsidRPr="002B172F">
              <w:rPr>
                <w:rFonts w:ascii="Times New Roman" w:hAnsi="Times New Roman"/>
                <w:sz w:val="24"/>
                <w:szCs w:val="24"/>
              </w:rPr>
              <w:t xml:space="preserve"> </w:t>
            </w:r>
            <w:r w:rsidR="6E9B6ECA" w:rsidRPr="002B172F">
              <w:rPr>
                <w:rFonts w:ascii="Times New Roman" w:hAnsi="Times New Roman"/>
                <w:sz w:val="24"/>
                <w:szCs w:val="24"/>
              </w:rPr>
              <w:t>junto a</w:t>
            </w:r>
            <w:r w:rsidRPr="002B172F">
              <w:rPr>
                <w:rFonts w:ascii="Times New Roman" w:hAnsi="Times New Roman"/>
                <w:sz w:val="24"/>
                <w:szCs w:val="24"/>
              </w:rPr>
              <w:t xml:space="preserve"> la </w:t>
            </w:r>
            <w:r w:rsidR="65E2B600" w:rsidRPr="002B172F">
              <w:rPr>
                <w:rFonts w:ascii="Times New Roman" w:hAnsi="Times New Roman"/>
                <w:sz w:val="24"/>
                <w:szCs w:val="24"/>
              </w:rPr>
              <w:t xml:space="preserve">satisfacción tanto del cliente como del </w:t>
            </w:r>
            <w:r w:rsidR="10884F1A" w:rsidRPr="002B172F">
              <w:rPr>
                <w:rFonts w:ascii="Times New Roman" w:hAnsi="Times New Roman"/>
                <w:sz w:val="24"/>
                <w:szCs w:val="24"/>
              </w:rPr>
              <w:t>usuario.</w:t>
            </w:r>
          </w:p>
        </w:tc>
      </w:tr>
      <w:tr w:rsidR="00032D4C" w14:paraId="6F67A9BA" w14:textId="77777777" w:rsidTr="002B172F">
        <w:trPr>
          <w:trHeight w:val="58"/>
        </w:trPr>
        <w:tc>
          <w:tcPr>
            <w:tcW w:w="8760" w:type="dxa"/>
            <w:gridSpan w:val="2"/>
            <w:tcBorders>
              <w:left w:val="single" w:sz="4" w:space="0" w:color="auto"/>
              <w:right w:val="single" w:sz="4" w:space="0" w:color="auto"/>
            </w:tcBorders>
            <w:shd w:val="clear" w:color="auto" w:fill="auto"/>
          </w:tcPr>
          <w:p w14:paraId="54013515" w14:textId="0234178F" w:rsidR="008F2113" w:rsidRPr="002B172F" w:rsidRDefault="1D7FE422" w:rsidP="002B172F">
            <w:pPr>
              <w:spacing w:after="0" w:line="240" w:lineRule="auto"/>
              <w:rPr>
                <w:rFonts w:ascii="Times New Roman" w:hAnsi="Times New Roman"/>
                <w:sz w:val="24"/>
                <w:szCs w:val="24"/>
              </w:rPr>
            </w:pPr>
            <w:r w:rsidRPr="002B172F">
              <w:rPr>
                <w:rFonts w:ascii="Times New Roman" w:hAnsi="Times New Roman"/>
                <w:sz w:val="24"/>
                <w:szCs w:val="24"/>
              </w:rPr>
              <w:t>Área de aplicación del producto resultado del proyecto</w:t>
            </w:r>
          </w:p>
          <w:p w14:paraId="08F95491" w14:textId="3EB1CCE2" w:rsidR="008F2113" w:rsidRPr="002B172F" w:rsidRDefault="57328E84" w:rsidP="002B172F">
            <w:pPr>
              <w:spacing w:after="0" w:line="240" w:lineRule="auto"/>
              <w:rPr>
                <w:rFonts w:ascii="Times New Roman" w:hAnsi="Times New Roman"/>
                <w:sz w:val="24"/>
                <w:szCs w:val="24"/>
              </w:rPr>
            </w:pPr>
            <w:r w:rsidRPr="002B172F">
              <w:rPr>
                <w:rFonts w:ascii="Times New Roman" w:hAnsi="Times New Roman"/>
                <w:sz w:val="24"/>
                <w:szCs w:val="24"/>
              </w:rPr>
              <w:t xml:space="preserve"> </w:t>
            </w:r>
          </w:p>
          <w:p w14:paraId="1B2ED9D6" w14:textId="6FA23AD2" w:rsidR="008F2113" w:rsidRPr="002B172F" w:rsidRDefault="57328E84" w:rsidP="002B172F">
            <w:pPr>
              <w:spacing w:after="0" w:line="240" w:lineRule="auto"/>
              <w:rPr>
                <w:rFonts w:ascii="Times New Roman" w:hAnsi="Times New Roman"/>
                <w:sz w:val="24"/>
                <w:szCs w:val="24"/>
              </w:rPr>
            </w:pPr>
            <w:r w:rsidRPr="002B172F">
              <w:rPr>
                <w:rFonts w:ascii="Times New Roman" w:hAnsi="Times New Roman"/>
                <w:sz w:val="24"/>
                <w:szCs w:val="24"/>
              </w:rPr>
              <w:t xml:space="preserve">El producto resultado del proyecto se destinará principalmente al área de la estética, específicamente en barberías y salones de belleza, donde se gestionan servicios mediante el agendamiento de citas y la venta de productos. Sin embargo, el diseño y funcionalidad </w:t>
            </w:r>
            <w:r w:rsidRPr="002B172F">
              <w:rPr>
                <w:rFonts w:ascii="Times New Roman" w:hAnsi="Times New Roman"/>
                <w:sz w:val="24"/>
                <w:szCs w:val="24"/>
              </w:rPr>
              <w:lastRenderedPageBreak/>
              <w:t>del sistema están concebidos para ser adaptables a cualquier sector productivo que maneje procesos similares. Esto incluye, pero no se limita a, clínicas, spas, consultorios médicos, talleres de reparación y otros negocios que requieran una gestión eficiente de citas, ventas e inventario. La versatilidad del sistema permitirá su aplicación en una amplia gama de industrias, mejorando la eficiencia operativa y la satisfacción del cliente en diversos contextos.</w:t>
            </w:r>
          </w:p>
        </w:tc>
      </w:tr>
      <w:tr w:rsidR="00032D4C" w14:paraId="5A8EB89C" w14:textId="77777777" w:rsidTr="510808A2">
        <w:tc>
          <w:tcPr>
            <w:tcW w:w="8760" w:type="dxa"/>
            <w:gridSpan w:val="2"/>
            <w:tcBorders>
              <w:left w:val="single" w:sz="4" w:space="0" w:color="auto"/>
              <w:right w:val="single" w:sz="4" w:space="0" w:color="auto"/>
            </w:tcBorders>
            <w:shd w:val="clear" w:color="auto" w:fill="auto"/>
          </w:tcPr>
          <w:p w14:paraId="76E72D3E" w14:textId="77777777" w:rsidR="008F2113" w:rsidRPr="002B172F" w:rsidRDefault="25784BDA" w:rsidP="002B172F">
            <w:pPr>
              <w:spacing w:after="0" w:line="240" w:lineRule="auto"/>
              <w:rPr>
                <w:rFonts w:ascii="Times New Roman" w:hAnsi="Times New Roman"/>
                <w:sz w:val="24"/>
                <w:szCs w:val="24"/>
              </w:rPr>
            </w:pPr>
            <w:r w:rsidRPr="002B172F">
              <w:rPr>
                <w:rFonts w:ascii="Times New Roman" w:hAnsi="Times New Roman"/>
                <w:sz w:val="24"/>
                <w:szCs w:val="24"/>
              </w:rPr>
              <w:lastRenderedPageBreak/>
              <w:t>Usuarios potenciales directos e indirectos de los resultados de la investigación</w:t>
            </w:r>
          </w:p>
          <w:p w14:paraId="71B581D9" w14:textId="1EEE90B0" w:rsidR="008F2113" w:rsidRPr="002B172F" w:rsidRDefault="008F2113" w:rsidP="002B172F">
            <w:pPr>
              <w:spacing w:after="0" w:line="240" w:lineRule="auto"/>
              <w:rPr>
                <w:rFonts w:ascii="Times New Roman" w:hAnsi="Times New Roman"/>
                <w:sz w:val="24"/>
                <w:szCs w:val="24"/>
              </w:rPr>
            </w:pPr>
          </w:p>
          <w:p w14:paraId="1DBF9A4A" w14:textId="5D189CC3" w:rsidR="008F2113" w:rsidRPr="002B172F" w:rsidRDefault="3721F794" w:rsidP="002B172F">
            <w:pPr>
              <w:spacing w:after="0" w:line="240" w:lineRule="auto"/>
              <w:rPr>
                <w:rFonts w:ascii="Times New Roman" w:hAnsi="Times New Roman"/>
                <w:sz w:val="24"/>
                <w:szCs w:val="24"/>
              </w:rPr>
            </w:pPr>
            <w:r w:rsidRPr="002B172F">
              <w:rPr>
                <w:rFonts w:ascii="Times New Roman" w:hAnsi="Times New Roman"/>
                <w:sz w:val="24"/>
                <w:szCs w:val="24"/>
              </w:rPr>
              <w:t>Público masculino de cualquier rango de edad, no exceptuando demás personas que puedan realizar su agendamiento y/o compras de productos</w:t>
            </w:r>
            <w:r w:rsidR="007A2DDA" w:rsidRPr="002B172F">
              <w:rPr>
                <w:rFonts w:ascii="Times New Roman" w:hAnsi="Times New Roman"/>
                <w:sz w:val="24"/>
                <w:szCs w:val="24"/>
              </w:rPr>
              <w:t>.</w:t>
            </w:r>
          </w:p>
        </w:tc>
      </w:tr>
      <w:tr w:rsidR="008F2113" w:rsidRPr="002B172F" w14:paraId="0ABB095C" w14:textId="77777777" w:rsidTr="510808A2">
        <w:tc>
          <w:tcPr>
            <w:tcW w:w="8760" w:type="dxa"/>
            <w:gridSpan w:val="2"/>
            <w:tcBorders>
              <w:left w:val="single" w:sz="4" w:space="0" w:color="auto"/>
              <w:right w:val="single" w:sz="4" w:space="0" w:color="auto"/>
            </w:tcBorders>
            <w:shd w:val="clear" w:color="auto" w:fill="auto"/>
          </w:tcPr>
          <w:p w14:paraId="304D2D90" w14:textId="77777777" w:rsidR="008F2113" w:rsidRPr="002B172F" w:rsidRDefault="25784BDA" w:rsidP="002B172F">
            <w:pPr>
              <w:spacing w:after="0" w:line="240" w:lineRule="auto"/>
              <w:rPr>
                <w:rFonts w:ascii="Times New Roman" w:hAnsi="Times New Roman"/>
                <w:sz w:val="24"/>
                <w:szCs w:val="24"/>
              </w:rPr>
            </w:pPr>
            <w:r w:rsidRPr="002B172F">
              <w:rPr>
                <w:rFonts w:ascii="Times New Roman" w:hAnsi="Times New Roman"/>
                <w:sz w:val="24"/>
                <w:szCs w:val="24"/>
              </w:rPr>
              <w:t>Cronograma Estimado</w:t>
            </w:r>
          </w:p>
          <w:p w14:paraId="1BD9AE94" w14:textId="77777777" w:rsidR="008F2113" w:rsidRPr="002B172F" w:rsidRDefault="008F2113" w:rsidP="002B172F">
            <w:pPr>
              <w:spacing w:after="0" w:line="240" w:lineRule="auto"/>
              <w:rPr>
                <w:rFonts w:ascii="Times New Roman" w:hAnsi="Times New Roman"/>
                <w:sz w:val="24"/>
                <w:szCs w:val="24"/>
              </w:rPr>
            </w:pPr>
          </w:p>
          <w:p w14:paraId="090B1F43" w14:textId="293A34F0" w:rsidR="008F2113" w:rsidRPr="002B172F" w:rsidRDefault="00EB2089" w:rsidP="002B172F">
            <w:pPr>
              <w:spacing w:after="0" w:line="240" w:lineRule="auto"/>
              <w:rPr>
                <w:rFonts w:ascii="Times New Roman" w:hAnsi="Times New Roman"/>
                <w:sz w:val="24"/>
                <w:szCs w:val="24"/>
              </w:rPr>
            </w:pPr>
            <w:r w:rsidRPr="002B172F">
              <w:rPr>
                <w:rFonts w:ascii="Times New Roman" w:hAnsi="Times New Roman"/>
                <w:sz w:val="24"/>
                <w:szCs w:val="24"/>
              </w:rPr>
              <w:drawing>
                <wp:inline distT="0" distB="0" distL="0" distR="0" wp14:anchorId="390DAF1C" wp14:editId="5F493773">
                  <wp:extent cx="5421888" cy="2199005"/>
                  <wp:effectExtent l="0" t="0" r="7620" b="9525"/>
                  <wp:docPr id="167650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21888" cy="2199005"/>
                          </a:xfrm>
                          <a:prstGeom prst="rect">
                            <a:avLst/>
                          </a:prstGeom>
                        </pic:spPr>
                      </pic:pic>
                    </a:graphicData>
                  </a:graphic>
                </wp:inline>
              </w:drawing>
            </w:r>
          </w:p>
        </w:tc>
      </w:tr>
      <w:tr w:rsidR="008F2113" w:rsidRPr="002B172F" w14:paraId="2E93F865" w14:textId="77777777" w:rsidTr="510808A2">
        <w:tc>
          <w:tcPr>
            <w:tcW w:w="8760" w:type="dxa"/>
            <w:gridSpan w:val="2"/>
            <w:tcBorders>
              <w:left w:val="single" w:sz="4" w:space="0" w:color="auto"/>
              <w:right w:val="single" w:sz="4" w:space="0" w:color="auto"/>
            </w:tcBorders>
            <w:shd w:val="clear" w:color="auto" w:fill="auto"/>
          </w:tcPr>
          <w:p w14:paraId="4462D4DB" w14:textId="77777777" w:rsidR="008F2113" w:rsidRPr="002B172F" w:rsidRDefault="25784BDA" w:rsidP="002B172F">
            <w:pPr>
              <w:spacing w:after="0" w:line="240" w:lineRule="auto"/>
              <w:rPr>
                <w:rFonts w:ascii="Times New Roman" w:hAnsi="Times New Roman"/>
                <w:sz w:val="24"/>
                <w:szCs w:val="24"/>
              </w:rPr>
            </w:pPr>
            <w:r w:rsidRPr="002B172F">
              <w:rPr>
                <w:rFonts w:ascii="Times New Roman" w:hAnsi="Times New Roman"/>
                <w:sz w:val="24"/>
                <w:szCs w:val="24"/>
              </w:rPr>
              <w:t>Herramientas de software estimadas a utilizar</w:t>
            </w:r>
          </w:p>
          <w:p w14:paraId="48B6D3EC" w14:textId="4B637AD9" w:rsidR="003B65A0" w:rsidRPr="002B172F" w:rsidRDefault="1D662888" w:rsidP="002B172F">
            <w:pPr>
              <w:spacing w:after="0" w:line="240" w:lineRule="auto"/>
              <w:rPr>
                <w:rFonts w:ascii="Times New Roman" w:hAnsi="Times New Roman"/>
                <w:sz w:val="24"/>
                <w:szCs w:val="24"/>
              </w:rPr>
            </w:pPr>
            <w:r w:rsidRPr="002B172F">
              <w:rPr>
                <w:rFonts w:ascii="Times New Roman" w:hAnsi="Times New Roman"/>
                <w:sz w:val="24"/>
                <w:szCs w:val="24"/>
              </w:rPr>
              <w:t>DB SQL</w:t>
            </w:r>
            <w:r w:rsidR="62D648A9" w:rsidRPr="002B172F">
              <w:rPr>
                <w:rFonts w:ascii="Times New Roman" w:hAnsi="Times New Roman"/>
                <w:sz w:val="24"/>
                <w:szCs w:val="24"/>
              </w:rPr>
              <w:t xml:space="preserve"> / Mongo DB</w:t>
            </w:r>
          </w:p>
          <w:p w14:paraId="04D0989E" w14:textId="054DA493" w:rsidR="003B65A0" w:rsidRPr="002B172F" w:rsidRDefault="1D662888" w:rsidP="002B172F">
            <w:pPr>
              <w:spacing w:after="0" w:line="240" w:lineRule="auto"/>
              <w:rPr>
                <w:rFonts w:ascii="Times New Roman" w:hAnsi="Times New Roman"/>
                <w:sz w:val="24"/>
                <w:szCs w:val="24"/>
              </w:rPr>
            </w:pPr>
            <w:r w:rsidRPr="002B172F">
              <w:rPr>
                <w:rFonts w:ascii="Times New Roman" w:hAnsi="Times New Roman"/>
                <w:sz w:val="24"/>
                <w:szCs w:val="24"/>
              </w:rPr>
              <w:t>JavaScript</w:t>
            </w:r>
          </w:p>
          <w:p w14:paraId="13FD8079" w14:textId="1B7D711C" w:rsidR="003B65A0" w:rsidRPr="002B172F" w:rsidRDefault="1D662888" w:rsidP="002B172F">
            <w:pPr>
              <w:spacing w:after="0" w:line="240" w:lineRule="auto"/>
              <w:rPr>
                <w:rFonts w:ascii="Times New Roman" w:hAnsi="Times New Roman"/>
                <w:sz w:val="24"/>
                <w:szCs w:val="24"/>
              </w:rPr>
            </w:pPr>
            <w:r w:rsidRPr="002B172F">
              <w:rPr>
                <w:rFonts w:ascii="Times New Roman" w:hAnsi="Times New Roman"/>
                <w:sz w:val="24"/>
                <w:szCs w:val="24"/>
              </w:rPr>
              <w:t>Vue</w:t>
            </w:r>
            <w:r w:rsidR="74CE7757" w:rsidRPr="002B172F">
              <w:rPr>
                <w:rFonts w:ascii="Times New Roman" w:hAnsi="Times New Roman"/>
                <w:sz w:val="24"/>
                <w:szCs w:val="24"/>
              </w:rPr>
              <w:t>.</w:t>
            </w:r>
            <w:r w:rsidRPr="002B172F">
              <w:rPr>
                <w:rFonts w:ascii="Times New Roman" w:hAnsi="Times New Roman"/>
                <w:sz w:val="24"/>
                <w:szCs w:val="24"/>
              </w:rPr>
              <w:t>js/React</w:t>
            </w:r>
            <w:r w:rsidR="0C448A13" w:rsidRPr="002B172F">
              <w:rPr>
                <w:rFonts w:ascii="Times New Roman" w:hAnsi="Times New Roman"/>
                <w:sz w:val="24"/>
                <w:szCs w:val="24"/>
              </w:rPr>
              <w:t>.</w:t>
            </w:r>
            <w:r w:rsidRPr="002B172F">
              <w:rPr>
                <w:rFonts w:ascii="Times New Roman" w:hAnsi="Times New Roman"/>
                <w:sz w:val="24"/>
                <w:szCs w:val="24"/>
              </w:rPr>
              <w:t>js</w:t>
            </w:r>
            <w:r w:rsidR="39F59CE5" w:rsidRPr="002B172F">
              <w:rPr>
                <w:rFonts w:ascii="Times New Roman" w:hAnsi="Times New Roman"/>
                <w:sz w:val="24"/>
                <w:szCs w:val="24"/>
              </w:rPr>
              <w:t>/Angular</w:t>
            </w:r>
          </w:p>
          <w:p w14:paraId="2635EED6" w14:textId="74AE11DA" w:rsidR="003B65A0" w:rsidRPr="002B172F" w:rsidRDefault="1D662888" w:rsidP="002B172F">
            <w:pPr>
              <w:spacing w:after="0" w:line="240" w:lineRule="auto"/>
              <w:rPr>
                <w:rFonts w:ascii="Times New Roman" w:hAnsi="Times New Roman"/>
                <w:sz w:val="24"/>
                <w:szCs w:val="24"/>
              </w:rPr>
            </w:pPr>
            <w:r w:rsidRPr="002B172F">
              <w:rPr>
                <w:rFonts w:ascii="Times New Roman" w:hAnsi="Times New Roman"/>
                <w:sz w:val="24"/>
                <w:szCs w:val="24"/>
              </w:rPr>
              <w:t>Python</w:t>
            </w:r>
          </w:p>
          <w:p w14:paraId="0FCF15FB" w14:textId="077CCC22" w:rsidR="003B65A0" w:rsidRPr="002B172F" w:rsidRDefault="1D662888" w:rsidP="002B172F">
            <w:pPr>
              <w:spacing w:after="0" w:line="240" w:lineRule="auto"/>
              <w:rPr>
                <w:rFonts w:ascii="Times New Roman" w:hAnsi="Times New Roman"/>
                <w:sz w:val="24"/>
                <w:szCs w:val="24"/>
              </w:rPr>
            </w:pPr>
            <w:r w:rsidRPr="002B172F">
              <w:rPr>
                <w:rFonts w:ascii="Times New Roman" w:hAnsi="Times New Roman"/>
                <w:sz w:val="24"/>
                <w:szCs w:val="24"/>
              </w:rPr>
              <w:t>API’s</w:t>
            </w:r>
          </w:p>
          <w:p w14:paraId="1215EAAC" w14:textId="02FAAFF9" w:rsidR="003B65A0" w:rsidRPr="002B172F" w:rsidRDefault="1D662888" w:rsidP="002B172F">
            <w:pPr>
              <w:spacing w:after="0" w:line="240" w:lineRule="auto"/>
              <w:rPr>
                <w:rFonts w:ascii="Times New Roman" w:hAnsi="Times New Roman"/>
                <w:sz w:val="24"/>
                <w:szCs w:val="24"/>
              </w:rPr>
            </w:pPr>
            <w:r w:rsidRPr="002B172F">
              <w:rPr>
                <w:rFonts w:ascii="Times New Roman" w:hAnsi="Times New Roman"/>
                <w:sz w:val="24"/>
                <w:szCs w:val="24"/>
              </w:rPr>
              <w:t>Visual Paradigm / Bizagi</w:t>
            </w:r>
          </w:p>
          <w:p w14:paraId="416F98E3" w14:textId="2674BADA" w:rsidR="003B65A0" w:rsidRPr="002B172F" w:rsidRDefault="152914C7" w:rsidP="002B172F">
            <w:pPr>
              <w:spacing w:after="0" w:line="240" w:lineRule="auto"/>
              <w:rPr>
                <w:rFonts w:ascii="Times New Roman" w:hAnsi="Times New Roman"/>
                <w:sz w:val="24"/>
                <w:szCs w:val="24"/>
              </w:rPr>
            </w:pPr>
            <w:r w:rsidRPr="002B172F">
              <w:rPr>
                <w:rFonts w:ascii="Times New Roman" w:hAnsi="Times New Roman"/>
                <w:sz w:val="24"/>
                <w:szCs w:val="24"/>
              </w:rPr>
              <w:t>HTML y CSS</w:t>
            </w:r>
          </w:p>
          <w:p w14:paraId="3B2560C2" w14:textId="77777777" w:rsidR="003B65A0" w:rsidRPr="002B172F" w:rsidRDefault="152914C7" w:rsidP="002B172F">
            <w:pPr>
              <w:spacing w:after="0" w:line="240" w:lineRule="auto"/>
              <w:rPr>
                <w:rFonts w:ascii="Times New Roman" w:hAnsi="Times New Roman"/>
                <w:sz w:val="24"/>
                <w:szCs w:val="24"/>
              </w:rPr>
            </w:pPr>
            <w:r w:rsidRPr="002B172F">
              <w:rPr>
                <w:rFonts w:ascii="Times New Roman" w:hAnsi="Times New Roman"/>
                <w:sz w:val="24"/>
                <w:szCs w:val="24"/>
              </w:rPr>
              <w:t>PHP</w:t>
            </w:r>
          </w:p>
          <w:p w14:paraId="14B63ECD" w14:textId="12855194" w:rsidR="003B65A0" w:rsidRPr="002B172F" w:rsidRDefault="00311398" w:rsidP="002B172F">
            <w:pPr>
              <w:spacing w:after="0" w:line="240" w:lineRule="auto"/>
              <w:rPr>
                <w:rFonts w:ascii="Times New Roman" w:hAnsi="Times New Roman"/>
                <w:sz w:val="24"/>
                <w:szCs w:val="24"/>
              </w:rPr>
            </w:pPr>
            <w:r w:rsidRPr="002B172F">
              <w:rPr>
                <w:rFonts w:ascii="Times New Roman" w:hAnsi="Times New Roman"/>
                <w:sz w:val="24"/>
                <w:szCs w:val="24"/>
              </w:rPr>
              <w:t>Asana (</w:t>
            </w:r>
            <w:r w:rsidR="008B3C59" w:rsidRPr="002B172F">
              <w:rPr>
                <w:rFonts w:ascii="Times New Roman" w:hAnsi="Times New Roman"/>
                <w:sz w:val="24"/>
                <w:szCs w:val="24"/>
              </w:rPr>
              <w:t xml:space="preserve">software diagrama de </w:t>
            </w:r>
            <w:r w:rsidR="622D3666" w:rsidRPr="002B172F">
              <w:rPr>
                <w:rFonts w:ascii="Times New Roman" w:hAnsi="Times New Roman"/>
                <w:sz w:val="24"/>
                <w:szCs w:val="24"/>
              </w:rPr>
              <w:t>Gantt</w:t>
            </w:r>
            <w:r w:rsidR="008B3C59" w:rsidRPr="002B172F">
              <w:rPr>
                <w:rFonts w:ascii="Times New Roman" w:hAnsi="Times New Roman"/>
                <w:sz w:val="24"/>
                <w:szCs w:val="24"/>
              </w:rPr>
              <w:t>)</w:t>
            </w:r>
          </w:p>
        </w:tc>
      </w:tr>
      <w:tr w:rsidR="008F2113" w:rsidRPr="002B172F" w14:paraId="0EA5605B" w14:textId="77777777" w:rsidTr="510808A2">
        <w:tc>
          <w:tcPr>
            <w:tcW w:w="8760" w:type="dxa"/>
            <w:gridSpan w:val="2"/>
            <w:tcBorders>
              <w:left w:val="single" w:sz="4" w:space="0" w:color="auto"/>
              <w:right w:val="single" w:sz="4" w:space="0" w:color="auto"/>
            </w:tcBorders>
            <w:shd w:val="clear" w:color="auto" w:fill="auto"/>
          </w:tcPr>
          <w:p w14:paraId="7DACFDD3" w14:textId="77777777" w:rsidR="008F2113" w:rsidRPr="002B172F" w:rsidRDefault="25784BDA" w:rsidP="00BF3F9C">
            <w:pPr>
              <w:spacing w:after="0" w:line="240" w:lineRule="auto"/>
              <w:rPr>
                <w:rFonts w:ascii="Times New Roman" w:hAnsi="Times New Roman"/>
                <w:sz w:val="24"/>
                <w:szCs w:val="24"/>
              </w:rPr>
            </w:pPr>
            <w:r w:rsidRPr="002B172F">
              <w:rPr>
                <w:rFonts w:ascii="Times New Roman" w:hAnsi="Times New Roman"/>
                <w:sz w:val="24"/>
                <w:szCs w:val="24"/>
              </w:rPr>
              <w:t xml:space="preserve">Bibliografía </w:t>
            </w:r>
          </w:p>
          <w:p w14:paraId="20F806A7" w14:textId="68A44B42" w:rsidR="008F2113" w:rsidRPr="002B172F" w:rsidRDefault="008F2113" w:rsidP="00BF3F9C">
            <w:pPr>
              <w:spacing w:after="0" w:line="240" w:lineRule="auto"/>
              <w:rPr>
                <w:rFonts w:ascii="Times New Roman" w:hAnsi="Times New Roman"/>
                <w:sz w:val="24"/>
                <w:szCs w:val="24"/>
              </w:rPr>
            </w:pPr>
            <w:r w:rsidRPr="002B172F">
              <w:rPr>
                <w:rFonts w:ascii="Times New Roman" w:hAnsi="Times New Roman"/>
                <w:sz w:val="24"/>
                <w:szCs w:val="24"/>
              </w:rPr>
              <w:t>(Descripción de la bibliografía utilizada en el desarrollo de proyecto)</w:t>
            </w:r>
          </w:p>
          <w:p w14:paraId="2D68EE2D" w14:textId="5A08148F" w:rsidR="008F2113" w:rsidRDefault="005842B7" w:rsidP="00BF3F9C">
            <w:pPr>
              <w:spacing w:after="0" w:line="240" w:lineRule="auto"/>
              <w:rPr>
                <w:rFonts w:ascii="Times New Roman" w:hAnsi="Times New Roman"/>
                <w:sz w:val="24"/>
                <w:szCs w:val="24"/>
              </w:rPr>
            </w:pPr>
            <w:r w:rsidRPr="002B172F">
              <w:rPr>
                <w:rFonts w:ascii="Times New Roman" w:hAnsi="Times New Roman"/>
                <w:sz w:val="24"/>
                <w:szCs w:val="24"/>
              </w:rPr>
              <w:br/>
            </w:r>
            <w:r w:rsidR="0E9A7BF4" w:rsidRPr="002B172F">
              <w:rPr>
                <w:rFonts w:ascii="Times New Roman" w:hAnsi="Times New Roman"/>
                <w:sz w:val="24"/>
                <w:szCs w:val="24"/>
              </w:rPr>
              <w:t xml:space="preserve">(BantoGroup, mejora de procesos en las empresas, 2020) Recuperado de: </w:t>
            </w:r>
            <w:hyperlink r:id="rId12" w:history="1">
              <w:r w:rsidR="002B172F" w:rsidRPr="00C561D0">
                <w:rPr>
                  <w:rStyle w:val="Hipervnculo"/>
                  <w:rFonts w:ascii="Times New Roman" w:hAnsi="Times New Roman"/>
                  <w:sz w:val="24"/>
                  <w:szCs w:val="24"/>
                </w:rPr>
                <w:t>https://www.bantugroup.com/blog/beneficios-de-la-mejora-de-procesos-para-las-empresas</w:t>
              </w:r>
            </w:hyperlink>
          </w:p>
          <w:p w14:paraId="0EEDB4C2" w14:textId="77777777" w:rsidR="002B172F" w:rsidRDefault="002B172F" w:rsidP="00BF3F9C">
            <w:pPr>
              <w:spacing w:after="0" w:line="240" w:lineRule="auto"/>
              <w:rPr>
                <w:rFonts w:ascii="Times New Roman" w:hAnsi="Times New Roman"/>
                <w:sz w:val="24"/>
                <w:szCs w:val="24"/>
              </w:rPr>
            </w:pPr>
          </w:p>
          <w:p w14:paraId="2E0893FD" w14:textId="77777777" w:rsidR="002B172F" w:rsidRDefault="002B172F" w:rsidP="00BF3F9C">
            <w:pPr>
              <w:spacing w:after="0" w:line="240" w:lineRule="auto"/>
              <w:rPr>
                <w:rFonts w:ascii="Times New Roman" w:hAnsi="Times New Roman"/>
                <w:sz w:val="24"/>
                <w:szCs w:val="24"/>
              </w:rPr>
            </w:pPr>
          </w:p>
          <w:p w14:paraId="08CF2AB0" w14:textId="35DD41D6" w:rsidR="002B172F" w:rsidRPr="002B172F" w:rsidRDefault="002B172F" w:rsidP="00BF3F9C">
            <w:pPr>
              <w:spacing w:after="0" w:line="240" w:lineRule="auto"/>
              <w:rPr>
                <w:rFonts w:ascii="Times New Roman" w:hAnsi="Times New Roman"/>
                <w:sz w:val="24"/>
                <w:szCs w:val="24"/>
              </w:rPr>
            </w:pPr>
          </w:p>
        </w:tc>
      </w:tr>
      <w:tr w:rsidR="008F2113" w:rsidRPr="002B172F" w14:paraId="34AA63FB" w14:textId="77777777" w:rsidTr="510808A2">
        <w:tc>
          <w:tcPr>
            <w:tcW w:w="8760" w:type="dxa"/>
            <w:gridSpan w:val="2"/>
            <w:tcBorders>
              <w:left w:val="single" w:sz="4" w:space="0" w:color="auto"/>
              <w:right w:val="single" w:sz="4" w:space="0" w:color="auto"/>
            </w:tcBorders>
            <w:shd w:val="clear" w:color="auto" w:fill="auto"/>
          </w:tcPr>
          <w:p w14:paraId="796E424B" w14:textId="77777777" w:rsidR="008F2113" w:rsidRPr="002B172F" w:rsidRDefault="25784BDA" w:rsidP="00BF3F9C">
            <w:pPr>
              <w:spacing w:after="0" w:line="240" w:lineRule="auto"/>
              <w:rPr>
                <w:rFonts w:ascii="Times New Roman" w:hAnsi="Times New Roman"/>
                <w:sz w:val="24"/>
                <w:szCs w:val="24"/>
              </w:rPr>
            </w:pPr>
            <w:r w:rsidRPr="002B172F">
              <w:rPr>
                <w:rFonts w:ascii="Times New Roman" w:hAnsi="Times New Roman"/>
                <w:sz w:val="24"/>
                <w:szCs w:val="24"/>
              </w:rPr>
              <w:lastRenderedPageBreak/>
              <w:t>Conclusiones</w:t>
            </w:r>
          </w:p>
          <w:p w14:paraId="6BD578F5" w14:textId="77777777" w:rsidR="00F704C1" w:rsidRPr="002B172F" w:rsidRDefault="00F704C1" w:rsidP="00BF3F9C">
            <w:pPr>
              <w:spacing w:after="0" w:line="240" w:lineRule="auto"/>
              <w:rPr>
                <w:rFonts w:ascii="Times New Roman" w:hAnsi="Times New Roman"/>
                <w:sz w:val="24"/>
                <w:szCs w:val="24"/>
              </w:rPr>
            </w:pPr>
          </w:p>
          <w:p w14:paraId="4F710A85" w14:textId="478157D2" w:rsidR="004A6C0C" w:rsidRPr="002B172F" w:rsidRDefault="0089108C" w:rsidP="00BF3F9C">
            <w:pPr>
              <w:spacing w:after="0" w:line="240" w:lineRule="auto"/>
              <w:rPr>
                <w:rFonts w:ascii="Times New Roman" w:hAnsi="Times New Roman"/>
                <w:sz w:val="24"/>
                <w:szCs w:val="24"/>
              </w:rPr>
            </w:pPr>
            <w:r>
              <w:rPr>
                <w:rFonts w:ascii="Times New Roman" w:hAnsi="Times New Roman"/>
                <w:sz w:val="24"/>
                <w:szCs w:val="24"/>
              </w:rPr>
              <w:t>Según</w:t>
            </w:r>
            <w:r w:rsidR="007E65B9" w:rsidRPr="002B172F">
              <w:rPr>
                <w:rFonts w:ascii="Times New Roman" w:hAnsi="Times New Roman"/>
                <w:sz w:val="24"/>
                <w:szCs w:val="24"/>
              </w:rPr>
              <w:t xml:space="preserve"> las falencias que tiene el negocio</w:t>
            </w:r>
            <w:r>
              <w:rPr>
                <w:rFonts w:ascii="Times New Roman" w:hAnsi="Times New Roman"/>
                <w:sz w:val="24"/>
                <w:szCs w:val="24"/>
              </w:rPr>
              <w:t xml:space="preserve"> descritas por el dueño</w:t>
            </w:r>
            <w:r w:rsidR="008D0EE5">
              <w:rPr>
                <w:rFonts w:ascii="Times New Roman" w:hAnsi="Times New Roman"/>
                <w:sz w:val="24"/>
                <w:szCs w:val="24"/>
              </w:rPr>
              <w:t xml:space="preserve">, </w:t>
            </w:r>
            <w:r w:rsidR="007E65B9" w:rsidRPr="002B172F">
              <w:rPr>
                <w:rFonts w:ascii="Times New Roman" w:hAnsi="Times New Roman"/>
                <w:sz w:val="24"/>
                <w:szCs w:val="24"/>
              </w:rPr>
              <w:t xml:space="preserve">se realizara un sistema de información para así </w:t>
            </w:r>
            <w:r w:rsidR="00234A15" w:rsidRPr="002B172F">
              <w:rPr>
                <w:rFonts w:ascii="Times New Roman" w:hAnsi="Times New Roman"/>
                <w:sz w:val="24"/>
                <w:szCs w:val="24"/>
              </w:rPr>
              <w:t>agilizar los procesos que se llevan a cabo en la Barberia</w:t>
            </w:r>
            <w:r w:rsidR="00BF3F9C" w:rsidRPr="002B172F">
              <w:rPr>
                <w:rFonts w:ascii="Times New Roman" w:hAnsi="Times New Roman"/>
                <w:sz w:val="24"/>
                <w:szCs w:val="24"/>
              </w:rPr>
              <w:t>.</w:t>
            </w:r>
          </w:p>
          <w:p w14:paraId="3960B455" w14:textId="77777777" w:rsidR="00D72AA2" w:rsidRDefault="00D72AA2" w:rsidP="00BF3F9C">
            <w:pPr>
              <w:spacing w:after="0" w:line="240" w:lineRule="auto"/>
              <w:rPr>
                <w:rFonts w:ascii="Times New Roman" w:hAnsi="Times New Roman"/>
                <w:sz w:val="24"/>
                <w:szCs w:val="24"/>
              </w:rPr>
            </w:pPr>
          </w:p>
          <w:p w14:paraId="26A1816C" w14:textId="0EC86894" w:rsidR="00234A15" w:rsidRPr="002B172F" w:rsidRDefault="003031C6" w:rsidP="00BF3F9C">
            <w:pPr>
              <w:spacing w:after="0" w:line="240" w:lineRule="auto"/>
              <w:rPr>
                <w:rFonts w:ascii="Times New Roman" w:hAnsi="Times New Roman"/>
                <w:sz w:val="24"/>
                <w:szCs w:val="24"/>
              </w:rPr>
            </w:pPr>
            <w:r>
              <w:rPr>
                <w:rFonts w:ascii="Times New Roman" w:hAnsi="Times New Roman"/>
                <w:sz w:val="24"/>
                <w:szCs w:val="24"/>
              </w:rPr>
              <w:t xml:space="preserve">De acuerdo </w:t>
            </w:r>
            <w:r w:rsidR="00594E09" w:rsidRPr="002B172F">
              <w:rPr>
                <w:rFonts w:ascii="Times New Roman" w:hAnsi="Times New Roman"/>
                <w:sz w:val="24"/>
                <w:szCs w:val="24"/>
              </w:rPr>
              <w:t xml:space="preserve">la investigación </w:t>
            </w:r>
            <w:r w:rsidR="00F704C1" w:rsidRPr="002B172F">
              <w:rPr>
                <w:rFonts w:ascii="Times New Roman" w:hAnsi="Times New Roman"/>
                <w:sz w:val="24"/>
                <w:szCs w:val="24"/>
              </w:rPr>
              <w:t>realizada,</w:t>
            </w:r>
            <w:r w:rsidR="0023574E" w:rsidRPr="002B172F">
              <w:rPr>
                <w:rFonts w:ascii="Times New Roman" w:hAnsi="Times New Roman"/>
                <w:sz w:val="24"/>
                <w:szCs w:val="24"/>
              </w:rPr>
              <w:t xml:space="preserve"> se pudieron evidenciar mas falencias</w:t>
            </w:r>
            <w:r w:rsidR="003F31A4" w:rsidRPr="002B172F">
              <w:rPr>
                <w:rFonts w:ascii="Times New Roman" w:hAnsi="Times New Roman"/>
                <w:sz w:val="24"/>
                <w:szCs w:val="24"/>
              </w:rPr>
              <w:t xml:space="preserve"> las cuales se van a resolver con este </w:t>
            </w:r>
            <w:r w:rsidR="000B7DC6" w:rsidRPr="002B172F">
              <w:rPr>
                <w:rFonts w:ascii="Times New Roman" w:hAnsi="Times New Roman"/>
                <w:sz w:val="24"/>
                <w:szCs w:val="24"/>
              </w:rPr>
              <w:t>sistema,</w:t>
            </w:r>
            <w:r w:rsidR="00F704C1" w:rsidRPr="002B172F">
              <w:rPr>
                <w:rFonts w:ascii="Times New Roman" w:hAnsi="Times New Roman"/>
                <w:sz w:val="24"/>
                <w:szCs w:val="24"/>
              </w:rPr>
              <w:t xml:space="preserve"> esto se </w:t>
            </w:r>
            <w:r w:rsidR="000B7DC6" w:rsidRPr="002B172F">
              <w:rPr>
                <w:rFonts w:ascii="Times New Roman" w:hAnsi="Times New Roman"/>
                <w:sz w:val="24"/>
                <w:szCs w:val="24"/>
              </w:rPr>
              <w:t>logró</w:t>
            </w:r>
            <w:r w:rsidR="00F704C1" w:rsidRPr="002B172F">
              <w:rPr>
                <w:rFonts w:ascii="Times New Roman" w:hAnsi="Times New Roman"/>
                <w:sz w:val="24"/>
                <w:szCs w:val="24"/>
              </w:rPr>
              <w:t xml:space="preserve"> </w:t>
            </w:r>
            <w:r w:rsidR="008C347D" w:rsidRPr="002B172F">
              <w:rPr>
                <w:rFonts w:ascii="Times New Roman" w:hAnsi="Times New Roman"/>
                <w:sz w:val="24"/>
                <w:szCs w:val="24"/>
              </w:rPr>
              <w:t xml:space="preserve">realizando diversos métodos de análisis los cuales se </w:t>
            </w:r>
            <w:r w:rsidR="00F94448">
              <w:rPr>
                <w:rFonts w:ascii="Times New Roman" w:hAnsi="Times New Roman"/>
                <w:sz w:val="24"/>
                <w:szCs w:val="24"/>
              </w:rPr>
              <w:t>aplicaron</w:t>
            </w:r>
            <w:r w:rsidR="008C347D" w:rsidRPr="002B172F">
              <w:rPr>
                <w:rFonts w:ascii="Times New Roman" w:hAnsi="Times New Roman"/>
                <w:sz w:val="24"/>
                <w:szCs w:val="24"/>
              </w:rPr>
              <w:t xml:space="preserve"> </w:t>
            </w:r>
            <w:r w:rsidR="00F94448">
              <w:rPr>
                <w:rFonts w:ascii="Times New Roman" w:hAnsi="Times New Roman"/>
                <w:sz w:val="24"/>
                <w:szCs w:val="24"/>
              </w:rPr>
              <w:t xml:space="preserve">tanto </w:t>
            </w:r>
            <w:r w:rsidR="008C347D" w:rsidRPr="002B172F">
              <w:rPr>
                <w:rFonts w:ascii="Times New Roman" w:hAnsi="Times New Roman"/>
                <w:sz w:val="24"/>
                <w:szCs w:val="24"/>
              </w:rPr>
              <w:t>a clientes</w:t>
            </w:r>
            <w:r w:rsidR="00F94448">
              <w:rPr>
                <w:rFonts w:ascii="Times New Roman" w:hAnsi="Times New Roman"/>
                <w:sz w:val="24"/>
                <w:szCs w:val="24"/>
              </w:rPr>
              <w:t xml:space="preserve"> como a</w:t>
            </w:r>
            <w:r w:rsidR="008C347D" w:rsidRPr="002B172F">
              <w:rPr>
                <w:rFonts w:ascii="Times New Roman" w:hAnsi="Times New Roman"/>
                <w:sz w:val="24"/>
                <w:szCs w:val="24"/>
              </w:rPr>
              <w:t xml:space="preserve"> trabajadores y dueño</w:t>
            </w:r>
            <w:r w:rsidR="00BF3F9C" w:rsidRPr="002B172F">
              <w:rPr>
                <w:rFonts w:ascii="Times New Roman" w:hAnsi="Times New Roman"/>
                <w:sz w:val="24"/>
                <w:szCs w:val="24"/>
              </w:rPr>
              <w:t>.</w:t>
            </w:r>
          </w:p>
          <w:p w14:paraId="0CCE4A8D" w14:textId="77777777" w:rsidR="00D72AA2" w:rsidRDefault="00D72AA2" w:rsidP="00BF3F9C">
            <w:pPr>
              <w:spacing w:after="0" w:line="240" w:lineRule="auto"/>
              <w:rPr>
                <w:rFonts w:ascii="Times New Roman" w:hAnsi="Times New Roman"/>
                <w:sz w:val="24"/>
                <w:szCs w:val="24"/>
              </w:rPr>
            </w:pPr>
          </w:p>
          <w:p w14:paraId="19F875E9" w14:textId="5275D08B" w:rsidR="000B7DC6" w:rsidRPr="002B172F" w:rsidRDefault="000B7DC6" w:rsidP="00BF3F9C">
            <w:pPr>
              <w:spacing w:after="0" w:line="240" w:lineRule="auto"/>
              <w:rPr>
                <w:rFonts w:ascii="Times New Roman" w:hAnsi="Times New Roman"/>
                <w:sz w:val="24"/>
                <w:szCs w:val="24"/>
              </w:rPr>
            </w:pPr>
            <w:r w:rsidRPr="002B172F">
              <w:rPr>
                <w:rFonts w:ascii="Times New Roman" w:hAnsi="Times New Roman"/>
                <w:sz w:val="24"/>
                <w:szCs w:val="24"/>
              </w:rPr>
              <w:t xml:space="preserve">Se </w:t>
            </w:r>
            <w:r w:rsidR="002B172F" w:rsidRPr="002B172F">
              <w:rPr>
                <w:rFonts w:ascii="Times New Roman" w:hAnsi="Times New Roman"/>
                <w:sz w:val="24"/>
                <w:szCs w:val="24"/>
              </w:rPr>
              <w:t>realizará</w:t>
            </w:r>
            <w:r w:rsidRPr="002B172F">
              <w:rPr>
                <w:rFonts w:ascii="Times New Roman" w:hAnsi="Times New Roman"/>
                <w:sz w:val="24"/>
                <w:szCs w:val="24"/>
              </w:rPr>
              <w:t xml:space="preserve"> un sistema innovador el cual permita </w:t>
            </w:r>
            <w:r w:rsidR="00BF3F9C" w:rsidRPr="002B172F">
              <w:rPr>
                <w:rFonts w:ascii="Times New Roman" w:hAnsi="Times New Roman"/>
                <w:sz w:val="24"/>
                <w:szCs w:val="24"/>
              </w:rPr>
              <w:t>beneficiar en el área en la cuya se enfoca el proyecto generando una mayor interacción y agilidad.</w:t>
            </w:r>
          </w:p>
          <w:p w14:paraId="0A06745A" w14:textId="77777777" w:rsidR="008F2113" w:rsidRPr="002B172F" w:rsidRDefault="008F2113" w:rsidP="00BF3F9C">
            <w:pPr>
              <w:spacing w:after="0" w:line="240" w:lineRule="auto"/>
              <w:rPr>
                <w:rFonts w:ascii="Times New Roman" w:hAnsi="Times New Roman"/>
                <w:sz w:val="24"/>
                <w:szCs w:val="24"/>
              </w:rPr>
            </w:pPr>
          </w:p>
        </w:tc>
      </w:tr>
    </w:tbl>
    <w:p w14:paraId="39D74365" w14:textId="690652AC" w:rsidR="43102BCF" w:rsidRDefault="43102BCF"/>
    <w:p w14:paraId="7EA84113" w14:textId="4D99058A" w:rsidR="43102BCF" w:rsidRDefault="43102BCF"/>
    <w:p w14:paraId="07CA725F" w14:textId="1A22182B" w:rsidR="00DE5E73" w:rsidRPr="000D6219" w:rsidRDefault="00DE5E73" w:rsidP="001D372C">
      <w:pPr>
        <w:spacing w:after="0" w:line="240" w:lineRule="auto"/>
        <w:rPr>
          <w:rFonts w:ascii="Times New Roman" w:hAnsi="Times New Roman"/>
          <w:sz w:val="24"/>
          <w:szCs w:val="24"/>
        </w:rPr>
      </w:pPr>
    </w:p>
    <w:sectPr w:rsidR="00DE5E73" w:rsidRPr="000D6219" w:rsidSect="005136C8">
      <w:headerReference w:type="default" r:id="rId13"/>
      <w:footerReference w:type="default" r:id="rId14"/>
      <w:pgSz w:w="12240" w:h="15840"/>
      <w:pgMar w:top="1417" w:right="1701" w:bottom="1417" w:left="1701" w:header="708" w:footer="708"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F0625" w14:textId="77777777" w:rsidR="00D734CF" w:rsidRDefault="00D734CF" w:rsidP="00036E6C">
      <w:pPr>
        <w:spacing w:after="0" w:line="240" w:lineRule="auto"/>
      </w:pPr>
      <w:r>
        <w:separator/>
      </w:r>
    </w:p>
  </w:endnote>
  <w:endnote w:type="continuationSeparator" w:id="0">
    <w:p w14:paraId="6849BE5F" w14:textId="77777777" w:rsidR="00D734CF" w:rsidRDefault="00D734CF" w:rsidP="00036E6C">
      <w:pPr>
        <w:spacing w:after="0" w:line="240" w:lineRule="auto"/>
      </w:pPr>
      <w:r>
        <w:continuationSeparator/>
      </w:r>
    </w:p>
  </w:endnote>
  <w:endnote w:type="continuationNotice" w:id="1">
    <w:p w14:paraId="6CBE72ED" w14:textId="77777777" w:rsidR="00445CBC" w:rsidRDefault="00445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criptMTBold">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2827E" w14:textId="77777777" w:rsidR="00DA45AF" w:rsidRPr="00D206F0" w:rsidRDefault="00DA45AF" w:rsidP="00DA45AF">
    <w:pPr>
      <w:autoSpaceDE w:val="0"/>
      <w:autoSpaceDN w:val="0"/>
      <w:adjustRightInd w:val="0"/>
      <w:spacing w:after="0" w:line="240" w:lineRule="auto"/>
      <w:jc w:val="right"/>
      <w:rPr>
        <w:rFonts w:ascii="Script MT Bold" w:hAnsi="Script MT Bold" w:cs="ScriptMTBold"/>
        <w:b/>
        <w:bCs/>
      </w:rPr>
    </w:pPr>
    <w:r w:rsidRPr="00D206F0">
      <w:rPr>
        <w:rFonts w:ascii="Script MT Bold" w:hAnsi="Script MT Bold" w:cs="ScriptMTBold"/>
        <w:b/>
        <w:bCs/>
      </w:rPr>
      <w:t>Ingeniero: Manuel Olivo Moreno Herrera</w:t>
    </w:r>
  </w:p>
  <w:p w14:paraId="32B504F9" w14:textId="77777777" w:rsidR="00036E6C" w:rsidRPr="00DA45AF" w:rsidRDefault="00DA45AF" w:rsidP="00DA45AF">
    <w:pPr>
      <w:pStyle w:val="Piedepgina"/>
      <w:jc w:val="right"/>
      <w:rPr>
        <w:b/>
      </w:rPr>
    </w:pPr>
    <w:r>
      <w:t xml:space="preserve">Página </w:t>
    </w:r>
    <w:r>
      <w:rPr>
        <w:b/>
      </w:rPr>
      <w:fldChar w:fldCharType="begin"/>
    </w:r>
    <w:r>
      <w:rPr>
        <w:b/>
      </w:rPr>
      <w:instrText>PAGE</w:instrText>
    </w:r>
    <w:r>
      <w:rPr>
        <w:b/>
      </w:rPr>
      <w:fldChar w:fldCharType="separate"/>
    </w:r>
    <w:r w:rsidR="006D08CF">
      <w:rPr>
        <w:b/>
        <w:noProof/>
      </w:rPr>
      <w:t>3</w:t>
    </w:r>
    <w:r>
      <w:rPr>
        <w:b/>
      </w:rPr>
      <w:fldChar w:fldCharType="end"/>
    </w:r>
    <w:r>
      <w:t xml:space="preserve"> de </w:t>
    </w:r>
    <w:r>
      <w:rPr>
        <w:b/>
      </w:rPr>
      <w:fldChar w:fldCharType="begin"/>
    </w:r>
    <w:r>
      <w:rPr>
        <w:b/>
      </w:rPr>
      <w:instrText>NUMPAGES</w:instrText>
    </w:r>
    <w:r>
      <w:rPr>
        <w:b/>
      </w:rPr>
      <w:fldChar w:fldCharType="separate"/>
    </w:r>
    <w:r w:rsidR="006D08CF">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00061" w14:textId="77777777" w:rsidR="00D734CF" w:rsidRDefault="00D734CF" w:rsidP="00036E6C">
      <w:pPr>
        <w:spacing w:after="0" w:line="240" w:lineRule="auto"/>
      </w:pPr>
      <w:r>
        <w:separator/>
      </w:r>
    </w:p>
  </w:footnote>
  <w:footnote w:type="continuationSeparator" w:id="0">
    <w:p w14:paraId="6D92E0D2" w14:textId="77777777" w:rsidR="00D734CF" w:rsidRDefault="00D734CF" w:rsidP="00036E6C">
      <w:pPr>
        <w:spacing w:after="0" w:line="240" w:lineRule="auto"/>
      </w:pPr>
      <w:r>
        <w:continuationSeparator/>
      </w:r>
    </w:p>
  </w:footnote>
  <w:footnote w:type="continuationNotice" w:id="1">
    <w:p w14:paraId="4A9D8C63" w14:textId="77777777" w:rsidR="00445CBC" w:rsidRDefault="00445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227"/>
      <w:gridCol w:w="1109"/>
    </w:tblGrid>
    <w:tr w:rsidR="00E509F8" w14:paraId="5B0F84CF" w14:textId="77777777" w:rsidTr="00E509F8">
      <w:trPr>
        <w:trHeight w:val="410"/>
      </w:trPr>
      <w:tc>
        <w:tcPr>
          <w:tcW w:w="1384" w:type="dxa"/>
          <w:vMerge w:val="restart"/>
        </w:tcPr>
        <w:p w14:paraId="7F61B451" w14:textId="1AD19B76" w:rsidR="00E509F8" w:rsidRDefault="00445CBC" w:rsidP="003B6C62">
          <w:pPr>
            <w:spacing w:after="0" w:line="240" w:lineRule="auto"/>
            <w:jc w:val="center"/>
          </w:pPr>
          <w:r w:rsidRPr="00AA7FC7">
            <w:rPr>
              <w:noProof/>
            </w:rPr>
            <w:drawing>
              <wp:inline distT="0" distB="0" distL="0" distR="0" wp14:anchorId="241BE93C" wp14:editId="11CFE095">
                <wp:extent cx="448945" cy="379730"/>
                <wp:effectExtent l="0" t="0" r="8255" b="1270"/>
                <wp:docPr id="1" name="Imagen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79730"/>
                        </a:xfrm>
                        <a:prstGeom prst="rect">
                          <a:avLst/>
                        </a:prstGeom>
                        <a:noFill/>
                        <a:ln>
                          <a:noFill/>
                        </a:ln>
                      </pic:spPr>
                    </pic:pic>
                  </a:graphicData>
                </a:graphic>
              </wp:inline>
            </w:drawing>
          </w:r>
        </w:p>
        <w:p w14:paraId="624F7232" w14:textId="77777777" w:rsidR="00E509F8" w:rsidRPr="00EF0073" w:rsidRDefault="00E509F8" w:rsidP="003B6C62">
          <w:pPr>
            <w:spacing w:after="0" w:line="240" w:lineRule="auto"/>
            <w:jc w:val="center"/>
            <w:rPr>
              <w:rFonts w:ascii="Arial" w:hAnsi="Arial"/>
              <w:sz w:val="14"/>
              <w:szCs w:val="14"/>
            </w:rPr>
          </w:pPr>
          <w:r>
            <w:rPr>
              <w:rFonts w:ascii="Arial" w:hAnsi="Arial"/>
              <w:sz w:val="14"/>
              <w:szCs w:val="14"/>
            </w:rPr>
            <w:t>Sistema de Gestión de la Calidad</w:t>
          </w:r>
        </w:p>
      </w:tc>
      <w:tc>
        <w:tcPr>
          <w:tcW w:w="6227" w:type="dxa"/>
        </w:tcPr>
        <w:p w14:paraId="1CDCE23A" w14:textId="77777777" w:rsidR="00E509F8" w:rsidRDefault="00E509F8" w:rsidP="00E509F8">
          <w:pPr>
            <w:spacing w:before="60" w:after="0" w:line="240" w:lineRule="auto"/>
            <w:jc w:val="center"/>
            <w:rPr>
              <w:rFonts w:ascii="Arial" w:hAnsi="Arial" w:cs="Arial"/>
              <w:b/>
              <w:sz w:val="16"/>
              <w:szCs w:val="16"/>
            </w:rPr>
          </w:pPr>
          <w:r>
            <w:rPr>
              <w:rFonts w:ascii="Arial" w:hAnsi="Arial" w:cs="Arial"/>
              <w:b/>
              <w:sz w:val="16"/>
              <w:szCs w:val="16"/>
            </w:rPr>
            <w:t>CENTRO DE ELECTRICIDAD, ELECTRÓNICA Y TELECOMUNICACIONES</w:t>
          </w:r>
        </w:p>
        <w:p w14:paraId="60DF7A6C" w14:textId="77777777" w:rsidR="00E509F8" w:rsidRPr="0031775D" w:rsidRDefault="00E509F8" w:rsidP="00E509F8">
          <w:pPr>
            <w:spacing w:before="60" w:after="0" w:line="240" w:lineRule="auto"/>
            <w:jc w:val="center"/>
            <w:rPr>
              <w:rFonts w:ascii="Arial" w:hAnsi="Arial" w:cs="Arial"/>
              <w:b/>
              <w:sz w:val="16"/>
              <w:szCs w:val="16"/>
            </w:rPr>
          </w:pPr>
          <w:r>
            <w:rPr>
              <w:rFonts w:ascii="Arial" w:hAnsi="Arial" w:cs="Arial"/>
              <w:b/>
              <w:sz w:val="16"/>
              <w:szCs w:val="16"/>
            </w:rPr>
            <w:t>REGIONAL DISTRITO CAPITAL</w:t>
          </w:r>
        </w:p>
      </w:tc>
      <w:tc>
        <w:tcPr>
          <w:tcW w:w="1109" w:type="dxa"/>
        </w:tcPr>
        <w:p w14:paraId="786879A4" w14:textId="77777777" w:rsidR="00E509F8" w:rsidRPr="00570DAD" w:rsidRDefault="00570DAD" w:rsidP="0018190F">
          <w:pPr>
            <w:spacing w:after="0" w:line="240" w:lineRule="auto"/>
            <w:ind w:right="-108"/>
            <w:rPr>
              <w:sz w:val="16"/>
              <w:szCs w:val="20"/>
              <w:lang w:val="es-ES"/>
            </w:rPr>
          </w:pPr>
          <w:r>
            <w:rPr>
              <w:sz w:val="16"/>
              <w:szCs w:val="20"/>
            </w:rPr>
            <w:t>Versión</w:t>
          </w:r>
          <w:r>
            <w:rPr>
              <w:sz w:val="16"/>
              <w:szCs w:val="20"/>
              <w:lang w:val="es-ES"/>
            </w:rPr>
            <w:t>:</w:t>
          </w:r>
        </w:p>
      </w:tc>
    </w:tr>
    <w:tr w:rsidR="00E509F8" w14:paraId="1C5D3BA6" w14:textId="77777777" w:rsidTr="00E509F8">
      <w:trPr>
        <w:trHeight w:val="346"/>
      </w:trPr>
      <w:tc>
        <w:tcPr>
          <w:tcW w:w="1384" w:type="dxa"/>
          <w:vMerge/>
        </w:tcPr>
        <w:p w14:paraId="7D66D954" w14:textId="77777777" w:rsidR="00E509F8" w:rsidRPr="00AA7FC7" w:rsidRDefault="00E509F8" w:rsidP="003B6C62">
          <w:pPr>
            <w:spacing w:after="0" w:line="240" w:lineRule="auto"/>
            <w:jc w:val="center"/>
          </w:pPr>
        </w:p>
      </w:tc>
      <w:tc>
        <w:tcPr>
          <w:tcW w:w="6227" w:type="dxa"/>
        </w:tcPr>
        <w:p w14:paraId="6DAC6D70" w14:textId="77777777" w:rsidR="00E509F8" w:rsidRDefault="00E509F8" w:rsidP="00380894">
          <w:pPr>
            <w:spacing w:before="60" w:after="0" w:line="240" w:lineRule="auto"/>
            <w:jc w:val="center"/>
            <w:rPr>
              <w:rFonts w:ascii="Arial" w:hAnsi="Arial" w:cs="Arial"/>
              <w:b/>
              <w:sz w:val="16"/>
              <w:szCs w:val="16"/>
            </w:rPr>
          </w:pPr>
          <w:r>
            <w:rPr>
              <w:rFonts w:ascii="Arial" w:hAnsi="Arial" w:cs="Arial"/>
              <w:b/>
              <w:sz w:val="16"/>
              <w:szCs w:val="16"/>
            </w:rPr>
            <w:t>DOCUM</w:t>
          </w:r>
          <w:r w:rsidR="00380894">
            <w:rPr>
              <w:rFonts w:ascii="Arial" w:hAnsi="Arial" w:cs="Arial"/>
              <w:b/>
              <w:sz w:val="16"/>
              <w:szCs w:val="16"/>
            </w:rPr>
            <w:t>ENTO DE APOYO PARA EL PROGRAMA TECNÓLOGO EN ANÁLISIS Y DESARROLLO DE SISTEMAS DE INFORMACIÓN</w:t>
          </w:r>
        </w:p>
      </w:tc>
      <w:tc>
        <w:tcPr>
          <w:tcW w:w="1109" w:type="dxa"/>
        </w:tcPr>
        <w:p w14:paraId="0AEF60B2" w14:textId="77777777" w:rsidR="00E509F8" w:rsidRDefault="005136C8" w:rsidP="005136C8">
          <w:pPr>
            <w:spacing w:after="0" w:line="240" w:lineRule="auto"/>
            <w:ind w:left="-57" w:right="-108"/>
            <w:rPr>
              <w:rFonts w:ascii="Arial" w:hAnsi="Arial" w:cs="Arial"/>
              <w:sz w:val="14"/>
              <w:szCs w:val="14"/>
            </w:rPr>
          </w:pPr>
          <w:r>
            <w:rPr>
              <w:sz w:val="16"/>
              <w:szCs w:val="20"/>
            </w:rPr>
            <w:t>Código</w:t>
          </w:r>
          <w:r w:rsidR="00570DAD">
            <w:rPr>
              <w:sz w:val="16"/>
              <w:szCs w:val="20"/>
            </w:rPr>
            <w:t>:</w:t>
          </w:r>
          <w:r w:rsidR="007726C2">
            <w:rPr>
              <w:sz w:val="16"/>
              <w:szCs w:val="20"/>
            </w:rPr>
            <w:br/>
          </w:r>
        </w:p>
      </w:tc>
    </w:tr>
    <w:tr w:rsidR="005136C8" w14:paraId="05E4D024" w14:textId="77777777" w:rsidTr="00567F6D">
      <w:trPr>
        <w:trHeight w:val="182"/>
      </w:trPr>
      <w:tc>
        <w:tcPr>
          <w:tcW w:w="1384" w:type="dxa"/>
          <w:vMerge/>
        </w:tcPr>
        <w:p w14:paraId="3FC5FE83" w14:textId="77777777" w:rsidR="005136C8" w:rsidRPr="00AA7FC7" w:rsidRDefault="005136C8" w:rsidP="003B6C62">
          <w:pPr>
            <w:spacing w:after="0" w:line="240" w:lineRule="auto"/>
            <w:jc w:val="center"/>
          </w:pPr>
        </w:p>
      </w:tc>
      <w:tc>
        <w:tcPr>
          <w:tcW w:w="7336" w:type="dxa"/>
          <w:gridSpan w:val="2"/>
        </w:tcPr>
        <w:p w14:paraId="29C1ABB4" w14:textId="77777777" w:rsidR="005136C8" w:rsidRPr="005136C8" w:rsidRDefault="005136C8" w:rsidP="005136C8">
          <w:pPr>
            <w:spacing w:before="60" w:after="0" w:line="240" w:lineRule="auto"/>
            <w:jc w:val="center"/>
            <w:rPr>
              <w:rFonts w:ascii="Arial" w:hAnsi="Arial" w:cs="Arial"/>
              <w:b/>
              <w:sz w:val="16"/>
              <w:szCs w:val="16"/>
            </w:rPr>
          </w:pPr>
          <w:r>
            <w:rPr>
              <w:rFonts w:ascii="Arial" w:hAnsi="Arial" w:cs="Arial"/>
              <w:b/>
              <w:sz w:val="16"/>
              <w:szCs w:val="16"/>
            </w:rPr>
            <w:t>FORMULACIÓN IDEA DE PROYECTO</w:t>
          </w:r>
        </w:p>
      </w:tc>
    </w:tr>
  </w:tbl>
  <w:p w14:paraId="3611ADF3" w14:textId="77777777" w:rsidR="00036E6C" w:rsidRPr="00DA45AF" w:rsidRDefault="00036E6C" w:rsidP="00E509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5A7F"/>
    <w:multiLevelType w:val="hybridMultilevel"/>
    <w:tmpl w:val="FF46A5D0"/>
    <w:lvl w:ilvl="0" w:tplc="0C568168">
      <w:start w:val="1"/>
      <w:numFmt w:val="decimal"/>
      <w:lvlText w:val="%1."/>
      <w:lvlJc w:val="left"/>
      <w:pPr>
        <w:ind w:left="720" w:hanging="360"/>
      </w:pPr>
      <w:rPr>
        <w:rFonts w:hint="default"/>
        <w:color w:val="FF000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D4919"/>
    <w:multiLevelType w:val="hybridMultilevel"/>
    <w:tmpl w:val="34C27E52"/>
    <w:lvl w:ilvl="0" w:tplc="9E84C644">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16A3DCA"/>
    <w:multiLevelType w:val="hybridMultilevel"/>
    <w:tmpl w:val="276840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77B7D41"/>
    <w:multiLevelType w:val="hybridMultilevel"/>
    <w:tmpl w:val="FA424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31743"/>
    <w:multiLevelType w:val="hybridMultilevel"/>
    <w:tmpl w:val="5A5837D4"/>
    <w:lvl w:ilvl="0" w:tplc="E6BC4C24">
      <w:start w:val="1"/>
      <w:numFmt w:val="upperRoman"/>
      <w:lvlText w:val="%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21441A"/>
    <w:multiLevelType w:val="hybridMultilevel"/>
    <w:tmpl w:val="09A2D4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AEA86F"/>
    <w:multiLevelType w:val="hybridMultilevel"/>
    <w:tmpl w:val="FFFFFFFF"/>
    <w:lvl w:ilvl="0" w:tplc="7F5E9E96">
      <w:start w:val="1"/>
      <w:numFmt w:val="bullet"/>
      <w:lvlText w:val="-"/>
      <w:lvlJc w:val="left"/>
      <w:pPr>
        <w:ind w:left="720" w:hanging="360"/>
      </w:pPr>
      <w:rPr>
        <w:rFonts w:ascii="Aptos" w:hAnsi="Aptos" w:hint="default"/>
      </w:rPr>
    </w:lvl>
    <w:lvl w:ilvl="1" w:tplc="660075A6">
      <w:start w:val="1"/>
      <w:numFmt w:val="bullet"/>
      <w:lvlText w:val="o"/>
      <w:lvlJc w:val="left"/>
      <w:pPr>
        <w:ind w:left="1440" w:hanging="360"/>
      </w:pPr>
      <w:rPr>
        <w:rFonts w:ascii="Courier New" w:hAnsi="Courier New" w:hint="default"/>
      </w:rPr>
    </w:lvl>
    <w:lvl w:ilvl="2" w:tplc="F5E62964">
      <w:start w:val="1"/>
      <w:numFmt w:val="bullet"/>
      <w:lvlText w:val=""/>
      <w:lvlJc w:val="left"/>
      <w:pPr>
        <w:ind w:left="2160" w:hanging="360"/>
      </w:pPr>
      <w:rPr>
        <w:rFonts w:ascii="Wingdings" w:hAnsi="Wingdings" w:hint="default"/>
      </w:rPr>
    </w:lvl>
    <w:lvl w:ilvl="3" w:tplc="3912CB40">
      <w:start w:val="1"/>
      <w:numFmt w:val="bullet"/>
      <w:lvlText w:val=""/>
      <w:lvlJc w:val="left"/>
      <w:pPr>
        <w:ind w:left="2880" w:hanging="360"/>
      </w:pPr>
      <w:rPr>
        <w:rFonts w:ascii="Symbol" w:hAnsi="Symbol" w:hint="default"/>
      </w:rPr>
    </w:lvl>
    <w:lvl w:ilvl="4" w:tplc="0ED8B946">
      <w:start w:val="1"/>
      <w:numFmt w:val="bullet"/>
      <w:lvlText w:val="o"/>
      <w:lvlJc w:val="left"/>
      <w:pPr>
        <w:ind w:left="3600" w:hanging="360"/>
      </w:pPr>
      <w:rPr>
        <w:rFonts w:ascii="Courier New" w:hAnsi="Courier New" w:hint="default"/>
      </w:rPr>
    </w:lvl>
    <w:lvl w:ilvl="5" w:tplc="33E4F8C2">
      <w:start w:val="1"/>
      <w:numFmt w:val="bullet"/>
      <w:lvlText w:val=""/>
      <w:lvlJc w:val="left"/>
      <w:pPr>
        <w:ind w:left="4320" w:hanging="360"/>
      </w:pPr>
      <w:rPr>
        <w:rFonts w:ascii="Wingdings" w:hAnsi="Wingdings" w:hint="default"/>
      </w:rPr>
    </w:lvl>
    <w:lvl w:ilvl="6" w:tplc="AFDAE082">
      <w:start w:val="1"/>
      <w:numFmt w:val="bullet"/>
      <w:lvlText w:val=""/>
      <w:lvlJc w:val="left"/>
      <w:pPr>
        <w:ind w:left="5040" w:hanging="360"/>
      </w:pPr>
      <w:rPr>
        <w:rFonts w:ascii="Symbol" w:hAnsi="Symbol" w:hint="default"/>
      </w:rPr>
    </w:lvl>
    <w:lvl w:ilvl="7" w:tplc="5E6014C8">
      <w:start w:val="1"/>
      <w:numFmt w:val="bullet"/>
      <w:lvlText w:val="o"/>
      <w:lvlJc w:val="left"/>
      <w:pPr>
        <w:ind w:left="5760" w:hanging="360"/>
      </w:pPr>
      <w:rPr>
        <w:rFonts w:ascii="Courier New" w:hAnsi="Courier New" w:hint="default"/>
      </w:rPr>
    </w:lvl>
    <w:lvl w:ilvl="8" w:tplc="9C526AE4">
      <w:start w:val="1"/>
      <w:numFmt w:val="bullet"/>
      <w:lvlText w:val=""/>
      <w:lvlJc w:val="left"/>
      <w:pPr>
        <w:ind w:left="6480" w:hanging="360"/>
      </w:pPr>
      <w:rPr>
        <w:rFonts w:ascii="Wingdings" w:hAnsi="Wingdings" w:hint="default"/>
      </w:rPr>
    </w:lvl>
  </w:abstractNum>
  <w:abstractNum w:abstractNumId="7" w15:restartNumberingAfterBreak="0">
    <w:nsid w:val="472B7D7F"/>
    <w:multiLevelType w:val="hybridMultilevel"/>
    <w:tmpl w:val="6AC0D018"/>
    <w:lvl w:ilvl="0" w:tplc="C43CE6FA">
      <w:start w:val="1"/>
      <w:numFmt w:val="decimal"/>
      <w:lvlText w:val="%1."/>
      <w:lvlJc w:val="lef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8A35846"/>
    <w:multiLevelType w:val="hybridMultilevel"/>
    <w:tmpl w:val="97A8A1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8C6CDE"/>
    <w:multiLevelType w:val="hybridMultilevel"/>
    <w:tmpl w:val="A072BE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63F0E60"/>
    <w:multiLevelType w:val="hybridMultilevel"/>
    <w:tmpl w:val="FFFFFFFF"/>
    <w:lvl w:ilvl="0" w:tplc="C6F2E444">
      <w:start w:val="1"/>
      <w:numFmt w:val="bullet"/>
      <w:lvlText w:val="-"/>
      <w:lvlJc w:val="left"/>
      <w:pPr>
        <w:ind w:left="720" w:hanging="360"/>
      </w:pPr>
      <w:rPr>
        <w:rFonts w:ascii="Aptos" w:hAnsi="Aptos" w:hint="default"/>
      </w:rPr>
    </w:lvl>
    <w:lvl w:ilvl="1" w:tplc="BD3E859C">
      <w:start w:val="1"/>
      <w:numFmt w:val="bullet"/>
      <w:lvlText w:val="o"/>
      <w:lvlJc w:val="left"/>
      <w:pPr>
        <w:ind w:left="1440" w:hanging="360"/>
      </w:pPr>
      <w:rPr>
        <w:rFonts w:ascii="Courier New" w:hAnsi="Courier New" w:hint="default"/>
      </w:rPr>
    </w:lvl>
    <w:lvl w:ilvl="2" w:tplc="1D886FE0">
      <w:start w:val="1"/>
      <w:numFmt w:val="bullet"/>
      <w:lvlText w:val=""/>
      <w:lvlJc w:val="left"/>
      <w:pPr>
        <w:ind w:left="2160" w:hanging="360"/>
      </w:pPr>
      <w:rPr>
        <w:rFonts w:ascii="Wingdings" w:hAnsi="Wingdings" w:hint="default"/>
      </w:rPr>
    </w:lvl>
    <w:lvl w:ilvl="3" w:tplc="843C7C14">
      <w:start w:val="1"/>
      <w:numFmt w:val="bullet"/>
      <w:lvlText w:val=""/>
      <w:lvlJc w:val="left"/>
      <w:pPr>
        <w:ind w:left="2880" w:hanging="360"/>
      </w:pPr>
      <w:rPr>
        <w:rFonts w:ascii="Symbol" w:hAnsi="Symbol" w:hint="default"/>
      </w:rPr>
    </w:lvl>
    <w:lvl w:ilvl="4" w:tplc="7E667648">
      <w:start w:val="1"/>
      <w:numFmt w:val="bullet"/>
      <w:lvlText w:val="o"/>
      <w:lvlJc w:val="left"/>
      <w:pPr>
        <w:ind w:left="3600" w:hanging="360"/>
      </w:pPr>
      <w:rPr>
        <w:rFonts w:ascii="Courier New" w:hAnsi="Courier New" w:hint="default"/>
      </w:rPr>
    </w:lvl>
    <w:lvl w:ilvl="5" w:tplc="10B07310">
      <w:start w:val="1"/>
      <w:numFmt w:val="bullet"/>
      <w:lvlText w:val=""/>
      <w:lvlJc w:val="left"/>
      <w:pPr>
        <w:ind w:left="4320" w:hanging="360"/>
      </w:pPr>
      <w:rPr>
        <w:rFonts w:ascii="Wingdings" w:hAnsi="Wingdings" w:hint="default"/>
      </w:rPr>
    </w:lvl>
    <w:lvl w:ilvl="6" w:tplc="CDEECA6C">
      <w:start w:val="1"/>
      <w:numFmt w:val="bullet"/>
      <w:lvlText w:val=""/>
      <w:lvlJc w:val="left"/>
      <w:pPr>
        <w:ind w:left="5040" w:hanging="360"/>
      </w:pPr>
      <w:rPr>
        <w:rFonts w:ascii="Symbol" w:hAnsi="Symbol" w:hint="default"/>
      </w:rPr>
    </w:lvl>
    <w:lvl w:ilvl="7" w:tplc="3B92AE02">
      <w:start w:val="1"/>
      <w:numFmt w:val="bullet"/>
      <w:lvlText w:val="o"/>
      <w:lvlJc w:val="left"/>
      <w:pPr>
        <w:ind w:left="5760" w:hanging="360"/>
      </w:pPr>
      <w:rPr>
        <w:rFonts w:ascii="Courier New" w:hAnsi="Courier New" w:hint="default"/>
      </w:rPr>
    </w:lvl>
    <w:lvl w:ilvl="8" w:tplc="1764C58A">
      <w:start w:val="1"/>
      <w:numFmt w:val="bullet"/>
      <w:lvlText w:val=""/>
      <w:lvlJc w:val="left"/>
      <w:pPr>
        <w:ind w:left="6480" w:hanging="360"/>
      </w:pPr>
      <w:rPr>
        <w:rFonts w:ascii="Wingdings" w:hAnsi="Wingdings" w:hint="default"/>
      </w:rPr>
    </w:lvl>
  </w:abstractNum>
  <w:abstractNum w:abstractNumId="11" w15:restartNumberingAfterBreak="0">
    <w:nsid w:val="5A5C401F"/>
    <w:multiLevelType w:val="hybridMultilevel"/>
    <w:tmpl w:val="72CEA2F2"/>
    <w:lvl w:ilvl="0" w:tplc="BB54F556">
      <w:start w:val="1"/>
      <w:numFmt w:val="decimal"/>
      <w:lvlText w:val="%1."/>
      <w:lvlJc w:val="left"/>
      <w:pPr>
        <w:ind w:left="360" w:hanging="360"/>
      </w:pPr>
      <w:rPr>
        <w:rFonts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0C52CDF"/>
    <w:multiLevelType w:val="hybridMultilevel"/>
    <w:tmpl w:val="525291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DD459F"/>
    <w:multiLevelType w:val="hybridMultilevel"/>
    <w:tmpl w:val="51FCAA4C"/>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5C4E88"/>
    <w:multiLevelType w:val="hybridMultilevel"/>
    <w:tmpl w:val="EAFA3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DF5414"/>
    <w:multiLevelType w:val="hybridMultilevel"/>
    <w:tmpl w:val="5B3434BC"/>
    <w:lvl w:ilvl="0" w:tplc="19F6526A">
      <w:start w:val="1"/>
      <w:numFmt w:val="upperRoman"/>
      <w:lvlText w:val="%1."/>
      <w:lvlJc w:val="left"/>
      <w:pPr>
        <w:tabs>
          <w:tab w:val="num" w:pos="720"/>
        </w:tabs>
        <w:ind w:left="720" w:hanging="720"/>
      </w:pPr>
      <w:rPr>
        <w:rFonts w:hint="default"/>
      </w:rPr>
    </w:lvl>
    <w:lvl w:ilvl="1" w:tplc="2A18419A">
      <w:start w:val="1"/>
      <w:numFmt w:val="decimal"/>
      <w:lvlText w:val="%2."/>
      <w:lvlJc w:val="left"/>
      <w:pPr>
        <w:tabs>
          <w:tab w:val="num" w:pos="1110"/>
        </w:tabs>
        <w:ind w:left="1110" w:hanging="390"/>
      </w:pPr>
      <w:rPr>
        <w:rFonts w:hint="default"/>
      </w:rPr>
    </w:lvl>
    <w:lvl w:ilvl="2" w:tplc="23247094">
      <w:start w:val="1"/>
      <w:numFmt w:val="decimal"/>
      <w:lvlText w:val="%3."/>
      <w:lvlJc w:val="left"/>
      <w:pPr>
        <w:tabs>
          <w:tab w:val="num" w:pos="1980"/>
        </w:tabs>
        <w:ind w:left="1980" w:hanging="360"/>
      </w:pPr>
    </w:lvl>
    <w:lvl w:ilvl="3" w:tplc="363C1DFE" w:tentative="1">
      <w:start w:val="1"/>
      <w:numFmt w:val="decimal"/>
      <w:lvlText w:val="%4."/>
      <w:lvlJc w:val="left"/>
      <w:pPr>
        <w:tabs>
          <w:tab w:val="num" w:pos="2520"/>
        </w:tabs>
        <w:ind w:left="2520" w:hanging="360"/>
      </w:pPr>
    </w:lvl>
    <w:lvl w:ilvl="4" w:tplc="12523CB6" w:tentative="1">
      <w:start w:val="1"/>
      <w:numFmt w:val="lowerLetter"/>
      <w:lvlText w:val="%5."/>
      <w:lvlJc w:val="left"/>
      <w:pPr>
        <w:tabs>
          <w:tab w:val="num" w:pos="3240"/>
        </w:tabs>
        <w:ind w:left="3240" w:hanging="360"/>
      </w:pPr>
    </w:lvl>
    <w:lvl w:ilvl="5" w:tplc="84E0139C" w:tentative="1">
      <w:start w:val="1"/>
      <w:numFmt w:val="lowerRoman"/>
      <w:lvlText w:val="%6."/>
      <w:lvlJc w:val="right"/>
      <w:pPr>
        <w:tabs>
          <w:tab w:val="num" w:pos="3960"/>
        </w:tabs>
        <w:ind w:left="3960" w:hanging="180"/>
      </w:pPr>
    </w:lvl>
    <w:lvl w:ilvl="6" w:tplc="87900A4E" w:tentative="1">
      <w:start w:val="1"/>
      <w:numFmt w:val="decimal"/>
      <w:lvlText w:val="%7."/>
      <w:lvlJc w:val="left"/>
      <w:pPr>
        <w:tabs>
          <w:tab w:val="num" w:pos="4680"/>
        </w:tabs>
        <w:ind w:left="4680" w:hanging="360"/>
      </w:pPr>
    </w:lvl>
    <w:lvl w:ilvl="7" w:tplc="B8729A00" w:tentative="1">
      <w:start w:val="1"/>
      <w:numFmt w:val="lowerLetter"/>
      <w:lvlText w:val="%8."/>
      <w:lvlJc w:val="left"/>
      <w:pPr>
        <w:tabs>
          <w:tab w:val="num" w:pos="5400"/>
        </w:tabs>
        <w:ind w:left="5400" w:hanging="360"/>
      </w:pPr>
    </w:lvl>
    <w:lvl w:ilvl="8" w:tplc="8E3AACC6" w:tentative="1">
      <w:start w:val="1"/>
      <w:numFmt w:val="lowerRoman"/>
      <w:lvlText w:val="%9."/>
      <w:lvlJc w:val="right"/>
      <w:pPr>
        <w:tabs>
          <w:tab w:val="num" w:pos="6120"/>
        </w:tabs>
        <w:ind w:left="6120" w:hanging="180"/>
      </w:pPr>
    </w:lvl>
  </w:abstractNum>
  <w:abstractNum w:abstractNumId="16" w15:restartNumberingAfterBreak="0">
    <w:nsid w:val="761843F7"/>
    <w:multiLevelType w:val="hybridMultilevel"/>
    <w:tmpl w:val="358E0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210356"/>
    <w:multiLevelType w:val="hybridMultilevel"/>
    <w:tmpl w:val="B5D069A8"/>
    <w:lvl w:ilvl="0" w:tplc="EE0A9174">
      <w:start w:val="1"/>
      <w:numFmt w:val="bullet"/>
      <w:lvlText w:val="-"/>
      <w:lvlJc w:val="left"/>
      <w:pPr>
        <w:ind w:left="720" w:hanging="360"/>
      </w:pPr>
      <w:rPr>
        <w:rFonts w:ascii="Aptos" w:hAnsi="Aptos" w:hint="default"/>
      </w:rPr>
    </w:lvl>
    <w:lvl w:ilvl="1" w:tplc="7A4E7880">
      <w:start w:val="1"/>
      <w:numFmt w:val="bullet"/>
      <w:lvlText w:val="o"/>
      <w:lvlJc w:val="left"/>
      <w:pPr>
        <w:ind w:left="1440" w:hanging="360"/>
      </w:pPr>
      <w:rPr>
        <w:rFonts w:ascii="Courier New" w:hAnsi="Courier New" w:hint="default"/>
      </w:rPr>
    </w:lvl>
    <w:lvl w:ilvl="2" w:tplc="598A84D6">
      <w:start w:val="1"/>
      <w:numFmt w:val="bullet"/>
      <w:lvlText w:val=""/>
      <w:lvlJc w:val="left"/>
      <w:pPr>
        <w:ind w:left="2160" w:hanging="360"/>
      </w:pPr>
      <w:rPr>
        <w:rFonts w:ascii="Wingdings" w:hAnsi="Wingdings" w:hint="default"/>
      </w:rPr>
    </w:lvl>
    <w:lvl w:ilvl="3" w:tplc="99921948">
      <w:start w:val="1"/>
      <w:numFmt w:val="bullet"/>
      <w:lvlText w:val=""/>
      <w:lvlJc w:val="left"/>
      <w:pPr>
        <w:ind w:left="2880" w:hanging="360"/>
      </w:pPr>
      <w:rPr>
        <w:rFonts w:ascii="Symbol" w:hAnsi="Symbol" w:hint="default"/>
      </w:rPr>
    </w:lvl>
    <w:lvl w:ilvl="4" w:tplc="59ACA1B0">
      <w:start w:val="1"/>
      <w:numFmt w:val="bullet"/>
      <w:lvlText w:val="o"/>
      <w:lvlJc w:val="left"/>
      <w:pPr>
        <w:ind w:left="3600" w:hanging="360"/>
      </w:pPr>
      <w:rPr>
        <w:rFonts w:ascii="Courier New" w:hAnsi="Courier New" w:hint="default"/>
      </w:rPr>
    </w:lvl>
    <w:lvl w:ilvl="5" w:tplc="87A2E6B0">
      <w:start w:val="1"/>
      <w:numFmt w:val="bullet"/>
      <w:lvlText w:val=""/>
      <w:lvlJc w:val="left"/>
      <w:pPr>
        <w:ind w:left="4320" w:hanging="360"/>
      </w:pPr>
      <w:rPr>
        <w:rFonts w:ascii="Wingdings" w:hAnsi="Wingdings" w:hint="default"/>
      </w:rPr>
    </w:lvl>
    <w:lvl w:ilvl="6" w:tplc="A8925F5E">
      <w:start w:val="1"/>
      <w:numFmt w:val="bullet"/>
      <w:lvlText w:val=""/>
      <w:lvlJc w:val="left"/>
      <w:pPr>
        <w:ind w:left="5040" w:hanging="360"/>
      </w:pPr>
      <w:rPr>
        <w:rFonts w:ascii="Symbol" w:hAnsi="Symbol" w:hint="default"/>
      </w:rPr>
    </w:lvl>
    <w:lvl w:ilvl="7" w:tplc="263ADB6E">
      <w:start w:val="1"/>
      <w:numFmt w:val="bullet"/>
      <w:lvlText w:val="o"/>
      <w:lvlJc w:val="left"/>
      <w:pPr>
        <w:ind w:left="5760" w:hanging="360"/>
      </w:pPr>
      <w:rPr>
        <w:rFonts w:ascii="Courier New" w:hAnsi="Courier New" w:hint="default"/>
      </w:rPr>
    </w:lvl>
    <w:lvl w:ilvl="8" w:tplc="971481CE">
      <w:start w:val="1"/>
      <w:numFmt w:val="bullet"/>
      <w:lvlText w:val=""/>
      <w:lvlJc w:val="left"/>
      <w:pPr>
        <w:ind w:left="6480" w:hanging="360"/>
      </w:pPr>
      <w:rPr>
        <w:rFonts w:ascii="Wingdings" w:hAnsi="Wingdings" w:hint="default"/>
      </w:rPr>
    </w:lvl>
  </w:abstractNum>
  <w:abstractNum w:abstractNumId="18" w15:restartNumberingAfterBreak="0">
    <w:nsid w:val="7E55635A"/>
    <w:multiLevelType w:val="hybridMultilevel"/>
    <w:tmpl w:val="7706C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F76EE2"/>
    <w:multiLevelType w:val="hybridMultilevel"/>
    <w:tmpl w:val="8EDE5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6992587">
    <w:abstractNumId w:val="10"/>
  </w:num>
  <w:num w:numId="2" w16cid:durableId="1063330629">
    <w:abstractNumId w:val="6"/>
  </w:num>
  <w:num w:numId="3" w16cid:durableId="1657032731">
    <w:abstractNumId w:val="8"/>
  </w:num>
  <w:num w:numId="4" w16cid:durableId="1680498851">
    <w:abstractNumId w:val="13"/>
  </w:num>
  <w:num w:numId="5" w16cid:durableId="274169100">
    <w:abstractNumId w:val="19"/>
  </w:num>
  <w:num w:numId="6" w16cid:durableId="5599391">
    <w:abstractNumId w:val="3"/>
  </w:num>
  <w:num w:numId="7" w16cid:durableId="1637754291">
    <w:abstractNumId w:val="0"/>
  </w:num>
  <w:num w:numId="8" w16cid:durableId="169149362">
    <w:abstractNumId w:val="11"/>
  </w:num>
  <w:num w:numId="9" w16cid:durableId="1762726062">
    <w:abstractNumId w:val="2"/>
  </w:num>
  <w:num w:numId="10" w16cid:durableId="627515957">
    <w:abstractNumId w:val="5"/>
  </w:num>
  <w:num w:numId="11" w16cid:durableId="2052220781">
    <w:abstractNumId w:val="18"/>
  </w:num>
  <w:num w:numId="12" w16cid:durableId="227958602">
    <w:abstractNumId w:val="14"/>
  </w:num>
  <w:num w:numId="13" w16cid:durableId="1682971803">
    <w:abstractNumId w:val="16"/>
  </w:num>
  <w:num w:numId="14" w16cid:durableId="720328834">
    <w:abstractNumId w:val="15"/>
  </w:num>
  <w:num w:numId="15" w16cid:durableId="835806506">
    <w:abstractNumId w:val="12"/>
  </w:num>
  <w:num w:numId="16" w16cid:durableId="1236861963">
    <w:abstractNumId w:val="7"/>
  </w:num>
  <w:num w:numId="17" w16cid:durableId="1206794555">
    <w:abstractNumId w:val="1"/>
  </w:num>
  <w:num w:numId="18" w16cid:durableId="1028945551">
    <w:abstractNumId w:val="4"/>
  </w:num>
  <w:num w:numId="19" w16cid:durableId="602229299">
    <w:abstractNumId w:val="9"/>
  </w:num>
  <w:num w:numId="20" w16cid:durableId="1993631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strokecolor="#d99594">
      <v:stroke endarrow="block" color="#d99594" weight="1.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C"/>
    <w:rsid w:val="00006109"/>
    <w:rsid w:val="00013029"/>
    <w:rsid w:val="0001557F"/>
    <w:rsid w:val="000219C9"/>
    <w:rsid w:val="000317D6"/>
    <w:rsid w:val="00032D4C"/>
    <w:rsid w:val="00036E6C"/>
    <w:rsid w:val="000402D7"/>
    <w:rsid w:val="00040977"/>
    <w:rsid w:val="00046B73"/>
    <w:rsid w:val="00050813"/>
    <w:rsid w:val="00051DD7"/>
    <w:rsid w:val="00052BCB"/>
    <w:rsid w:val="00075D71"/>
    <w:rsid w:val="00082461"/>
    <w:rsid w:val="00086243"/>
    <w:rsid w:val="000A1BA8"/>
    <w:rsid w:val="000B7DC6"/>
    <w:rsid w:val="000D6219"/>
    <w:rsid w:val="000E1F97"/>
    <w:rsid w:val="000F1F8D"/>
    <w:rsid w:val="00101EAA"/>
    <w:rsid w:val="00115540"/>
    <w:rsid w:val="00123571"/>
    <w:rsid w:val="0012505E"/>
    <w:rsid w:val="00126067"/>
    <w:rsid w:val="00126C76"/>
    <w:rsid w:val="001303E9"/>
    <w:rsid w:val="001370B2"/>
    <w:rsid w:val="00140921"/>
    <w:rsid w:val="00141CBE"/>
    <w:rsid w:val="00172506"/>
    <w:rsid w:val="0018190F"/>
    <w:rsid w:val="00184270"/>
    <w:rsid w:val="001954FC"/>
    <w:rsid w:val="001A6245"/>
    <w:rsid w:val="001B1A70"/>
    <w:rsid w:val="001D372C"/>
    <w:rsid w:val="001D772B"/>
    <w:rsid w:val="001E3A8E"/>
    <w:rsid w:val="00200310"/>
    <w:rsid w:val="00201379"/>
    <w:rsid w:val="00205182"/>
    <w:rsid w:val="00234A15"/>
    <w:rsid w:val="0023574E"/>
    <w:rsid w:val="00257C0B"/>
    <w:rsid w:val="0027094D"/>
    <w:rsid w:val="002719EC"/>
    <w:rsid w:val="002B172F"/>
    <w:rsid w:val="002C085F"/>
    <w:rsid w:val="002C2D0F"/>
    <w:rsid w:val="002F0B8A"/>
    <w:rsid w:val="003031C6"/>
    <w:rsid w:val="00305DE9"/>
    <w:rsid w:val="00311398"/>
    <w:rsid w:val="00315C86"/>
    <w:rsid w:val="00317B17"/>
    <w:rsid w:val="003245FC"/>
    <w:rsid w:val="003259A7"/>
    <w:rsid w:val="00325D08"/>
    <w:rsid w:val="003509CF"/>
    <w:rsid w:val="00372A5A"/>
    <w:rsid w:val="003737D1"/>
    <w:rsid w:val="003755EB"/>
    <w:rsid w:val="00375F7A"/>
    <w:rsid w:val="00380894"/>
    <w:rsid w:val="00381E6D"/>
    <w:rsid w:val="003834BD"/>
    <w:rsid w:val="003877B7"/>
    <w:rsid w:val="003944D5"/>
    <w:rsid w:val="00394A17"/>
    <w:rsid w:val="003A50EA"/>
    <w:rsid w:val="003A670F"/>
    <w:rsid w:val="003B65A0"/>
    <w:rsid w:val="003B6C62"/>
    <w:rsid w:val="003C4DC6"/>
    <w:rsid w:val="003F31A4"/>
    <w:rsid w:val="003F75AB"/>
    <w:rsid w:val="00403478"/>
    <w:rsid w:val="0040520C"/>
    <w:rsid w:val="004254FF"/>
    <w:rsid w:val="004328EC"/>
    <w:rsid w:val="00434FFE"/>
    <w:rsid w:val="004420CA"/>
    <w:rsid w:val="00445CBC"/>
    <w:rsid w:val="00475578"/>
    <w:rsid w:val="004A01C8"/>
    <w:rsid w:val="004A6C0C"/>
    <w:rsid w:val="004B45D3"/>
    <w:rsid w:val="004B5B9A"/>
    <w:rsid w:val="004C3DF8"/>
    <w:rsid w:val="004D3C79"/>
    <w:rsid w:val="004D4177"/>
    <w:rsid w:val="004F3691"/>
    <w:rsid w:val="005136C8"/>
    <w:rsid w:val="00537773"/>
    <w:rsid w:val="00541088"/>
    <w:rsid w:val="00541751"/>
    <w:rsid w:val="00542209"/>
    <w:rsid w:val="0054725D"/>
    <w:rsid w:val="00554811"/>
    <w:rsid w:val="005616BD"/>
    <w:rsid w:val="00561E2A"/>
    <w:rsid w:val="00567F6D"/>
    <w:rsid w:val="00570DAD"/>
    <w:rsid w:val="00573967"/>
    <w:rsid w:val="005842B7"/>
    <w:rsid w:val="0058527B"/>
    <w:rsid w:val="00591182"/>
    <w:rsid w:val="0059394F"/>
    <w:rsid w:val="00594E09"/>
    <w:rsid w:val="005A25E6"/>
    <w:rsid w:val="005A2E98"/>
    <w:rsid w:val="005A57CC"/>
    <w:rsid w:val="005B02F4"/>
    <w:rsid w:val="005B495C"/>
    <w:rsid w:val="005C0536"/>
    <w:rsid w:val="005C795D"/>
    <w:rsid w:val="005E5471"/>
    <w:rsid w:val="005E5493"/>
    <w:rsid w:val="006070F0"/>
    <w:rsid w:val="00610C28"/>
    <w:rsid w:val="006213A6"/>
    <w:rsid w:val="00621A6F"/>
    <w:rsid w:val="00626870"/>
    <w:rsid w:val="006306A3"/>
    <w:rsid w:val="0063176D"/>
    <w:rsid w:val="0063430D"/>
    <w:rsid w:val="00637DEF"/>
    <w:rsid w:val="00653687"/>
    <w:rsid w:val="00656D4F"/>
    <w:rsid w:val="00667F36"/>
    <w:rsid w:val="00683C90"/>
    <w:rsid w:val="00690387"/>
    <w:rsid w:val="006B23A3"/>
    <w:rsid w:val="006C174D"/>
    <w:rsid w:val="006D06E5"/>
    <w:rsid w:val="006D08CF"/>
    <w:rsid w:val="006D230B"/>
    <w:rsid w:val="006D765E"/>
    <w:rsid w:val="00721903"/>
    <w:rsid w:val="007417A9"/>
    <w:rsid w:val="007479DC"/>
    <w:rsid w:val="0075746E"/>
    <w:rsid w:val="007726C2"/>
    <w:rsid w:val="007A2DDA"/>
    <w:rsid w:val="007B7A3C"/>
    <w:rsid w:val="007E29D8"/>
    <w:rsid w:val="007E54D0"/>
    <w:rsid w:val="007E65B9"/>
    <w:rsid w:val="007F5260"/>
    <w:rsid w:val="008047A7"/>
    <w:rsid w:val="008049BB"/>
    <w:rsid w:val="00815358"/>
    <w:rsid w:val="00826306"/>
    <w:rsid w:val="00854F1B"/>
    <w:rsid w:val="00880CB1"/>
    <w:rsid w:val="00890D6E"/>
    <w:rsid w:val="0089108C"/>
    <w:rsid w:val="00893009"/>
    <w:rsid w:val="008A2114"/>
    <w:rsid w:val="008B3C59"/>
    <w:rsid w:val="008B5558"/>
    <w:rsid w:val="008B7EB6"/>
    <w:rsid w:val="008C347D"/>
    <w:rsid w:val="008C5FB1"/>
    <w:rsid w:val="008D0EE5"/>
    <w:rsid w:val="008D35F5"/>
    <w:rsid w:val="008D7FFB"/>
    <w:rsid w:val="008E17A6"/>
    <w:rsid w:val="008E28CA"/>
    <w:rsid w:val="008E41A6"/>
    <w:rsid w:val="008F2113"/>
    <w:rsid w:val="00916B29"/>
    <w:rsid w:val="009176EC"/>
    <w:rsid w:val="009273F9"/>
    <w:rsid w:val="00931419"/>
    <w:rsid w:val="0093260C"/>
    <w:rsid w:val="00941F24"/>
    <w:rsid w:val="009467C0"/>
    <w:rsid w:val="0094751A"/>
    <w:rsid w:val="009528BB"/>
    <w:rsid w:val="009625A9"/>
    <w:rsid w:val="0096584B"/>
    <w:rsid w:val="00991D7B"/>
    <w:rsid w:val="009A7504"/>
    <w:rsid w:val="009A7ABC"/>
    <w:rsid w:val="009B2DA8"/>
    <w:rsid w:val="009B4049"/>
    <w:rsid w:val="009C0DCE"/>
    <w:rsid w:val="009C2DD3"/>
    <w:rsid w:val="009C7672"/>
    <w:rsid w:val="009D3BDC"/>
    <w:rsid w:val="009E2674"/>
    <w:rsid w:val="009F2ECE"/>
    <w:rsid w:val="00A0434E"/>
    <w:rsid w:val="00A079D1"/>
    <w:rsid w:val="00A117AB"/>
    <w:rsid w:val="00A317BB"/>
    <w:rsid w:val="00A50A11"/>
    <w:rsid w:val="00A52984"/>
    <w:rsid w:val="00A739BE"/>
    <w:rsid w:val="00A75C2E"/>
    <w:rsid w:val="00A9777C"/>
    <w:rsid w:val="00AA1A02"/>
    <w:rsid w:val="00AB6884"/>
    <w:rsid w:val="00AB6BDB"/>
    <w:rsid w:val="00AC679B"/>
    <w:rsid w:val="00AD621D"/>
    <w:rsid w:val="00AE02EB"/>
    <w:rsid w:val="00AE0EB5"/>
    <w:rsid w:val="00B2217D"/>
    <w:rsid w:val="00B3200A"/>
    <w:rsid w:val="00B41769"/>
    <w:rsid w:val="00B80215"/>
    <w:rsid w:val="00B802A2"/>
    <w:rsid w:val="00B818AD"/>
    <w:rsid w:val="00B87687"/>
    <w:rsid w:val="00BA5FB6"/>
    <w:rsid w:val="00BE067B"/>
    <w:rsid w:val="00BE7A59"/>
    <w:rsid w:val="00BF3F9C"/>
    <w:rsid w:val="00C024FB"/>
    <w:rsid w:val="00C06C5C"/>
    <w:rsid w:val="00C1665E"/>
    <w:rsid w:val="00C368DC"/>
    <w:rsid w:val="00C46071"/>
    <w:rsid w:val="00C50CBF"/>
    <w:rsid w:val="00C57982"/>
    <w:rsid w:val="00C66464"/>
    <w:rsid w:val="00C803CF"/>
    <w:rsid w:val="00C80980"/>
    <w:rsid w:val="00C9718C"/>
    <w:rsid w:val="00CA331B"/>
    <w:rsid w:val="00CA64D2"/>
    <w:rsid w:val="00CB11B9"/>
    <w:rsid w:val="00D14BF1"/>
    <w:rsid w:val="00D2732D"/>
    <w:rsid w:val="00D302D4"/>
    <w:rsid w:val="00D36082"/>
    <w:rsid w:val="00D537A8"/>
    <w:rsid w:val="00D53896"/>
    <w:rsid w:val="00D546CE"/>
    <w:rsid w:val="00D600C9"/>
    <w:rsid w:val="00D651B2"/>
    <w:rsid w:val="00D72AA2"/>
    <w:rsid w:val="00D734CF"/>
    <w:rsid w:val="00D9060D"/>
    <w:rsid w:val="00D90655"/>
    <w:rsid w:val="00D94FFA"/>
    <w:rsid w:val="00D96CF6"/>
    <w:rsid w:val="00DA084B"/>
    <w:rsid w:val="00DA45AF"/>
    <w:rsid w:val="00DD3A81"/>
    <w:rsid w:val="00DD3EE4"/>
    <w:rsid w:val="00DE175C"/>
    <w:rsid w:val="00DE5E73"/>
    <w:rsid w:val="00DF677E"/>
    <w:rsid w:val="00E176EC"/>
    <w:rsid w:val="00E23F80"/>
    <w:rsid w:val="00E31A01"/>
    <w:rsid w:val="00E37CDB"/>
    <w:rsid w:val="00E44EE9"/>
    <w:rsid w:val="00E509F8"/>
    <w:rsid w:val="00E55137"/>
    <w:rsid w:val="00E57E77"/>
    <w:rsid w:val="00E814BA"/>
    <w:rsid w:val="00EA357E"/>
    <w:rsid w:val="00EA48A3"/>
    <w:rsid w:val="00EA7593"/>
    <w:rsid w:val="00EB0914"/>
    <w:rsid w:val="00EB2089"/>
    <w:rsid w:val="00EB29D8"/>
    <w:rsid w:val="00EB2F4E"/>
    <w:rsid w:val="00EB6105"/>
    <w:rsid w:val="00EB772E"/>
    <w:rsid w:val="00EC4226"/>
    <w:rsid w:val="00ED3892"/>
    <w:rsid w:val="00EE0CE5"/>
    <w:rsid w:val="00EE2B9B"/>
    <w:rsid w:val="00EF187D"/>
    <w:rsid w:val="00F1257F"/>
    <w:rsid w:val="00F13E16"/>
    <w:rsid w:val="00F26EF4"/>
    <w:rsid w:val="00F41708"/>
    <w:rsid w:val="00F50E05"/>
    <w:rsid w:val="00F6570C"/>
    <w:rsid w:val="00F66E23"/>
    <w:rsid w:val="00F704C1"/>
    <w:rsid w:val="00F85EE2"/>
    <w:rsid w:val="00F94448"/>
    <w:rsid w:val="00FA18D0"/>
    <w:rsid w:val="00FB0D80"/>
    <w:rsid w:val="00FB1661"/>
    <w:rsid w:val="00FB1CC6"/>
    <w:rsid w:val="00FB56CA"/>
    <w:rsid w:val="00FB7DCB"/>
    <w:rsid w:val="00FC020C"/>
    <w:rsid w:val="00FD0D52"/>
    <w:rsid w:val="00FF155B"/>
    <w:rsid w:val="00FF640A"/>
    <w:rsid w:val="01762A12"/>
    <w:rsid w:val="01D04636"/>
    <w:rsid w:val="025AFCE1"/>
    <w:rsid w:val="026F2833"/>
    <w:rsid w:val="02A07732"/>
    <w:rsid w:val="02F52038"/>
    <w:rsid w:val="030ABB0F"/>
    <w:rsid w:val="031FF4DF"/>
    <w:rsid w:val="04502DEB"/>
    <w:rsid w:val="049C2B49"/>
    <w:rsid w:val="04A89ADF"/>
    <w:rsid w:val="052C6563"/>
    <w:rsid w:val="054EDE1E"/>
    <w:rsid w:val="056BBCC9"/>
    <w:rsid w:val="05F26360"/>
    <w:rsid w:val="065715B8"/>
    <w:rsid w:val="069585CF"/>
    <w:rsid w:val="06A64EA8"/>
    <w:rsid w:val="06CC3CC9"/>
    <w:rsid w:val="0727364B"/>
    <w:rsid w:val="07DE2C32"/>
    <w:rsid w:val="07DE4FFC"/>
    <w:rsid w:val="07E1DF50"/>
    <w:rsid w:val="0819F025"/>
    <w:rsid w:val="084AC789"/>
    <w:rsid w:val="086E4235"/>
    <w:rsid w:val="09BA2426"/>
    <w:rsid w:val="09E11EE1"/>
    <w:rsid w:val="09ECAD6D"/>
    <w:rsid w:val="0A194431"/>
    <w:rsid w:val="0A73B3D3"/>
    <w:rsid w:val="0B15CCF4"/>
    <w:rsid w:val="0B217055"/>
    <w:rsid w:val="0BA25EAD"/>
    <w:rsid w:val="0BC4380A"/>
    <w:rsid w:val="0BDAD663"/>
    <w:rsid w:val="0C448A13"/>
    <w:rsid w:val="0C4C478B"/>
    <w:rsid w:val="0C81F0C4"/>
    <w:rsid w:val="0D34543D"/>
    <w:rsid w:val="0D9150C3"/>
    <w:rsid w:val="0DF5FC8C"/>
    <w:rsid w:val="0E08A9CA"/>
    <w:rsid w:val="0E9A7BF4"/>
    <w:rsid w:val="0F37E52C"/>
    <w:rsid w:val="0F654C8E"/>
    <w:rsid w:val="0FC77BB5"/>
    <w:rsid w:val="10884F1A"/>
    <w:rsid w:val="1132291B"/>
    <w:rsid w:val="11389461"/>
    <w:rsid w:val="11C76110"/>
    <w:rsid w:val="128F858E"/>
    <w:rsid w:val="12CA1D19"/>
    <w:rsid w:val="140C3B8C"/>
    <w:rsid w:val="1428834B"/>
    <w:rsid w:val="14CB3A04"/>
    <w:rsid w:val="152914C7"/>
    <w:rsid w:val="16549B0F"/>
    <w:rsid w:val="17331A31"/>
    <w:rsid w:val="174E112D"/>
    <w:rsid w:val="17635359"/>
    <w:rsid w:val="1850183F"/>
    <w:rsid w:val="18D47545"/>
    <w:rsid w:val="19BF92B9"/>
    <w:rsid w:val="19F694AE"/>
    <w:rsid w:val="1A38D0D6"/>
    <w:rsid w:val="1AB0B79D"/>
    <w:rsid w:val="1AB57796"/>
    <w:rsid w:val="1B0B734E"/>
    <w:rsid w:val="1C041F6E"/>
    <w:rsid w:val="1C99D216"/>
    <w:rsid w:val="1CD6E822"/>
    <w:rsid w:val="1D190C07"/>
    <w:rsid w:val="1D662888"/>
    <w:rsid w:val="1D707198"/>
    <w:rsid w:val="1D7FE422"/>
    <w:rsid w:val="1D9D08CB"/>
    <w:rsid w:val="1DB14FAA"/>
    <w:rsid w:val="1E66FBC5"/>
    <w:rsid w:val="1E8B0F12"/>
    <w:rsid w:val="1F63F400"/>
    <w:rsid w:val="1F78AE18"/>
    <w:rsid w:val="20F98508"/>
    <w:rsid w:val="2124884E"/>
    <w:rsid w:val="2150049A"/>
    <w:rsid w:val="216D4339"/>
    <w:rsid w:val="21849DCC"/>
    <w:rsid w:val="22295DAA"/>
    <w:rsid w:val="2240BCDC"/>
    <w:rsid w:val="2275CCD8"/>
    <w:rsid w:val="22C0F3AD"/>
    <w:rsid w:val="22C70BB0"/>
    <w:rsid w:val="22F544B2"/>
    <w:rsid w:val="24634414"/>
    <w:rsid w:val="24A4E3FB"/>
    <w:rsid w:val="24FF9DE8"/>
    <w:rsid w:val="25784BDA"/>
    <w:rsid w:val="257DC29B"/>
    <w:rsid w:val="258FA4FC"/>
    <w:rsid w:val="2663DD9B"/>
    <w:rsid w:val="26B4DB49"/>
    <w:rsid w:val="272629DB"/>
    <w:rsid w:val="279295A0"/>
    <w:rsid w:val="27E2DECB"/>
    <w:rsid w:val="27FDA317"/>
    <w:rsid w:val="28296E49"/>
    <w:rsid w:val="2888315F"/>
    <w:rsid w:val="2A579C30"/>
    <w:rsid w:val="2A5FD985"/>
    <w:rsid w:val="2AA631FE"/>
    <w:rsid w:val="2C2EE76E"/>
    <w:rsid w:val="2C6925C4"/>
    <w:rsid w:val="2D35F86F"/>
    <w:rsid w:val="2D459322"/>
    <w:rsid w:val="2F479AD2"/>
    <w:rsid w:val="2F5C3D66"/>
    <w:rsid w:val="301951DE"/>
    <w:rsid w:val="3058AAAD"/>
    <w:rsid w:val="305F2CB7"/>
    <w:rsid w:val="30E36962"/>
    <w:rsid w:val="310DAA96"/>
    <w:rsid w:val="310E5406"/>
    <w:rsid w:val="31618B2F"/>
    <w:rsid w:val="3174298D"/>
    <w:rsid w:val="31E981C1"/>
    <w:rsid w:val="32510BF4"/>
    <w:rsid w:val="32B8CAD0"/>
    <w:rsid w:val="339AE864"/>
    <w:rsid w:val="33FB7242"/>
    <w:rsid w:val="35693525"/>
    <w:rsid w:val="35F70343"/>
    <w:rsid w:val="36CA5EF8"/>
    <w:rsid w:val="3721F794"/>
    <w:rsid w:val="379C3543"/>
    <w:rsid w:val="38200429"/>
    <w:rsid w:val="38301D0B"/>
    <w:rsid w:val="3857C143"/>
    <w:rsid w:val="38F1E810"/>
    <w:rsid w:val="3995EB0A"/>
    <w:rsid w:val="39F59CE5"/>
    <w:rsid w:val="39FCD6EC"/>
    <w:rsid w:val="3A035CA9"/>
    <w:rsid w:val="3A74610E"/>
    <w:rsid w:val="3A9EF00D"/>
    <w:rsid w:val="3AAD9072"/>
    <w:rsid w:val="3B3236CF"/>
    <w:rsid w:val="3B68CFD9"/>
    <w:rsid w:val="3BA7B8E3"/>
    <w:rsid w:val="3BB0AF63"/>
    <w:rsid w:val="3BDDFA46"/>
    <w:rsid w:val="3BE16321"/>
    <w:rsid w:val="3C811CDB"/>
    <w:rsid w:val="3CF35E7F"/>
    <w:rsid w:val="3DBD6872"/>
    <w:rsid w:val="3E255A17"/>
    <w:rsid w:val="3E563F43"/>
    <w:rsid w:val="3EA56FE6"/>
    <w:rsid w:val="3FC428DD"/>
    <w:rsid w:val="415A4A58"/>
    <w:rsid w:val="418AA72F"/>
    <w:rsid w:val="41D68DF2"/>
    <w:rsid w:val="41FCA33B"/>
    <w:rsid w:val="42B51E83"/>
    <w:rsid w:val="42FF213F"/>
    <w:rsid w:val="43102BCF"/>
    <w:rsid w:val="439C8B69"/>
    <w:rsid w:val="43B736DA"/>
    <w:rsid w:val="43D7EE7B"/>
    <w:rsid w:val="44511694"/>
    <w:rsid w:val="44E29A82"/>
    <w:rsid w:val="4587B4B1"/>
    <w:rsid w:val="4587E537"/>
    <w:rsid w:val="4593BB50"/>
    <w:rsid w:val="469C3E3F"/>
    <w:rsid w:val="47640700"/>
    <w:rsid w:val="47DE7B53"/>
    <w:rsid w:val="49A71998"/>
    <w:rsid w:val="4BB5B56F"/>
    <w:rsid w:val="4BCD5386"/>
    <w:rsid w:val="4C22F52F"/>
    <w:rsid w:val="4C244316"/>
    <w:rsid w:val="4C487330"/>
    <w:rsid w:val="4DBEC590"/>
    <w:rsid w:val="4DDE3B71"/>
    <w:rsid w:val="4E5A19D0"/>
    <w:rsid w:val="4F766A15"/>
    <w:rsid w:val="4FC33327"/>
    <w:rsid w:val="4FC83E0D"/>
    <w:rsid w:val="502531CC"/>
    <w:rsid w:val="508678DF"/>
    <w:rsid w:val="510808A2"/>
    <w:rsid w:val="514ED1D2"/>
    <w:rsid w:val="51E676FF"/>
    <w:rsid w:val="52622396"/>
    <w:rsid w:val="529474C9"/>
    <w:rsid w:val="52A5A145"/>
    <w:rsid w:val="53326E5F"/>
    <w:rsid w:val="53844405"/>
    <w:rsid w:val="54205AA8"/>
    <w:rsid w:val="544D2D63"/>
    <w:rsid w:val="5476D6B2"/>
    <w:rsid w:val="54947792"/>
    <w:rsid w:val="54AC5C6C"/>
    <w:rsid w:val="5527D1D3"/>
    <w:rsid w:val="55530D0B"/>
    <w:rsid w:val="561A0881"/>
    <w:rsid w:val="5649909C"/>
    <w:rsid w:val="568DED8F"/>
    <w:rsid w:val="57328E84"/>
    <w:rsid w:val="580624F2"/>
    <w:rsid w:val="58231EFB"/>
    <w:rsid w:val="58527962"/>
    <w:rsid w:val="5915265F"/>
    <w:rsid w:val="5AEBB0F8"/>
    <w:rsid w:val="5AF8595D"/>
    <w:rsid w:val="5B63A683"/>
    <w:rsid w:val="5BB59576"/>
    <w:rsid w:val="5C1E90BF"/>
    <w:rsid w:val="5C8F3066"/>
    <w:rsid w:val="5CC28382"/>
    <w:rsid w:val="5D927551"/>
    <w:rsid w:val="5E802D68"/>
    <w:rsid w:val="5E9DADDC"/>
    <w:rsid w:val="5EE6F2D5"/>
    <w:rsid w:val="60601AFD"/>
    <w:rsid w:val="60FFFC85"/>
    <w:rsid w:val="6125E1B2"/>
    <w:rsid w:val="6134246B"/>
    <w:rsid w:val="6137A979"/>
    <w:rsid w:val="622208FC"/>
    <w:rsid w:val="622D3666"/>
    <w:rsid w:val="627F25B0"/>
    <w:rsid w:val="628F3220"/>
    <w:rsid w:val="62D648A9"/>
    <w:rsid w:val="63EC4BC9"/>
    <w:rsid w:val="6431ADA4"/>
    <w:rsid w:val="657E488D"/>
    <w:rsid w:val="6587690F"/>
    <w:rsid w:val="658C6470"/>
    <w:rsid w:val="65E2B600"/>
    <w:rsid w:val="67E315AB"/>
    <w:rsid w:val="6896E470"/>
    <w:rsid w:val="68ABFB8C"/>
    <w:rsid w:val="695F97B0"/>
    <w:rsid w:val="697BC6AF"/>
    <w:rsid w:val="69A75EA4"/>
    <w:rsid w:val="6A6A0A43"/>
    <w:rsid w:val="6A6BBD9F"/>
    <w:rsid w:val="6A8B790C"/>
    <w:rsid w:val="6B89C375"/>
    <w:rsid w:val="6B8B8E6A"/>
    <w:rsid w:val="6C450CC7"/>
    <w:rsid w:val="6CCAF24A"/>
    <w:rsid w:val="6D17CB7D"/>
    <w:rsid w:val="6D468B8B"/>
    <w:rsid w:val="6D4D80B3"/>
    <w:rsid w:val="6DE74E7E"/>
    <w:rsid w:val="6E151AB9"/>
    <w:rsid w:val="6E5E6F74"/>
    <w:rsid w:val="6E9B6ECA"/>
    <w:rsid w:val="6EC5A7BA"/>
    <w:rsid w:val="6F1AFC4D"/>
    <w:rsid w:val="6FA6477E"/>
    <w:rsid w:val="6FAC8E60"/>
    <w:rsid w:val="6FE6C393"/>
    <w:rsid w:val="70D81E0C"/>
    <w:rsid w:val="715926F7"/>
    <w:rsid w:val="71AB7DBD"/>
    <w:rsid w:val="720C0635"/>
    <w:rsid w:val="7249955E"/>
    <w:rsid w:val="72DA10B0"/>
    <w:rsid w:val="73F9E972"/>
    <w:rsid w:val="73FD087D"/>
    <w:rsid w:val="740A0AF0"/>
    <w:rsid w:val="749B2019"/>
    <w:rsid w:val="74CE7757"/>
    <w:rsid w:val="75E5629E"/>
    <w:rsid w:val="75F98738"/>
    <w:rsid w:val="7602F8CE"/>
    <w:rsid w:val="7604946B"/>
    <w:rsid w:val="7690A947"/>
    <w:rsid w:val="77341A89"/>
    <w:rsid w:val="777171FA"/>
    <w:rsid w:val="7772F5F3"/>
    <w:rsid w:val="784C1F8B"/>
    <w:rsid w:val="7919F1AF"/>
    <w:rsid w:val="79EFD6F5"/>
    <w:rsid w:val="7A01054E"/>
    <w:rsid w:val="7A11DBB9"/>
    <w:rsid w:val="7A6B7DCC"/>
    <w:rsid w:val="7AB22E37"/>
    <w:rsid w:val="7AFFA929"/>
    <w:rsid w:val="7B75D216"/>
    <w:rsid w:val="7BC92550"/>
    <w:rsid w:val="7C0A3455"/>
    <w:rsid w:val="7C9B798A"/>
    <w:rsid w:val="7D208AD0"/>
    <w:rsid w:val="7DADE597"/>
    <w:rsid w:val="7DCE45B5"/>
    <w:rsid w:val="7DE58362"/>
    <w:rsid w:val="7F5F10F5"/>
    <w:rsid w:val="7FCF8E77"/>
    <w:rsid w:val="7FCFA5C4"/>
    <w:rsid w:val="7FD02860"/>
    <w:rsid w:val="7FF3CF1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rokecolor="#d99594">
      <v:stroke endarrow="block" color="#d99594" weight="1.25pt"/>
    </o:shapedefaults>
    <o:shapelayout v:ext="edit">
      <o:idmap v:ext="edit" data="2"/>
    </o:shapelayout>
  </w:shapeDefaults>
  <w:decimalSymbol w:val=","/>
  <w:listSeparator w:val=";"/>
  <w14:docId w14:val="7ADC372B"/>
  <w15:chartTrackingRefBased/>
  <w15:docId w15:val="{995C9E4D-94DA-4861-A2A8-6EC5B561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CA"/>
    <w:pPr>
      <w:spacing w:after="200" w:line="276" w:lineRule="auto"/>
    </w:pPr>
    <w:rPr>
      <w:sz w:val="22"/>
      <w:szCs w:val="22"/>
      <w:lang w:val="es-CO" w:eastAsia="en-US"/>
    </w:rPr>
  </w:style>
  <w:style w:type="paragraph" w:styleId="Ttulo1">
    <w:name w:val="heading 1"/>
    <w:basedOn w:val="Normal"/>
    <w:next w:val="Normal"/>
    <w:link w:val="Ttulo1Car"/>
    <w:qFormat/>
    <w:rsid w:val="00380894"/>
    <w:pPr>
      <w:keepNext/>
      <w:spacing w:after="0" w:line="240" w:lineRule="auto"/>
      <w:outlineLvl w:val="0"/>
    </w:pPr>
    <w:rPr>
      <w:rFonts w:ascii="Times New Roman" w:eastAsia="Times New Roman" w:hAnsi="Times New Roman"/>
      <w:sz w:val="24"/>
      <w:szCs w:val="20"/>
      <w:lang w:val="es-ES" w:eastAsia="es-ES"/>
    </w:rPr>
  </w:style>
  <w:style w:type="paragraph" w:styleId="Ttulo2">
    <w:name w:val="heading 2"/>
    <w:basedOn w:val="Normal"/>
    <w:next w:val="Normal"/>
    <w:link w:val="Ttulo2Car"/>
    <w:qFormat/>
    <w:rsid w:val="00380894"/>
    <w:pPr>
      <w:keepNext/>
      <w:spacing w:after="0" w:line="240" w:lineRule="auto"/>
      <w:outlineLvl w:val="1"/>
    </w:pPr>
    <w:rPr>
      <w:rFonts w:ascii="Times New Roman" w:eastAsia="Times New Roman" w:hAnsi="Times New Roman"/>
      <w:b/>
      <w:sz w:val="24"/>
      <w:szCs w:val="20"/>
      <w:lang w:val="es-ES" w:eastAsia="es-ES"/>
    </w:rPr>
  </w:style>
  <w:style w:type="paragraph" w:styleId="Ttulo3">
    <w:name w:val="heading 3"/>
    <w:basedOn w:val="Normal"/>
    <w:next w:val="Normal"/>
    <w:link w:val="Ttulo3Car"/>
    <w:qFormat/>
    <w:rsid w:val="00380894"/>
    <w:pPr>
      <w:keepNext/>
      <w:spacing w:after="0" w:line="240" w:lineRule="auto"/>
      <w:jc w:val="both"/>
      <w:outlineLvl w:val="2"/>
    </w:pPr>
    <w:rPr>
      <w:rFonts w:ascii="Tahoma" w:eastAsia="Times New Roman" w:hAnsi="Tahoma" w:cs="Tahoma"/>
      <w:b/>
      <w:bCs/>
      <w:smallCaps/>
      <w:color w:val="808080"/>
      <w:sz w:val="24"/>
      <w:szCs w:val="20"/>
      <w:lang w:val="es-ES" w:eastAsia="es-ES"/>
    </w:rPr>
  </w:style>
  <w:style w:type="paragraph" w:styleId="Ttulo4">
    <w:name w:val="heading 4"/>
    <w:basedOn w:val="Normal"/>
    <w:next w:val="Normal"/>
    <w:link w:val="Ttulo4Car"/>
    <w:qFormat/>
    <w:rsid w:val="00380894"/>
    <w:pPr>
      <w:keepNext/>
      <w:spacing w:after="0" w:line="240" w:lineRule="auto"/>
      <w:jc w:val="center"/>
      <w:outlineLvl w:val="3"/>
    </w:pPr>
    <w:rPr>
      <w:rFonts w:ascii="Times New Roman" w:eastAsia="Times New Roman" w:hAnsi="Times New Roman"/>
      <w:b/>
      <w:sz w:val="20"/>
      <w:szCs w:val="20"/>
      <w:lang w:val="es-ES" w:eastAsia="es-ES"/>
    </w:rPr>
  </w:style>
  <w:style w:type="paragraph" w:styleId="Ttulo5">
    <w:name w:val="heading 5"/>
    <w:basedOn w:val="Normal"/>
    <w:next w:val="Normal"/>
    <w:link w:val="Ttulo5Car"/>
    <w:qFormat/>
    <w:rsid w:val="00380894"/>
    <w:pPr>
      <w:keepNext/>
      <w:spacing w:after="0" w:line="240" w:lineRule="auto"/>
      <w:jc w:val="both"/>
      <w:outlineLvl w:val="4"/>
    </w:pPr>
    <w:rPr>
      <w:rFonts w:ascii="Arial Narrow" w:eastAsia="Times New Roman" w:hAnsi="Arial Narrow"/>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E6C"/>
  </w:style>
  <w:style w:type="paragraph" w:styleId="Piedepgina">
    <w:name w:val="footer"/>
    <w:basedOn w:val="Normal"/>
    <w:link w:val="PiedepginaCar"/>
    <w:uiPriority w:val="99"/>
    <w:unhideWhenUsed/>
    <w:rsid w:val="00036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E6C"/>
  </w:style>
  <w:style w:type="paragraph" w:styleId="Textodeglobo">
    <w:name w:val="Balloon Text"/>
    <w:basedOn w:val="Normal"/>
    <w:link w:val="TextodegloboCar"/>
    <w:uiPriority w:val="99"/>
    <w:semiHidden/>
    <w:unhideWhenUsed/>
    <w:rsid w:val="00036E6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36E6C"/>
    <w:rPr>
      <w:rFonts w:ascii="Tahoma" w:hAnsi="Tahoma" w:cs="Tahoma"/>
      <w:sz w:val="16"/>
      <w:szCs w:val="16"/>
    </w:rPr>
  </w:style>
  <w:style w:type="paragraph" w:styleId="Prrafodelista">
    <w:name w:val="List Paragraph"/>
    <w:basedOn w:val="Normal"/>
    <w:uiPriority w:val="34"/>
    <w:qFormat/>
    <w:rsid w:val="00C9718C"/>
    <w:pPr>
      <w:ind w:left="720"/>
      <w:contextualSpacing/>
    </w:pPr>
  </w:style>
  <w:style w:type="paragraph" w:customStyle="1" w:styleId="Normal1">
    <w:name w:val="Normal1"/>
    <w:rsid w:val="003B6C62"/>
    <w:pPr>
      <w:spacing w:after="200" w:line="276" w:lineRule="auto"/>
    </w:pPr>
    <w:rPr>
      <w:rFonts w:cs="Calibri"/>
      <w:color w:val="000000"/>
      <w:sz w:val="22"/>
      <w:szCs w:val="22"/>
      <w:lang w:val="es-CO" w:eastAsia="es-CO"/>
    </w:rPr>
  </w:style>
  <w:style w:type="table" w:styleId="Tablaconcuadrcula">
    <w:name w:val="Table Grid"/>
    <w:basedOn w:val="Tablanormal"/>
    <w:uiPriority w:val="59"/>
    <w:rsid w:val="003B6C62"/>
    <w:rPr>
      <w:rFonts w:eastAsia="Times New Roman"/>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uiPriority w:val="35"/>
    <w:unhideWhenUsed/>
    <w:qFormat/>
    <w:rsid w:val="006C174D"/>
    <w:rPr>
      <w:b/>
      <w:bCs/>
      <w:sz w:val="20"/>
      <w:szCs w:val="20"/>
    </w:rPr>
  </w:style>
  <w:style w:type="character" w:customStyle="1" w:styleId="Ttulo1Car">
    <w:name w:val="Título 1 Car"/>
    <w:link w:val="Ttulo1"/>
    <w:rsid w:val="00380894"/>
    <w:rPr>
      <w:rFonts w:ascii="Times New Roman" w:eastAsia="Times New Roman" w:hAnsi="Times New Roman"/>
      <w:sz w:val="24"/>
    </w:rPr>
  </w:style>
  <w:style w:type="character" w:customStyle="1" w:styleId="Ttulo2Car">
    <w:name w:val="Título 2 Car"/>
    <w:link w:val="Ttulo2"/>
    <w:rsid w:val="00380894"/>
    <w:rPr>
      <w:rFonts w:ascii="Times New Roman" w:eastAsia="Times New Roman" w:hAnsi="Times New Roman"/>
      <w:b/>
      <w:sz w:val="24"/>
    </w:rPr>
  </w:style>
  <w:style w:type="character" w:customStyle="1" w:styleId="Ttulo3Car">
    <w:name w:val="Título 3 Car"/>
    <w:link w:val="Ttulo3"/>
    <w:rsid w:val="00380894"/>
    <w:rPr>
      <w:rFonts w:ascii="Tahoma" w:eastAsia="Times New Roman" w:hAnsi="Tahoma" w:cs="Tahoma"/>
      <w:b/>
      <w:bCs/>
      <w:smallCaps/>
      <w:color w:val="808080"/>
      <w:sz w:val="24"/>
    </w:rPr>
  </w:style>
  <w:style w:type="character" w:customStyle="1" w:styleId="Ttulo4Car">
    <w:name w:val="Título 4 Car"/>
    <w:link w:val="Ttulo4"/>
    <w:rsid w:val="00380894"/>
    <w:rPr>
      <w:rFonts w:ascii="Times New Roman" w:eastAsia="Times New Roman" w:hAnsi="Times New Roman"/>
      <w:b/>
    </w:rPr>
  </w:style>
  <w:style w:type="character" w:customStyle="1" w:styleId="Ttulo5Car">
    <w:name w:val="Título 5 Car"/>
    <w:link w:val="Ttulo5"/>
    <w:rsid w:val="00380894"/>
    <w:rPr>
      <w:rFonts w:ascii="Arial Narrow" w:eastAsia="Times New Roman" w:hAnsi="Arial Narrow"/>
      <w:sz w:val="28"/>
    </w:rPr>
  </w:style>
  <w:style w:type="paragraph" w:styleId="Textocomentario">
    <w:name w:val="annotation text"/>
    <w:basedOn w:val="Normal"/>
    <w:link w:val="TextocomentarioCar"/>
    <w:semiHidden/>
    <w:rsid w:val="00380894"/>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semiHidden/>
    <w:rsid w:val="00380894"/>
    <w:rPr>
      <w:rFonts w:ascii="Times New Roman" w:eastAsia="Times New Roman" w:hAnsi="Times New Roman"/>
    </w:rPr>
  </w:style>
  <w:style w:type="paragraph" w:styleId="Textoindependiente3">
    <w:name w:val="Body Text 3"/>
    <w:basedOn w:val="Normal"/>
    <w:link w:val="Textoindependiente3Car"/>
    <w:rsid w:val="00380894"/>
    <w:pPr>
      <w:spacing w:after="0" w:line="240" w:lineRule="auto"/>
      <w:jc w:val="both"/>
    </w:pPr>
    <w:rPr>
      <w:rFonts w:ascii="Times New Roman" w:eastAsia="Times New Roman" w:hAnsi="Times New Roman"/>
      <w:i/>
      <w:iCs/>
      <w:sz w:val="20"/>
      <w:szCs w:val="20"/>
      <w:lang w:val="es-ES" w:eastAsia="es-ES"/>
    </w:rPr>
  </w:style>
  <w:style w:type="character" w:customStyle="1" w:styleId="Textoindependiente3Car">
    <w:name w:val="Texto independiente 3 Car"/>
    <w:link w:val="Textoindependiente3"/>
    <w:rsid w:val="00380894"/>
    <w:rPr>
      <w:rFonts w:ascii="Times New Roman" w:eastAsia="Times New Roman" w:hAnsi="Times New Roman"/>
      <w:i/>
      <w:iCs/>
    </w:rPr>
  </w:style>
  <w:style w:type="character" w:styleId="Hipervnculo">
    <w:name w:val="Hyperlink"/>
    <w:basedOn w:val="Fuentedeprrafopredeter"/>
    <w:uiPriority w:val="99"/>
    <w:unhideWhenUsed/>
    <w:rsid w:val="002B172F"/>
    <w:rPr>
      <w:color w:val="467886" w:themeColor="hyperlink"/>
      <w:u w:val="single"/>
    </w:rPr>
  </w:style>
  <w:style w:type="character" w:styleId="Mencinsinresolver">
    <w:name w:val="Unresolved Mention"/>
    <w:basedOn w:val="Fuentedeprrafopredeter"/>
    <w:uiPriority w:val="99"/>
    <w:semiHidden/>
    <w:unhideWhenUsed/>
    <w:rsid w:val="002B1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ntugroup.com/blog/beneficios-de-la-mejora-de-procesos-para-las-empres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12398a-a8bc-4a22-95a6-301059903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A52D6ECA57804680F271D320BF5A18" ma:contentTypeVersion="6" ma:contentTypeDescription="Crear nuevo documento." ma:contentTypeScope="" ma:versionID="af3888001c11fdef4f65e2fe6b335b55">
  <xsd:schema xmlns:xsd="http://www.w3.org/2001/XMLSchema" xmlns:xs="http://www.w3.org/2001/XMLSchema" xmlns:p="http://schemas.microsoft.com/office/2006/metadata/properties" xmlns:ns3="0c12398a-a8bc-4a22-95a6-301059903153" targetNamespace="http://schemas.microsoft.com/office/2006/metadata/properties" ma:root="true" ma:fieldsID="00dea8ffff61f36a947ee29faa69bcb1" ns3:_="">
    <xsd:import namespace="0c12398a-a8bc-4a22-95a6-30105990315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2398a-a8bc-4a22-95a6-30105990315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5393-92CE-41EC-911A-F4928A6C4FFA}">
  <ds:schemaRefs>
    <ds:schemaRef ds:uri="http://schemas.microsoft.com/office/2006/metadata/properties"/>
    <ds:schemaRef ds:uri="http://www.w3.org/2000/xmlns/"/>
    <ds:schemaRef ds:uri="0c12398a-a8bc-4a22-95a6-301059903153"/>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01D1E573-3E00-43EE-85C2-A0049928FC99}">
  <ds:schemaRefs>
    <ds:schemaRef ds:uri="http://schemas.microsoft.com/sharepoint/v3/contenttype/forms"/>
  </ds:schemaRefs>
</ds:datastoreItem>
</file>

<file path=customXml/itemProps3.xml><?xml version="1.0" encoding="utf-8"?>
<ds:datastoreItem xmlns:ds="http://schemas.openxmlformats.org/officeDocument/2006/customXml" ds:itemID="{A25CD3D7-BF33-4244-BDB5-48B04525116A}">
  <ds:schemaRefs>
    <ds:schemaRef ds:uri="http://schemas.microsoft.com/office/2006/metadata/contentType"/>
    <ds:schemaRef ds:uri="http://schemas.microsoft.com/office/2006/metadata/properties/metaAttributes"/>
    <ds:schemaRef ds:uri="http://www.w3.org/2000/xmlns/"/>
    <ds:schemaRef ds:uri="http://www.w3.org/2001/XMLSchema"/>
    <ds:schemaRef ds:uri="0c12398a-a8bc-4a22-95a6-30105990315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888B8-8A3F-4FF3-8764-03858B3E98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67</Words>
  <Characters>9724</Characters>
  <Application>Microsoft Office Word</Application>
  <DocSecurity>0</DocSecurity>
  <Lines>81</Lines>
  <Paragraphs>22</Paragraphs>
  <ScaleCrop>false</ScaleCrop>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uerrero Astaiza</dc:creator>
  <cp:keywords/>
  <cp:lastModifiedBy>Angie Castañeda</cp:lastModifiedBy>
  <cp:revision>32</cp:revision>
  <cp:lastPrinted>2014-03-27T00:53:00Z</cp:lastPrinted>
  <dcterms:created xsi:type="dcterms:W3CDTF">2024-06-05T03:14:00Z</dcterms:created>
  <dcterms:modified xsi:type="dcterms:W3CDTF">2024-06-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2D6ECA57804680F271D320BF5A18</vt:lpwstr>
  </property>
</Properties>
</file>